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F4C" w:rsidRDefault="00717055" w:rsidP="00245F4C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Приложение №1</w:t>
      </w:r>
      <w:r w:rsidR="00245F4C" w:rsidRPr="00245F4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</w:p>
    <w:p w:rsidR="00245F4C" w:rsidRDefault="00245F4C" w:rsidP="00245F4C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245F4C" w:rsidRPr="00F11CC7" w:rsidRDefault="00245F4C" w:rsidP="00245F4C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lang w:eastAsia="ru-RU"/>
        </w:rPr>
      </w:pPr>
      <w:r w:rsidRPr="00F11CC7"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lang w:eastAsia="ru-RU"/>
        </w:rPr>
        <w:t xml:space="preserve">Диагностика по комплексной целевой программе </w:t>
      </w:r>
    </w:p>
    <w:p w:rsidR="00245F4C" w:rsidRPr="00F11CC7" w:rsidRDefault="00245F4C" w:rsidP="00245F4C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lang w:eastAsia="ru-RU"/>
        </w:rPr>
      </w:pPr>
      <w:r w:rsidRPr="00F11CC7"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lang w:eastAsia="ru-RU"/>
        </w:rPr>
        <w:t>«Ознакомление детей  с народной культурой»</w:t>
      </w:r>
    </w:p>
    <w:p w:rsidR="00245F4C" w:rsidRDefault="00245F4C" w:rsidP="00245F4C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717055" w:rsidRDefault="00245F4C" w:rsidP="00245F4C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245F4C">
        <w:rPr>
          <w:rFonts w:ascii="Times New Roman CYR" w:eastAsia="Times New Roman" w:hAnsi="Times New Roman CYR" w:cs="Times New Roman CYR"/>
          <w:b/>
          <w:bCs/>
          <w:i/>
          <w:sz w:val="24"/>
          <w:szCs w:val="24"/>
          <w:lang w:eastAsia="ru-RU"/>
        </w:rPr>
        <w:t>Младшая группа</w:t>
      </w:r>
    </w:p>
    <w:p w:rsidR="00245F4C" w:rsidRPr="00245F4C" w:rsidRDefault="00245F4C" w:rsidP="00F11CC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2762"/>
        <w:tblW w:w="1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944"/>
        <w:gridCol w:w="4838"/>
        <w:gridCol w:w="2801"/>
      </w:tblGrid>
      <w:tr w:rsidR="00F11CC7" w:rsidRPr="00245F4C" w:rsidTr="00480D28">
        <w:trPr>
          <w:trHeight w:val="222"/>
        </w:trPr>
        <w:tc>
          <w:tcPr>
            <w:tcW w:w="548" w:type="dxa"/>
          </w:tcPr>
          <w:p w:rsidR="00F11CC7" w:rsidRPr="00480D28" w:rsidRDefault="00F11CC7" w:rsidP="0024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4" w:type="dxa"/>
          </w:tcPr>
          <w:p w:rsidR="00F11CC7" w:rsidRPr="00480D28" w:rsidRDefault="00F11CC7" w:rsidP="0024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4838" w:type="dxa"/>
          </w:tcPr>
          <w:p w:rsidR="00F11CC7" w:rsidRPr="00480D28" w:rsidRDefault="00480D28" w:rsidP="0024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</w:t>
            </w:r>
          </w:p>
        </w:tc>
        <w:tc>
          <w:tcPr>
            <w:tcW w:w="2801" w:type="dxa"/>
          </w:tcPr>
          <w:p w:rsidR="00F11CC7" w:rsidRPr="00480D28" w:rsidRDefault="00F11CC7" w:rsidP="0024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а обследования</w:t>
            </w:r>
          </w:p>
        </w:tc>
      </w:tr>
      <w:tr w:rsidR="00480D28" w:rsidRPr="00245F4C" w:rsidTr="00480D28">
        <w:trPr>
          <w:trHeight w:val="329"/>
        </w:trPr>
        <w:tc>
          <w:tcPr>
            <w:tcW w:w="548" w:type="dxa"/>
          </w:tcPr>
          <w:p w:rsidR="00480D28" w:rsidRPr="00480D28" w:rsidRDefault="00480D28" w:rsidP="0048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</w:tcPr>
          <w:p w:rsidR="00480D28" w:rsidRPr="00480D28" w:rsidRDefault="00480D28" w:rsidP="0048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я? Кто у меня есть? </w:t>
            </w:r>
          </w:p>
          <w:p w:rsidR="00480D28" w:rsidRPr="00480D28" w:rsidRDefault="00480D28" w:rsidP="0048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одители, родственники)</w:t>
            </w:r>
          </w:p>
        </w:tc>
        <w:tc>
          <w:tcPr>
            <w:tcW w:w="4838" w:type="dxa"/>
          </w:tcPr>
          <w:p w:rsidR="00480D28" w:rsidRPr="00480D28" w:rsidRDefault="00480D28" w:rsidP="0048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28">
              <w:rPr>
                <w:rFonts w:ascii="Times New Roman" w:hAnsi="Times New Roman" w:cs="Times New Roman"/>
                <w:sz w:val="24"/>
                <w:szCs w:val="24"/>
              </w:rPr>
              <w:t>Называть членов своей семьи</w:t>
            </w:r>
          </w:p>
        </w:tc>
        <w:tc>
          <w:tcPr>
            <w:tcW w:w="2801" w:type="dxa"/>
          </w:tcPr>
          <w:p w:rsidR="00480D28" w:rsidRPr="00480D28" w:rsidRDefault="00480D28" w:rsidP="0048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 «Моя семья»</w:t>
            </w:r>
          </w:p>
        </w:tc>
      </w:tr>
      <w:tr w:rsidR="00480D28" w:rsidRPr="00245F4C" w:rsidTr="00480D28">
        <w:trPr>
          <w:trHeight w:val="222"/>
        </w:trPr>
        <w:tc>
          <w:tcPr>
            <w:tcW w:w="548" w:type="dxa"/>
          </w:tcPr>
          <w:p w:rsidR="00480D28" w:rsidRPr="00480D28" w:rsidRDefault="00480D28" w:rsidP="0048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dxa"/>
          </w:tcPr>
          <w:p w:rsidR="00480D28" w:rsidRPr="00480D28" w:rsidRDefault="00480D28" w:rsidP="0048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4838" w:type="dxa"/>
          </w:tcPr>
          <w:p w:rsidR="00480D28" w:rsidRPr="00480D28" w:rsidRDefault="00480D28" w:rsidP="0048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28">
              <w:rPr>
                <w:rFonts w:ascii="Times New Roman" w:hAnsi="Times New Roman" w:cs="Times New Roman"/>
                <w:sz w:val="24"/>
                <w:szCs w:val="24"/>
              </w:rPr>
              <w:t>Узнавать по картинке и называть времена года</w:t>
            </w:r>
          </w:p>
        </w:tc>
        <w:tc>
          <w:tcPr>
            <w:tcW w:w="2801" w:type="dxa"/>
          </w:tcPr>
          <w:p w:rsidR="00480D28" w:rsidRPr="00480D28" w:rsidRDefault="00480D28" w:rsidP="0048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 и «Времена года»</w:t>
            </w:r>
          </w:p>
        </w:tc>
      </w:tr>
      <w:tr w:rsidR="00480D28" w:rsidRPr="00245F4C" w:rsidTr="00480D28">
        <w:trPr>
          <w:trHeight w:val="222"/>
        </w:trPr>
        <w:tc>
          <w:tcPr>
            <w:tcW w:w="548" w:type="dxa"/>
          </w:tcPr>
          <w:p w:rsidR="00480D28" w:rsidRPr="00480D28" w:rsidRDefault="00480D28" w:rsidP="0048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4" w:type="dxa"/>
          </w:tcPr>
          <w:p w:rsidR="00480D28" w:rsidRPr="00480D28" w:rsidRDefault="00480D28" w:rsidP="0048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</w:t>
            </w:r>
            <w:proofErr w:type="spellStart"/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 животных</w:t>
            </w:r>
          </w:p>
        </w:tc>
        <w:tc>
          <w:tcPr>
            <w:tcW w:w="4838" w:type="dxa"/>
          </w:tcPr>
          <w:p w:rsidR="00480D28" w:rsidRPr="00480D28" w:rsidRDefault="00480D28" w:rsidP="0048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28">
              <w:rPr>
                <w:rFonts w:ascii="Times New Roman" w:hAnsi="Times New Roman" w:cs="Times New Roman"/>
                <w:sz w:val="24"/>
                <w:szCs w:val="24"/>
              </w:rPr>
              <w:t>Узнавать  по картинке и проговаривать потешки</w:t>
            </w:r>
          </w:p>
        </w:tc>
        <w:tc>
          <w:tcPr>
            <w:tcW w:w="2801" w:type="dxa"/>
          </w:tcPr>
          <w:p w:rsidR="00480D28" w:rsidRPr="00480D28" w:rsidRDefault="00480D28" w:rsidP="0048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 и « Расскажи </w:t>
            </w:r>
            <w:proofErr w:type="spellStart"/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у</w:t>
            </w:r>
            <w:proofErr w:type="spellEnd"/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80D28" w:rsidRPr="00245F4C" w:rsidTr="00480D28">
        <w:trPr>
          <w:trHeight w:val="461"/>
        </w:trPr>
        <w:tc>
          <w:tcPr>
            <w:tcW w:w="548" w:type="dxa"/>
          </w:tcPr>
          <w:p w:rsidR="00480D28" w:rsidRPr="00480D28" w:rsidRDefault="00480D28" w:rsidP="0048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4" w:type="dxa"/>
          </w:tcPr>
          <w:p w:rsidR="00480D28" w:rsidRPr="00480D28" w:rsidRDefault="00480D28" w:rsidP="0048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считалок и  </w:t>
            </w:r>
            <w:proofErr w:type="spellStart"/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ек</w:t>
            </w:r>
            <w:proofErr w:type="spellEnd"/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38" w:type="dxa"/>
          </w:tcPr>
          <w:p w:rsidR="00480D28" w:rsidRPr="00480D28" w:rsidRDefault="00480D28" w:rsidP="0048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28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ть совместно с педагогом </w:t>
            </w:r>
          </w:p>
        </w:tc>
        <w:tc>
          <w:tcPr>
            <w:tcW w:w="2801" w:type="dxa"/>
          </w:tcPr>
          <w:p w:rsidR="00480D28" w:rsidRPr="00480D28" w:rsidRDefault="00480D28" w:rsidP="0048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ая игра «Расскажем  считалку»</w:t>
            </w:r>
          </w:p>
        </w:tc>
      </w:tr>
      <w:tr w:rsidR="00480D28" w:rsidRPr="00245F4C" w:rsidTr="00480D28">
        <w:trPr>
          <w:trHeight w:val="461"/>
        </w:trPr>
        <w:tc>
          <w:tcPr>
            <w:tcW w:w="548" w:type="dxa"/>
          </w:tcPr>
          <w:p w:rsidR="00480D28" w:rsidRPr="00480D28" w:rsidRDefault="00480D28" w:rsidP="0048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4" w:type="dxa"/>
          </w:tcPr>
          <w:p w:rsidR="00480D28" w:rsidRPr="00480D28" w:rsidRDefault="00480D28" w:rsidP="0048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матрешку, дымку  </w:t>
            </w:r>
            <w:proofErr w:type="gramStart"/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ка)</w:t>
            </w:r>
          </w:p>
        </w:tc>
        <w:tc>
          <w:tcPr>
            <w:tcW w:w="4838" w:type="dxa"/>
          </w:tcPr>
          <w:p w:rsidR="00480D28" w:rsidRPr="00480D28" w:rsidRDefault="00480D28" w:rsidP="0048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28">
              <w:rPr>
                <w:rFonts w:ascii="Times New Roman" w:hAnsi="Times New Roman" w:cs="Times New Roman"/>
                <w:sz w:val="24"/>
                <w:szCs w:val="24"/>
              </w:rPr>
              <w:t>Узнавать по картинке  и называть матрешку и свинку-дымку.</w:t>
            </w:r>
          </w:p>
        </w:tc>
        <w:tc>
          <w:tcPr>
            <w:tcW w:w="2801" w:type="dxa"/>
          </w:tcPr>
          <w:p w:rsidR="00480D28" w:rsidRPr="00480D28" w:rsidRDefault="00480D28" w:rsidP="0048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Узнай и назови игрушки»</w:t>
            </w:r>
          </w:p>
        </w:tc>
      </w:tr>
      <w:tr w:rsidR="00480D28" w:rsidRPr="00245F4C" w:rsidTr="00480D28">
        <w:trPr>
          <w:trHeight w:val="444"/>
        </w:trPr>
        <w:tc>
          <w:tcPr>
            <w:tcW w:w="548" w:type="dxa"/>
          </w:tcPr>
          <w:p w:rsidR="00480D28" w:rsidRPr="00480D28" w:rsidRDefault="00480D28" w:rsidP="0048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4" w:type="dxa"/>
          </w:tcPr>
          <w:p w:rsidR="00480D28" w:rsidRPr="00480D28" w:rsidRDefault="00480D28" w:rsidP="0048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</w:p>
        </w:tc>
        <w:tc>
          <w:tcPr>
            <w:tcW w:w="4838" w:type="dxa"/>
          </w:tcPr>
          <w:p w:rsidR="00480D28" w:rsidRPr="00480D28" w:rsidRDefault="00480D28" w:rsidP="0048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28">
              <w:rPr>
                <w:rFonts w:ascii="Times New Roman" w:hAnsi="Times New Roman" w:cs="Times New Roman"/>
                <w:sz w:val="24"/>
                <w:szCs w:val="24"/>
              </w:rPr>
              <w:t>Узнавать и называть погремушку, ложки, гармошку, звоночек</w:t>
            </w:r>
          </w:p>
        </w:tc>
        <w:tc>
          <w:tcPr>
            <w:tcW w:w="2801" w:type="dxa"/>
          </w:tcPr>
          <w:p w:rsidR="00480D28" w:rsidRPr="00480D28" w:rsidRDefault="00480D28" w:rsidP="0048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 Музыкальные инструменты»</w:t>
            </w:r>
          </w:p>
        </w:tc>
      </w:tr>
      <w:tr w:rsidR="00480D28" w:rsidRPr="00245F4C" w:rsidTr="00480D28">
        <w:trPr>
          <w:trHeight w:val="461"/>
        </w:trPr>
        <w:tc>
          <w:tcPr>
            <w:tcW w:w="548" w:type="dxa"/>
          </w:tcPr>
          <w:p w:rsidR="00480D28" w:rsidRPr="00480D28" w:rsidRDefault="00480D28" w:rsidP="0048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4" w:type="dxa"/>
          </w:tcPr>
          <w:p w:rsidR="00480D28" w:rsidRPr="00480D28" w:rsidRDefault="00480D28" w:rsidP="0048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28">
              <w:rPr>
                <w:rFonts w:ascii="Times New Roman" w:hAnsi="Times New Roman" w:cs="Times New Roman"/>
                <w:sz w:val="24"/>
                <w:szCs w:val="24"/>
              </w:rPr>
              <w:t>Домашняя утварь</w:t>
            </w:r>
          </w:p>
        </w:tc>
        <w:tc>
          <w:tcPr>
            <w:tcW w:w="4838" w:type="dxa"/>
          </w:tcPr>
          <w:p w:rsidR="00480D28" w:rsidRPr="00480D28" w:rsidRDefault="00480D28" w:rsidP="0048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28">
              <w:rPr>
                <w:rFonts w:ascii="Times New Roman" w:hAnsi="Times New Roman" w:cs="Times New Roman"/>
                <w:sz w:val="24"/>
                <w:szCs w:val="24"/>
              </w:rPr>
              <w:t>Узнавать и называть домашнюю утварь: скамейка, колыбелька, половик, печка</w:t>
            </w:r>
          </w:p>
        </w:tc>
        <w:tc>
          <w:tcPr>
            <w:tcW w:w="2801" w:type="dxa"/>
          </w:tcPr>
          <w:p w:rsidR="00480D28" w:rsidRPr="00480D28" w:rsidRDefault="00480D28" w:rsidP="0048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28">
              <w:rPr>
                <w:rFonts w:ascii="Times New Roman" w:hAnsi="Times New Roman" w:cs="Times New Roman"/>
                <w:sz w:val="24"/>
                <w:szCs w:val="24"/>
              </w:rPr>
              <w:t xml:space="preserve">д/и «Узнай, что это» </w:t>
            </w:r>
          </w:p>
        </w:tc>
      </w:tr>
      <w:tr w:rsidR="00480D28" w:rsidRPr="00245F4C" w:rsidTr="00480D28">
        <w:trPr>
          <w:trHeight w:val="479"/>
        </w:trPr>
        <w:tc>
          <w:tcPr>
            <w:tcW w:w="548" w:type="dxa"/>
          </w:tcPr>
          <w:p w:rsidR="00480D28" w:rsidRPr="00480D28" w:rsidRDefault="00480D28" w:rsidP="0048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4" w:type="dxa"/>
          </w:tcPr>
          <w:p w:rsidR="00480D28" w:rsidRPr="00480D28" w:rsidRDefault="00480D28" w:rsidP="0048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28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4838" w:type="dxa"/>
          </w:tcPr>
          <w:p w:rsidR="00480D28" w:rsidRPr="00480D28" w:rsidRDefault="00480D28" w:rsidP="0048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28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по иллюстрации сказки. Помогать рассказывать </w:t>
            </w:r>
          </w:p>
        </w:tc>
        <w:tc>
          <w:tcPr>
            <w:tcW w:w="2801" w:type="dxa"/>
          </w:tcPr>
          <w:p w:rsidR="00480D28" w:rsidRPr="00480D28" w:rsidRDefault="00480D28" w:rsidP="0048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28">
              <w:rPr>
                <w:rFonts w:ascii="Times New Roman" w:hAnsi="Times New Roman" w:cs="Times New Roman"/>
                <w:sz w:val="24"/>
                <w:szCs w:val="24"/>
              </w:rPr>
              <w:t>д/и « Какая сказка»</w:t>
            </w:r>
          </w:p>
        </w:tc>
      </w:tr>
    </w:tbl>
    <w:p w:rsidR="00F11CC7" w:rsidRDefault="00F11CC7" w:rsidP="00F11CC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i/>
          <w:color w:val="000000"/>
          <w:sz w:val="24"/>
          <w:szCs w:val="24"/>
          <w:lang w:eastAsia="ru-RU"/>
        </w:rPr>
      </w:pPr>
    </w:p>
    <w:p w:rsidR="00F11CC7" w:rsidRPr="00F11CC7" w:rsidRDefault="00F11CC7" w:rsidP="00F11CC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i/>
          <w:color w:val="000000"/>
          <w:sz w:val="24"/>
          <w:szCs w:val="24"/>
          <w:lang w:eastAsia="ru-RU"/>
        </w:rPr>
      </w:pPr>
      <w:r w:rsidRPr="00F11CC7">
        <w:rPr>
          <w:rFonts w:ascii="Times New Roman CYR" w:eastAsia="Times New Roman" w:hAnsi="Times New Roman CYR" w:cs="Times New Roman CYR"/>
          <w:b/>
          <w:bCs/>
          <w:i/>
          <w:color w:val="000000"/>
          <w:sz w:val="24"/>
          <w:szCs w:val="24"/>
          <w:lang w:eastAsia="ru-RU"/>
        </w:rPr>
        <w:t>Средняя груп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8"/>
        <w:gridCol w:w="2425"/>
        <w:gridCol w:w="5387"/>
        <w:gridCol w:w="2801"/>
      </w:tblGrid>
      <w:tr w:rsidR="00F11CC7" w:rsidTr="00F11CC7">
        <w:tc>
          <w:tcPr>
            <w:tcW w:w="518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Кто я?</w:t>
            </w:r>
          </w:p>
        </w:tc>
        <w:tc>
          <w:tcPr>
            <w:tcW w:w="5387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Различать детей по половому признаку (Мальчик-девочка), называть свое имя</w:t>
            </w:r>
          </w:p>
        </w:tc>
        <w:tc>
          <w:tcPr>
            <w:tcW w:w="2801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 xml:space="preserve">Опрос </w:t>
            </w:r>
          </w:p>
        </w:tc>
      </w:tr>
      <w:tr w:rsidR="00F11CC7" w:rsidTr="00F11CC7">
        <w:tc>
          <w:tcPr>
            <w:tcW w:w="518" w:type="dxa"/>
          </w:tcPr>
          <w:p w:rsidR="00F11CC7" w:rsidRPr="00480D28" w:rsidRDefault="00F11CC7" w:rsidP="00F11CC7">
            <w:pPr>
              <w:jc w:val="center"/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Семья, в которой я живу</w:t>
            </w:r>
          </w:p>
        </w:tc>
        <w:tc>
          <w:tcPr>
            <w:tcW w:w="5387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Назвать членов семьи, их родство</w:t>
            </w:r>
          </w:p>
        </w:tc>
        <w:tc>
          <w:tcPr>
            <w:tcW w:w="2801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 xml:space="preserve">д/и «Моя семья» </w:t>
            </w:r>
          </w:p>
        </w:tc>
      </w:tr>
      <w:tr w:rsidR="00F11CC7" w:rsidTr="00F11CC7">
        <w:tc>
          <w:tcPr>
            <w:tcW w:w="518" w:type="dxa"/>
          </w:tcPr>
          <w:p w:rsidR="00F11CC7" w:rsidRPr="00480D28" w:rsidRDefault="00F11CC7" w:rsidP="00F11CC7">
            <w:pPr>
              <w:jc w:val="center"/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 xml:space="preserve">Жилище </w:t>
            </w:r>
          </w:p>
        </w:tc>
        <w:tc>
          <w:tcPr>
            <w:tcW w:w="5387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Называть избу, дом, печку</w:t>
            </w:r>
          </w:p>
        </w:tc>
        <w:tc>
          <w:tcPr>
            <w:tcW w:w="2801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д/и « Где живет человек»</w:t>
            </w:r>
          </w:p>
        </w:tc>
      </w:tr>
      <w:tr w:rsidR="00F11CC7" w:rsidTr="00F11CC7">
        <w:tc>
          <w:tcPr>
            <w:tcW w:w="518" w:type="dxa"/>
          </w:tcPr>
          <w:p w:rsidR="00F11CC7" w:rsidRPr="00480D28" w:rsidRDefault="00F11CC7" w:rsidP="00F11CC7">
            <w:pPr>
              <w:jc w:val="center"/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Домашняя утварь</w:t>
            </w:r>
          </w:p>
        </w:tc>
        <w:tc>
          <w:tcPr>
            <w:tcW w:w="5387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Узнавать и различать берестяную и глиняную утварь</w:t>
            </w:r>
          </w:p>
        </w:tc>
        <w:tc>
          <w:tcPr>
            <w:tcW w:w="2801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д/и «»Разложи посуду»</w:t>
            </w:r>
          </w:p>
        </w:tc>
      </w:tr>
      <w:tr w:rsidR="00F11CC7" w:rsidTr="00480D28">
        <w:trPr>
          <w:trHeight w:val="698"/>
        </w:trPr>
        <w:tc>
          <w:tcPr>
            <w:tcW w:w="518" w:type="dxa"/>
          </w:tcPr>
          <w:p w:rsidR="00F11CC7" w:rsidRPr="00480D28" w:rsidRDefault="00F11CC7" w:rsidP="00F11CC7">
            <w:pPr>
              <w:jc w:val="center"/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5</w:t>
            </w:r>
          </w:p>
        </w:tc>
        <w:tc>
          <w:tcPr>
            <w:tcW w:w="2425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 xml:space="preserve">Одежда </w:t>
            </w:r>
          </w:p>
        </w:tc>
        <w:tc>
          <w:tcPr>
            <w:tcW w:w="5387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 xml:space="preserve">Различать и называть предметы одежды: сарафан, кокошник,  рубаха, фартук, </w:t>
            </w:r>
          </w:p>
        </w:tc>
        <w:tc>
          <w:tcPr>
            <w:tcW w:w="2801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 xml:space="preserve">д/и « Русская одежда» </w:t>
            </w:r>
          </w:p>
        </w:tc>
      </w:tr>
      <w:tr w:rsidR="00F11CC7" w:rsidTr="00F11CC7">
        <w:tc>
          <w:tcPr>
            <w:tcW w:w="518" w:type="dxa"/>
          </w:tcPr>
          <w:p w:rsidR="00F11CC7" w:rsidRPr="00480D28" w:rsidRDefault="00F11CC7" w:rsidP="00F11CC7">
            <w:pPr>
              <w:jc w:val="center"/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6</w:t>
            </w:r>
          </w:p>
        </w:tc>
        <w:tc>
          <w:tcPr>
            <w:tcW w:w="2425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Дымковская игрушка</w:t>
            </w:r>
          </w:p>
        </w:tc>
        <w:tc>
          <w:tcPr>
            <w:tcW w:w="5387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Узнавать и называть дымковскую игрушку: барыня, индюк, петух, конь</w:t>
            </w:r>
          </w:p>
        </w:tc>
        <w:tc>
          <w:tcPr>
            <w:tcW w:w="2801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д/и «Дымковское лото»</w:t>
            </w:r>
          </w:p>
        </w:tc>
      </w:tr>
      <w:tr w:rsidR="00F11CC7" w:rsidTr="00F11CC7">
        <w:tc>
          <w:tcPr>
            <w:tcW w:w="518" w:type="dxa"/>
          </w:tcPr>
          <w:p w:rsidR="00F11CC7" w:rsidRPr="00480D28" w:rsidRDefault="00F11CC7" w:rsidP="00F11CC7">
            <w:pPr>
              <w:jc w:val="center"/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7</w:t>
            </w:r>
          </w:p>
        </w:tc>
        <w:tc>
          <w:tcPr>
            <w:tcW w:w="2425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Музыкальные инструменты</w:t>
            </w:r>
          </w:p>
        </w:tc>
        <w:tc>
          <w:tcPr>
            <w:tcW w:w="5387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 xml:space="preserve">Узнавать и различать народные  музыкальные инструменты: бубен, дудочку, гармошку, погремушку, ложки, звоночек, </w:t>
            </w:r>
          </w:p>
        </w:tc>
        <w:tc>
          <w:tcPr>
            <w:tcW w:w="2801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 xml:space="preserve">д/ и «Музыкальные инструменты» </w:t>
            </w:r>
          </w:p>
        </w:tc>
      </w:tr>
      <w:tr w:rsidR="00F11CC7" w:rsidTr="00480D28">
        <w:trPr>
          <w:trHeight w:val="430"/>
        </w:trPr>
        <w:tc>
          <w:tcPr>
            <w:tcW w:w="518" w:type="dxa"/>
          </w:tcPr>
          <w:p w:rsidR="00F11CC7" w:rsidRPr="00480D28" w:rsidRDefault="00F11CC7" w:rsidP="00F11CC7">
            <w:pPr>
              <w:jc w:val="center"/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2425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proofErr w:type="spellStart"/>
            <w:r w:rsidRPr="00480D28">
              <w:rPr>
                <w:sz w:val="24"/>
                <w:szCs w:val="24"/>
              </w:rPr>
              <w:t>Заклички</w:t>
            </w:r>
            <w:proofErr w:type="spellEnd"/>
            <w:r w:rsidRPr="0048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 xml:space="preserve">Знать весенние </w:t>
            </w:r>
            <w:proofErr w:type="spellStart"/>
            <w:r w:rsidRPr="00480D28">
              <w:rPr>
                <w:sz w:val="24"/>
                <w:szCs w:val="24"/>
              </w:rPr>
              <w:t>заклички</w:t>
            </w:r>
            <w:proofErr w:type="spellEnd"/>
            <w:r w:rsidRPr="00480D28">
              <w:rPr>
                <w:sz w:val="24"/>
                <w:szCs w:val="24"/>
              </w:rPr>
              <w:t xml:space="preserve"> (солнышка, весны, птиц)</w:t>
            </w:r>
          </w:p>
        </w:tc>
        <w:tc>
          <w:tcPr>
            <w:tcW w:w="2801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 xml:space="preserve">Опрос </w:t>
            </w:r>
          </w:p>
        </w:tc>
      </w:tr>
      <w:tr w:rsidR="00F11CC7" w:rsidTr="00F11CC7">
        <w:tc>
          <w:tcPr>
            <w:tcW w:w="518" w:type="dxa"/>
          </w:tcPr>
          <w:p w:rsidR="00F11CC7" w:rsidRPr="00480D28" w:rsidRDefault="00F11CC7" w:rsidP="00F11CC7">
            <w:pPr>
              <w:jc w:val="center"/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9</w:t>
            </w:r>
          </w:p>
        </w:tc>
        <w:tc>
          <w:tcPr>
            <w:tcW w:w="2425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Русские народные сказки</w:t>
            </w:r>
          </w:p>
        </w:tc>
        <w:tc>
          <w:tcPr>
            <w:tcW w:w="5387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Узнавать по иллюстрации сказки. Помогать рассказывать</w:t>
            </w:r>
          </w:p>
        </w:tc>
        <w:tc>
          <w:tcPr>
            <w:tcW w:w="2801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д/и « Какая сказка»</w:t>
            </w:r>
          </w:p>
        </w:tc>
      </w:tr>
    </w:tbl>
    <w:p w:rsidR="00F11CC7" w:rsidRDefault="00F11CC7" w:rsidP="00F11CC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F11CC7" w:rsidRPr="00F11CC7" w:rsidRDefault="00F11CC7" w:rsidP="00F11CC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i/>
          <w:color w:val="000000"/>
          <w:sz w:val="24"/>
          <w:szCs w:val="24"/>
          <w:lang w:eastAsia="ru-RU"/>
        </w:rPr>
      </w:pPr>
      <w:r w:rsidRPr="00F11CC7">
        <w:rPr>
          <w:rFonts w:ascii="Times New Roman CYR" w:eastAsia="Times New Roman" w:hAnsi="Times New Roman CYR" w:cs="Times New Roman CYR"/>
          <w:b/>
          <w:bCs/>
          <w:i/>
          <w:color w:val="000000"/>
          <w:sz w:val="24"/>
          <w:szCs w:val="24"/>
          <w:lang w:eastAsia="ru-RU"/>
        </w:rPr>
        <w:lastRenderedPageBreak/>
        <w:t>Старшая груп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5103"/>
        <w:gridCol w:w="2801"/>
      </w:tblGrid>
      <w:tr w:rsidR="00F11CC7" w:rsidTr="00F11CC7">
        <w:tc>
          <w:tcPr>
            <w:tcW w:w="534" w:type="dxa"/>
          </w:tcPr>
          <w:p w:rsidR="00F11CC7" w:rsidRPr="00480D28" w:rsidRDefault="00F11CC7" w:rsidP="00F11CC7">
            <w:pPr>
              <w:jc w:val="center"/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Моя Родина</w:t>
            </w:r>
          </w:p>
        </w:tc>
        <w:tc>
          <w:tcPr>
            <w:tcW w:w="510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Росси</w:t>
            </w:r>
            <w:proofErr w:type="gramStart"/>
            <w:r w:rsidRPr="00480D28">
              <w:rPr>
                <w:sz w:val="24"/>
                <w:szCs w:val="24"/>
              </w:rPr>
              <w:t>я-</w:t>
            </w:r>
            <w:proofErr w:type="gramEnd"/>
            <w:r w:rsidRPr="00480D28">
              <w:rPr>
                <w:sz w:val="24"/>
                <w:szCs w:val="24"/>
              </w:rPr>
              <w:t xml:space="preserve"> страна в которой мы живем. </w:t>
            </w:r>
          </w:p>
        </w:tc>
        <w:tc>
          <w:tcPr>
            <w:tcW w:w="2801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 xml:space="preserve"> Беседа « Страна, в которой мы живем</w:t>
            </w:r>
          </w:p>
        </w:tc>
      </w:tr>
      <w:tr w:rsidR="00F11CC7" w:rsidTr="00F11CC7">
        <w:tc>
          <w:tcPr>
            <w:tcW w:w="534" w:type="dxa"/>
          </w:tcPr>
          <w:p w:rsidR="00F11CC7" w:rsidRPr="00480D28" w:rsidRDefault="00F11CC7" w:rsidP="00F11CC7">
            <w:pPr>
              <w:jc w:val="center"/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Малая родина</w:t>
            </w:r>
          </w:p>
        </w:tc>
        <w:tc>
          <w:tcPr>
            <w:tcW w:w="510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Мы - жители Верхнекамского района Кировской области. Живем в поселке Рудничном, в поселке есть многоэтажные жилые дома и учреждени</w:t>
            </w:r>
            <w:proofErr w:type="gramStart"/>
            <w:r w:rsidRPr="00480D28">
              <w:rPr>
                <w:sz w:val="24"/>
                <w:szCs w:val="24"/>
              </w:rPr>
              <w:t>я(</w:t>
            </w:r>
            <w:proofErr w:type="gramEnd"/>
            <w:r w:rsidRPr="00480D28">
              <w:rPr>
                <w:sz w:val="24"/>
                <w:szCs w:val="24"/>
              </w:rPr>
              <w:t xml:space="preserve"> детские сады, школа, больница и др.),</w:t>
            </w:r>
          </w:p>
        </w:tc>
        <w:tc>
          <w:tcPr>
            <w:tcW w:w="2801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беседа</w:t>
            </w:r>
          </w:p>
        </w:tc>
      </w:tr>
      <w:tr w:rsidR="00F11CC7" w:rsidTr="00F11CC7">
        <w:tc>
          <w:tcPr>
            <w:tcW w:w="534" w:type="dxa"/>
          </w:tcPr>
          <w:p w:rsidR="00F11CC7" w:rsidRPr="00480D28" w:rsidRDefault="00F11CC7" w:rsidP="00F11CC7">
            <w:pPr>
              <w:jc w:val="center"/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Народные приметы</w:t>
            </w:r>
          </w:p>
        </w:tc>
        <w:tc>
          <w:tcPr>
            <w:tcW w:w="510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Знать некоторые приметы  и уметь замечать их в жизни и объяснить</w:t>
            </w:r>
          </w:p>
        </w:tc>
        <w:tc>
          <w:tcPr>
            <w:tcW w:w="2801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собеседование</w:t>
            </w:r>
          </w:p>
        </w:tc>
      </w:tr>
      <w:tr w:rsidR="00F11CC7" w:rsidTr="00F11CC7">
        <w:tc>
          <w:tcPr>
            <w:tcW w:w="534" w:type="dxa"/>
          </w:tcPr>
          <w:p w:rsidR="00F11CC7" w:rsidRPr="00480D28" w:rsidRDefault="00F11CC7" w:rsidP="00F11CC7">
            <w:pPr>
              <w:jc w:val="center"/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510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 xml:space="preserve">Знание </w:t>
            </w:r>
            <w:proofErr w:type="spellStart"/>
            <w:r w:rsidRPr="00480D28">
              <w:rPr>
                <w:sz w:val="24"/>
                <w:szCs w:val="24"/>
              </w:rPr>
              <w:t>потешек</w:t>
            </w:r>
            <w:proofErr w:type="spellEnd"/>
            <w:r w:rsidRPr="00480D28">
              <w:rPr>
                <w:sz w:val="24"/>
                <w:szCs w:val="24"/>
              </w:rPr>
              <w:t>, загадок, считалок</w:t>
            </w:r>
          </w:p>
        </w:tc>
        <w:tc>
          <w:tcPr>
            <w:tcW w:w="2801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Словесная игра «Назови…</w:t>
            </w:r>
            <w:proofErr w:type="spellStart"/>
            <w:r w:rsidRPr="00480D28">
              <w:rPr>
                <w:sz w:val="24"/>
                <w:szCs w:val="24"/>
              </w:rPr>
              <w:t>потешку</w:t>
            </w:r>
            <w:proofErr w:type="spellEnd"/>
            <w:r w:rsidRPr="00480D28">
              <w:rPr>
                <w:sz w:val="24"/>
                <w:szCs w:val="24"/>
              </w:rPr>
              <w:t>»</w:t>
            </w:r>
          </w:p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«Загадай загадку»</w:t>
            </w:r>
          </w:p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«Выбери считалкой»</w:t>
            </w:r>
          </w:p>
        </w:tc>
      </w:tr>
      <w:tr w:rsidR="00F11CC7" w:rsidTr="00F11CC7">
        <w:tc>
          <w:tcPr>
            <w:tcW w:w="534" w:type="dxa"/>
          </w:tcPr>
          <w:p w:rsidR="00F11CC7" w:rsidRPr="00480D28" w:rsidRDefault="00F11CC7" w:rsidP="00F11CC7">
            <w:pPr>
              <w:jc w:val="center"/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Народные праздники</w:t>
            </w:r>
          </w:p>
        </w:tc>
        <w:tc>
          <w:tcPr>
            <w:tcW w:w="510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Знать народные праздники: Рождество, Масленица, Пасха, Троица. Принимать в них активное участие</w:t>
            </w:r>
          </w:p>
        </w:tc>
        <w:tc>
          <w:tcPr>
            <w:tcW w:w="2801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д/и «Какой праздник?»</w:t>
            </w:r>
          </w:p>
        </w:tc>
      </w:tr>
      <w:tr w:rsidR="00F11CC7" w:rsidTr="00F11CC7">
        <w:tc>
          <w:tcPr>
            <w:tcW w:w="534" w:type="dxa"/>
          </w:tcPr>
          <w:p w:rsidR="00F11CC7" w:rsidRPr="00480D28" w:rsidRDefault="00F11CC7" w:rsidP="00F11CC7">
            <w:pPr>
              <w:jc w:val="center"/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Русские народные игры</w:t>
            </w:r>
          </w:p>
        </w:tc>
        <w:tc>
          <w:tcPr>
            <w:tcW w:w="510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Знать известные народные игры. Уметь провести игру</w:t>
            </w:r>
          </w:p>
        </w:tc>
        <w:tc>
          <w:tcPr>
            <w:tcW w:w="2801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Народные игры</w:t>
            </w:r>
          </w:p>
        </w:tc>
      </w:tr>
      <w:tr w:rsidR="00F11CC7" w:rsidTr="00F11CC7">
        <w:tc>
          <w:tcPr>
            <w:tcW w:w="534" w:type="dxa"/>
          </w:tcPr>
          <w:p w:rsidR="00F11CC7" w:rsidRPr="00480D28" w:rsidRDefault="00F11CC7" w:rsidP="00F11CC7">
            <w:pPr>
              <w:jc w:val="center"/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Русский костюм</w:t>
            </w:r>
          </w:p>
        </w:tc>
        <w:tc>
          <w:tcPr>
            <w:tcW w:w="510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Называть некоторые элементы русского народного костюма, уметь различать русские головные уборы.</w:t>
            </w:r>
          </w:p>
        </w:tc>
        <w:tc>
          <w:tcPr>
            <w:tcW w:w="2801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д/и  «Русский национальный костюм»</w:t>
            </w:r>
          </w:p>
        </w:tc>
      </w:tr>
      <w:tr w:rsidR="00F11CC7" w:rsidTr="00F11CC7">
        <w:tc>
          <w:tcPr>
            <w:tcW w:w="534" w:type="dxa"/>
          </w:tcPr>
          <w:p w:rsidR="00F11CC7" w:rsidRPr="00480D28" w:rsidRDefault="00F11CC7" w:rsidP="00F11CC7">
            <w:pPr>
              <w:jc w:val="center"/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Прикладное искусство</w:t>
            </w:r>
          </w:p>
        </w:tc>
        <w:tc>
          <w:tcPr>
            <w:tcW w:w="510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 xml:space="preserve"> Знать и различать прикладные искусства: хохлома, гжель и дымка</w:t>
            </w:r>
          </w:p>
        </w:tc>
        <w:tc>
          <w:tcPr>
            <w:tcW w:w="2801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д/и «Народные промыслы»</w:t>
            </w:r>
          </w:p>
        </w:tc>
      </w:tr>
      <w:tr w:rsidR="00F11CC7" w:rsidTr="00F11CC7">
        <w:tc>
          <w:tcPr>
            <w:tcW w:w="534" w:type="dxa"/>
          </w:tcPr>
          <w:p w:rsidR="00F11CC7" w:rsidRPr="00480D28" w:rsidRDefault="00F11CC7" w:rsidP="00F11CC7">
            <w:pPr>
              <w:jc w:val="center"/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Богатыри земли русской</w:t>
            </w:r>
          </w:p>
        </w:tc>
        <w:tc>
          <w:tcPr>
            <w:tcW w:w="510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Узнавать и рассказывать об Алеше Поповиче. Добрыне Никитиче, Илье Муромце</w:t>
            </w:r>
          </w:p>
        </w:tc>
        <w:tc>
          <w:tcPr>
            <w:tcW w:w="2801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 xml:space="preserve"> Иллюстрации с богатырями</w:t>
            </w:r>
          </w:p>
        </w:tc>
      </w:tr>
    </w:tbl>
    <w:p w:rsidR="00F11CC7" w:rsidRPr="00F11CC7" w:rsidRDefault="00F11CC7" w:rsidP="00F11CC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F11CC7" w:rsidRPr="00F11CC7" w:rsidRDefault="00F11CC7" w:rsidP="00F11CC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i/>
          <w:color w:val="000000"/>
          <w:sz w:val="24"/>
          <w:szCs w:val="24"/>
          <w:lang w:eastAsia="ru-RU"/>
        </w:rPr>
      </w:pPr>
      <w:r w:rsidRPr="00F11CC7">
        <w:rPr>
          <w:rFonts w:ascii="Times New Roman CYR" w:eastAsia="Times New Roman" w:hAnsi="Times New Roman CYR" w:cs="Times New Roman CYR"/>
          <w:b/>
          <w:bCs/>
          <w:i/>
          <w:color w:val="000000"/>
          <w:sz w:val="24"/>
          <w:szCs w:val="24"/>
          <w:lang w:eastAsia="ru-RU"/>
        </w:rPr>
        <w:t>Подготовительная группа</w:t>
      </w:r>
    </w:p>
    <w:p w:rsidR="00F11CC7" w:rsidRDefault="00F11CC7" w:rsidP="00717055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5121"/>
        <w:gridCol w:w="2783"/>
      </w:tblGrid>
      <w:tr w:rsidR="00F11CC7" w:rsidTr="00F11CC7">
        <w:tc>
          <w:tcPr>
            <w:tcW w:w="534" w:type="dxa"/>
          </w:tcPr>
          <w:p w:rsidR="00F11CC7" w:rsidRPr="00480D28" w:rsidRDefault="00F11CC7" w:rsidP="00F11CC7">
            <w:pPr>
              <w:jc w:val="center"/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История вятского народа</w:t>
            </w:r>
          </w:p>
        </w:tc>
        <w:tc>
          <w:tcPr>
            <w:tcW w:w="5121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Кто мы?</w:t>
            </w:r>
          </w:p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 xml:space="preserve">Откуда наши корни? </w:t>
            </w:r>
          </w:p>
        </w:tc>
        <w:tc>
          <w:tcPr>
            <w:tcW w:w="278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 xml:space="preserve">Беседа </w:t>
            </w:r>
          </w:p>
        </w:tc>
      </w:tr>
      <w:tr w:rsidR="00F11CC7" w:rsidTr="00F11CC7">
        <w:tc>
          <w:tcPr>
            <w:tcW w:w="534" w:type="dxa"/>
          </w:tcPr>
          <w:p w:rsidR="00F11CC7" w:rsidRPr="00480D28" w:rsidRDefault="00F11CC7" w:rsidP="00F11CC7">
            <w:pPr>
              <w:jc w:val="center"/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Мое родословное древо</w:t>
            </w:r>
          </w:p>
        </w:tc>
        <w:tc>
          <w:tcPr>
            <w:tcW w:w="5121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 xml:space="preserve">Знать свое происхождение </w:t>
            </w:r>
          </w:p>
        </w:tc>
        <w:tc>
          <w:tcPr>
            <w:tcW w:w="278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д/и «Мое родословное древо»</w:t>
            </w:r>
          </w:p>
        </w:tc>
      </w:tr>
      <w:tr w:rsidR="00F11CC7" w:rsidTr="00F11CC7">
        <w:tc>
          <w:tcPr>
            <w:tcW w:w="534" w:type="dxa"/>
          </w:tcPr>
          <w:p w:rsidR="00F11CC7" w:rsidRPr="00480D28" w:rsidRDefault="00F11CC7" w:rsidP="00F11CC7">
            <w:pPr>
              <w:jc w:val="center"/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Народные приметы</w:t>
            </w:r>
          </w:p>
        </w:tc>
        <w:tc>
          <w:tcPr>
            <w:tcW w:w="5121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Знать народные приметы, замечать их в жизни</w:t>
            </w:r>
          </w:p>
        </w:tc>
        <w:tc>
          <w:tcPr>
            <w:tcW w:w="278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 xml:space="preserve"> собеседование</w:t>
            </w:r>
          </w:p>
        </w:tc>
      </w:tr>
      <w:tr w:rsidR="00F11CC7" w:rsidTr="00F11CC7">
        <w:tc>
          <w:tcPr>
            <w:tcW w:w="534" w:type="dxa"/>
          </w:tcPr>
          <w:p w:rsidR="00F11CC7" w:rsidRPr="00480D28" w:rsidRDefault="00F11CC7" w:rsidP="00F11CC7">
            <w:pPr>
              <w:jc w:val="center"/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Народные праздники</w:t>
            </w:r>
          </w:p>
        </w:tc>
        <w:tc>
          <w:tcPr>
            <w:tcW w:w="5121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Называть народные праздники. Уметь рассказать об них, их особенностях</w:t>
            </w:r>
          </w:p>
        </w:tc>
        <w:tc>
          <w:tcPr>
            <w:tcW w:w="278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д/и «Какой праздник?»</w:t>
            </w:r>
          </w:p>
        </w:tc>
      </w:tr>
      <w:tr w:rsidR="00F11CC7" w:rsidTr="00F11CC7">
        <w:tc>
          <w:tcPr>
            <w:tcW w:w="534" w:type="dxa"/>
          </w:tcPr>
          <w:p w:rsidR="00F11CC7" w:rsidRPr="00480D28" w:rsidRDefault="00F11CC7" w:rsidP="00F11CC7">
            <w:pPr>
              <w:jc w:val="center"/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Жилье человека</w:t>
            </w:r>
          </w:p>
        </w:tc>
        <w:tc>
          <w:tcPr>
            <w:tcW w:w="5121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Старинные предметы в избе. Их назначение</w:t>
            </w:r>
          </w:p>
        </w:tc>
        <w:tc>
          <w:tcPr>
            <w:tcW w:w="278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«Экскурсия в избу»</w:t>
            </w:r>
          </w:p>
        </w:tc>
      </w:tr>
      <w:tr w:rsidR="00F11CC7" w:rsidTr="00F11CC7">
        <w:tc>
          <w:tcPr>
            <w:tcW w:w="534" w:type="dxa"/>
          </w:tcPr>
          <w:p w:rsidR="00F11CC7" w:rsidRPr="00480D28" w:rsidRDefault="00F11CC7" w:rsidP="00F11CC7">
            <w:pPr>
              <w:jc w:val="center"/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Лекарственные травы</w:t>
            </w:r>
          </w:p>
        </w:tc>
        <w:tc>
          <w:tcPr>
            <w:tcW w:w="5121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Узнавать и называть известные лекарственные травы нашего края,  рассказать об их применении</w:t>
            </w:r>
          </w:p>
        </w:tc>
        <w:tc>
          <w:tcPr>
            <w:tcW w:w="278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д/и «Лекарственные травы»</w:t>
            </w:r>
          </w:p>
        </w:tc>
      </w:tr>
      <w:tr w:rsidR="00F11CC7" w:rsidTr="00F11CC7">
        <w:tc>
          <w:tcPr>
            <w:tcW w:w="534" w:type="dxa"/>
          </w:tcPr>
          <w:p w:rsidR="00F11CC7" w:rsidRPr="00480D28" w:rsidRDefault="00F11CC7" w:rsidP="00F11CC7">
            <w:pPr>
              <w:jc w:val="center"/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Русские народные игры</w:t>
            </w:r>
          </w:p>
        </w:tc>
        <w:tc>
          <w:tcPr>
            <w:tcW w:w="5121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Знать название и правила игры</w:t>
            </w:r>
          </w:p>
        </w:tc>
        <w:tc>
          <w:tcPr>
            <w:tcW w:w="278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Народные игры</w:t>
            </w:r>
          </w:p>
        </w:tc>
      </w:tr>
      <w:tr w:rsidR="00F11CC7" w:rsidTr="00F11CC7">
        <w:tc>
          <w:tcPr>
            <w:tcW w:w="534" w:type="dxa"/>
          </w:tcPr>
          <w:p w:rsidR="00F11CC7" w:rsidRPr="00480D28" w:rsidRDefault="00F11CC7" w:rsidP="00F11CC7">
            <w:pPr>
              <w:jc w:val="center"/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Прикладное искусство</w:t>
            </w:r>
          </w:p>
        </w:tc>
        <w:tc>
          <w:tcPr>
            <w:tcW w:w="5121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Знать и различать виды прикладного искусства: хохлома, гжель,  городецкая роспись</w:t>
            </w:r>
          </w:p>
        </w:tc>
        <w:tc>
          <w:tcPr>
            <w:tcW w:w="278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д/и «Народные промыслы»</w:t>
            </w:r>
          </w:p>
        </w:tc>
      </w:tr>
      <w:tr w:rsidR="00F11CC7" w:rsidTr="00F11CC7">
        <w:tc>
          <w:tcPr>
            <w:tcW w:w="534" w:type="dxa"/>
          </w:tcPr>
          <w:p w:rsidR="00F11CC7" w:rsidRPr="00480D28" w:rsidRDefault="00F11CC7" w:rsidP="00F11CC7">
            <w:pPr>
              <w:jc w:val="center"/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Дымковская игрушка</w:t>
            </w:r>
          </w:p>
        </w:tc>
        <w:tc>
          <w:tcPr>
            <w:tcW w:w="5121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 xml:space="preserve">Уметь рассказать о дымковской игрушке. Ее </w:t>
            </w:r>
            <w:proofErr w:type="gramStart"/>
            <w:r w:rsidRPr="00480D28">
              <w:rPr>
                <w:sz w:val="24"/>
                <w:szCs w:val="24"/>
              </w:rPr>
              <w:t>особенностях</w:t>
            </w:r>
            <w:proofErr w:type="gramEnd"/>
          </w:p>
        </w:tc>
        <w:tc>
          <w:tcPr>
            <w:tcW w:w="278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д/и «Дымковское лото»</w:t>
            </w:r>
          </w:p>
        </w:tc>
      </w:tr>
      <w:tr w:rsidR="00F11CC7" w:rsidTr="00F11CC7">
        <w:tc>
          <w:tcPr>
            <w:tcW w:w="534" w:type="dxa"/>
          </w:tcPr>
          <w:p w:rsidR="00F11CC7" w:rsidRPr="00480D28" w:rsidRDefault="00F11CC7" w:rsidP="00F11CC7">
            <w:pPr>
              <w:jc w:val="center"/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Русские народные сказки</w:t>
            </w:r>
          </w:p>
        </w:tc>
        <w:tc>
          <w:tcPr>
            <w:tcW w:w="5121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Знать русские народные сказки</w:t>
            </w:r>
            <w:proofErr w:type="gramStart"/>
            <w:r w:rsidRPr="00480D28">
              <w:rPr>
                <w:sz w:val="24"/>
                <w:szCs w:val="24"/>
              </w:rPr>
              <w:t>.</w:t>
            </w:r>
            <w:proofErr w:type="gramEnd"/>
            <w:r w:rsidRPr="00480D28">
              <w:rPr>
                <w:sz w:val="24"/>
                <w:szCs w:val="24"/>
              </w:rPr>
              <w:t xml:space="preserve"> </w:t>
            </w:r>
            <w:proofErr w:type="gramStart"/>
            <w:r w:rsidRPr="00480D28">
              <w:rPr>
                <w:sz w:val="24"/>
                <w:szCs w:val="24"/>
              </w:rPr>
              <w:t>р</w:t>
            </w:r>
            <w:proofErr w:type="gramEnd"/>
            <w:r w:rsidRPr="00480D28">
              <w:rPr>
                <w:sz w:val="24"/>
                <w:szCs w:val="24"/>
              </w:rPr>
              <w:t>азличать по жанру:  волшебные, социально-бытовые, сказки  о животных</w:t>
            </w:r>
          </w:p>
        </w:tc>
        <w:tc>
          <w:tcPr>
            <w:tcW w:w="2783" w:type="dxa"/>
          </w:tcPr>
          <w:p w:rsidR="00F11CC7" w:rsidRPr="00480D28" w:rsidRDefault="00F11CC7" w:rsidP="00F11CC7">
            <w:pPr>
              <w:rPr>
                <w:sz w:val="24"/>
                <w:szCs w:val="24"/>
              </w:rPr>
            </w:pPr>
            <w:r w:rsidRPr="00480D28">
              <w:rPr>
                <w:sz w:val="24"/>
                <w:szCs w:val="24"/>
              </w:rPr>
              <w:t>д/и «Расскажи сказку»</w:t>
            </w:r>
          </w:p>
        </w:tc>
      </w:tr>
    </w:tbl>
    <w:p w:rsidR="00F11CC7" w:rsidRDefault="00F11CC7" w:rsidP="00F11CC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480D28" w:rsidRPr="00480D28" w:rsidRDefault="00480D28" w:rsidP="00480D2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bCs/>
          <w:i/>
          <w:color w:val="000000"/>
          <w:sz w:val="24"/>
          <w:szCs w:val="24"/>
          <w:lang w:eastAsia="ru-RU"/>
        </w:rPr>
      </w:pPr>
      <w:r w:rsidRPr="00480D28">
        <w:rPr>
          <w:rFonts w:ascii="Times New Roman CYR" w:eastAsia="Times New Roman" w:hAnsi="Times New Roman CYR" w:cs="Times New Roman CYR"/>
          <w:bCs/>
          <w:i/>
          <w:color w:val="000000"/>
          <w:sz w:val="24"/>
          <w:szCs w:val="24"/>
          <w:lang w:eastAsia="ru-RU"/>
        </w:rPr>
        <w:t>Обследование ведется по трёхбалльной системе</w:t>
      </w:r>
      <w:r>
        <w:rPr>
          <w:rFonts w:ascii="Times New Roman CYR" w:eastAsia="Times New Roman" w:hAnsi="Times New Roman CYR" w:cs="Times New Roman CYR"/>
          <w:bCs/>
          <w:i/>
          <w:color w:val="000000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 CYR" w:eastAsia="Times New Roman" w:hAnsi="Times New Roman CYR" w:cs="Times New Roman CYR"/>
          <w:bCs/>
          <w:i/>
          <w:color w:val="000000"/>
          <w:sz w:val="24"/>
          <w:szCs w:val="24"/>
          <w:lang w:eastAsia="ru-RU"/>
        </w:rPr>
        <w:t>высокий</w:t>
      </w:r>
      <w:proofErr w:type="gramEnd"/>
      <w:r>
        <w:rPr>
          <w:rFonts w:ascii="Times New Roman CYR" w:eastAsia="Times New Roman" w:hAnsi="Times New Roman CYR" w:cs="Times New Roman CYR"/>
          <w:bCs/>
          <w:i/>
          <w:color w:val="000000"/>
          <w:sz w:val="24"/>
          <w:szCs w:val="24"/>
          <w:lang w:eastAsia="ru-RU"/>
        </w:rPr>
        <w:t>; средний; ниж</w:t>
      </w:r>
      <w:r w:rsidRPr="00480D28">
        <w:rPr>
          <w:rFonts w:ascii="Times New Roman CYR" w:eastAsia="Times New Roman" w:hAnsi="Times New Roman CYR" w:cs="Times New Roman CYR"/>
          <w:bCs/>
          <w:i/>
          <w:color w:val="000000"/>
          <w:sz w:val="24"/>
          <w:szCs w:val="24"/>
          <w:lang w:eastAsia="ru-RU"/>
        </w:rPr>
        <w:t>е среднего уровня.</w:t>
      </w:r>
    </w:p>
    <w:p w:rsidR="00480D28" w:rsidRDefault="00480D28" w:rsidP="00717055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480D28" w:rsidRDefault="00480D28" w:rsidP="00717055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EC376C" w:rsidRDefault="00EC376C" w:rsidP="00717055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lastRenderedPageBreak/>
        <w:t>Приложение №2</w:t>
      </w:r>
    </w:p>
    <w:p w:rsidR="00717055" w:rsidRDefault="00717055" w:rsidP="00717055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717055" w:rsidRDefault="00717055" w:rsidP="00717055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Примерный перечень необходимого методического материала</w:t>
      </w:r>
      <w:r w:rsidRPr="0071705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</w:t>
      </w:r>
    </w:p>
    <w:p w:rsidR="00717055" w:rsidRPr="00717055" w:rsidRDefault="00717055" w:rsidP="00717055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71705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и средствами обучения и воспитания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.</w:t>
      </w:r>
    </w:p>
    <w:p w:rsid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ая младшая группа (2 - 3 года) </w:t>
      </w:r>
    </w:p>
    <w:p w:rsidR="00C566D3" w:rsidRPr="00C566D3" w:rsidRDefault="00C566D3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055" w:rsidRPr="00C566D3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сюжетной игр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7371"/>
        <w:gridCol w:w="1701"/>
      </w:tblGrid>
      <w:tr w:rsidR="00717055" w:rsidRPr="00717055" w:rsidTr="00C566D3">
        <w:trPr>
          <w:trHeight w:val="40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оборудования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Наименование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на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группу     </w:t>
            </w:r>
          </w:p>
        </w:tc>
      </w:tr>
      <w:tr w:rsidR="00717055" w:rsidRPr="00717055" w:rsidTr="00C566D3">
        <w:trPr>
          <w:trHeight w:val="214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-персонажи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ы крупные (35 - 50 см)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ные</w:t>
            </w:r>
          </w:p>
        </w:tc>
      </w:tr>
      <w:tr w:rsidR="00717055" w:rsidRPr="00717055" w:rsidTr="00C566D3">
        <w:trPr>
          <w:trHeight w:val="667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ы средние (20 - 35 см) разные, в том числе разных рас и с гендерными признаками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17055" w:rsidRPr="00717055" w:rsidTr="00C566D3">
        <w:trPr>
          <w:trHeight w:val="252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е антропоморфные животные, крупные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ные</w:t>
            </w:r>
          </w:p>
        </w:tc>
      </w:tr>
      <w:tr w:rsidR="00717055" w:rsidRPr="00717055" w:rsidTr="00C566D3">
        <w:trPr>
          <w:trHeight w:val="41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е антропоморфные животные,   средние (20 - 35 см)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ные</w:t>
            </w:r>
          </w:p>
        </w:tc>
      </w:tr>
      <w:tr w:rsidR="00717055" w:rsidRPr="00717055" w:rsidTr="00C566D3">
        <w:trPr>
          <w:trHeight w:val="596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ри и птицы, объемные и  плоскостные на подставках (мягкие, пластиковые, деревянные, 10 - 15 см)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ные</w:t>
            </w:r>
          </w:p>
        </w:tc>
      </w:tr>
      <w:tr w:rsidR="00717055" w:rsidRPr="00717055" w:rsidTr="00C566D3">
        <w:trPr>
          <w:trHeight w:val="278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ма настольная или напольная для театрализованных игр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552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плоскостных фигурок (среднего  размера)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ставках: сказочные персонажи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4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ешка-семья (5 фигурок от 4 - 6 до 12 - 18 см)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303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асок сказочных животных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7055" w:rsidRPr="00717055" w:rsidTr="00C566D3">
        <w:trPr>
          <w:trHeight w:val="22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столовой посуды (крупной и   средней)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7055" w:rsidRPr="00717055" w:rsidTr="00C566D3">
        <w:trPr>
          <w:trHeight w:val="4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ухонной посуды (крупной и  средней)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7055" w:rsidRPr="00717055" w:rsidTr="00C566D3">
        <w:trPr>
          <w:trHeight w:val="264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- предметы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оперирования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ски (тазики)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7055" w:rsidRPr="00717055" w:rsidTr="00C566D3">
        <w:trPr>
          <w:trHeight w:val="1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рки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193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ток (пластмассовый) или  набор инструментов (пластмассовых)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2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для улицы: ведерко, формочки, совочек, лопатка, грабельки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C566D3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го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17055"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</w:p>
        </w:tc>
      </w:tr>
      <w:tr w:rsidR="00717055" w:rsidRPr="00717055" w:rsidTr="00C566D3">
        <w:trPr>
          <w:trHeight w:val="413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овощей и фруктов (объемные  муляжи)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288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кукольных принадлежностей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13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чные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юг и гладильная доска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378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ечный набор доктора (фонендоскоп, термометр, шпатель и др.)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7055" w:rsidRPr="00717055" w:rsidTr="00C566D3">
        <w:trPr>
          <w:trHeight w:val="19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(крупный, деревянный  или пластмассовый, прочный)</w:t>
            </w: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воляющий детям садиться на  него верхом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246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и грузовые и легковые  большого и среднего размера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7055" w:rsidRPr="00717055" w:rsidTr="00C566D3">
        <w:trPr>
          <w:trHeight w:val="40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и служебные (большого и  среднего размеров, в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жарная машина, скорая помощь, мусоровоз,   полицейская машина)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17055" w:rsidRPr="00717055" w:rsidTr="00C566D3">
        <w:trPr>
          <w:trHeight w:val="35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ка, средних размеров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7055" w:rsidRPr="00717055" w:rsidTr="00C566D3">
        <w:trPr>
          <w:trHeight w:val="13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лет, средних размеров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7055" w:rsidRPr="00717055" w:rsidTr="00C566D3">
        <w:trPr>
          <w:trHeight w:val="176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транспортных средств разного вида (автомобиль, автобус, самолет,  кораблик, паровоз и т.д.) из   пластичных, но пр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материалов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ых цветов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или более в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наборе</w:t>
            </w:r>
          </w:p>
        </w:tc>
      </w:tr>
      <w:tr w:rsidR="00717055" w:rsidRPr="00717055" w:rsidTr="00C566D3">
        <w:trPr>
          <w:trHeight w:val="363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и-каталки, соразмерные росту ребенка, с крышей и дверцами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34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льные коляски, соразмерные  куклам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44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ь на колесах/качалка или каталки/ качалки в виде других животных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264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сатый жезл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1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нокль (подзорная труба)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263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ь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377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ки, корзинки, рюкзачки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ные</w:t>
            </w:r>
          </w:p>
        </w:tc>
      </w:tr>
      <w:tr w:rsidR="00717055" w:rsidRPr="00717055" w:rsidTr="00C566D3">
        <w:trPr>
          <w:trHeight w:val="398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234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льный стол (крупный, дл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лы 35 - 50 см)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168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льный стул (крупный,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лы 35 - 50 см)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17055" w:rsidRPr="00717055" w:rsidTr="00C566D3">
        <w:trPr>
          <w:trHeight w:val="302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ая кровать или люль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ая, для куклы 35 - 50 см)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7055" w:rsidRPr="00717055" w:rsidTr="00C566D3">
        <w:trPr>
          <w:trHeight w:val="28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льный диванчик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41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чик для кукольного белья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22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й модуль "Кухня" (соразмерный ребенку) с плитой и аксессуарами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27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модуль "Мастерская" (соразмерная ребенку) с инструмента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27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(модуль-основа и аксессуары) для ролевых игр  (например, "Магазин",  «Парикмахерская", "Больница")        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ные</w:t>
            </w:r>
          </w:p>
        </w:tc>
      </w:tr>
      <w:tr w:rsidR="00717055" w:rsidRPr="00717055" w:rsidTr="00C566D3">
        <w:trPr>
          <w:trHeight w:val="13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ма-прилавок или комплект "Супермаркет"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178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ый строительный набор из  дерева или из легкого пластика,  стилизованного под дерево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566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ные модули (набивные или  надувные: кубы, цилиндры, валики, параллелепипеды)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48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0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изобразительной деятельност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7088"/>
        <w:gridCol w:w="1984"/>
      </w:tblGrid>
      <w:tr w:rsidR="00717055" w:rsidRPr="00717055" w:rsidTr="0038043D">
        <w:trPr>
          <w:trHeight w:val="40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38043D" w:rsidP="0038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r w:rsidR="00717055"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аименование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группу</w:t>
            </w:r>
          </w:p>
        </w:tc>
      </w:tr>
      <w:tr w:rsidR="00717055" w:rsidRPr="00717055" w:rsidTr="0038043D">
        <w:trPr>
          <w:trHeight w:val="237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38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исования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цветных карандашей (6 цветов)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</w:tr>
      <w:tr w:rsidR="00717055" w:rsidRPr="00717055" w:rsidTr="0038043D">
        <w:trPr>
          <w:trHeight w:val="140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ашь. Набор из 6 цветов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го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ебенка плюс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дополнительно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банки белого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и 2 банки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рного цветов</w:t>
            </w:r>
          </w:p>
        </w:tc>
      </w:tr>
      <w:tr w:rsidR="00717055" w:rsidRPr="00717055" w:rsidTr="0038043D">
        <w:trPr>
          <w:trHeight w:val="276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ки пальчиковые (4 цвета)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</w:tr>
      <w:tr w:rsidR="00717055" w:rsidRPr="00717055" w:rsidTr="0038043D">
        <w:trPr>
          <w:trHeight w:val="137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е кисти (беличьи, колонковые   N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- 14)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</w:tr>
      <w:tr w:rsidR="00717055" w:rsidRPr="00717055" w:rsidTr="0038043D">
        <w:trPr>
          <w:trHeight w:val="36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и для промывания ворса кисти  от краски (0,5 л)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го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ребенка</w:t>
            </w:r>
          </w:p>
        </w:tc>
      </w:tr>
      <w:tr w:rsidR="00717055" w:rsidRPr="00717055" w:rsidTr="0038043D">
        <w:trPr>
          <w:trHeight w:val="70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а из ткани, хорошо  впитывающей воду, для осушения  кисти после промывания и при   наклеивании готовых форм (15 x 15)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го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ребенка</w:t>
            </w:r>
          </w:p>
        </w:tc>
      </w:tr>
      <w:tr w:rsidR="00717055" w:rsidRPr="00717055" w:rsidTr="0038043D">
        <w:trPr>
          <w:trHeight w:val="272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и для кистей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</w:tr>
      <w:tr w:rsidR="00717055" w:rsidRPr="00717055" w:rsidTr="0038043D">
        <w:trPr>
          <w:trHeight w:val="80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различной плотности, цвета и размера, которая подбирается педагогом в зависимости от задач 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учения   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го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ребенка</w:t>
            </w:r>
          </w:p>
        </w:tc>
      </w:tr>
      <w:tr w:rsidR="00717055" w:rsidRPr="00717055" w:rsidTr="0038043D">
        <w:trPr>
          <w:trHeight w:val="31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и, 20 x 20 см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</w:tr>
      <w:tr w:rsidR="00717055" w:rsidRPr="00717055" w:rsidTr="0038043D">
        <w:trPr>
          <w:trHeight w:val="414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ки, формочки или трафареты   для нанесения узора на вылепленное изделие    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2 шт. на      каждого    ребенка</w:t>
            </w:r>
          </w:p>
        </w:tc>
      </w:tr>
      <w:tr w:rsidR="00717055" w:rsidRPr="00717055" w:rsidTr="0038043D">
        <w:trPr>
          <w:trHeight w:val="22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а из ткани, хорошо впитывающей воду (30 x 30), для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тирания рук во время лепки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каждого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ребенка</w:t>
            </w:r>
          </w:p>
        </w:tc>
      </w:tr>
      <w:tr w:rsidR="00717055" w:rsidRPr="00717055" w:rsidTr="0038043D">
        <w:trPr>
          <w:trHeight w:val="40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ые формы для выкладывания и   наклеивания в зависимости от программных задач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го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ребенка</w:t>
            </w:r>
          </w:p>
        </w:tc>
      </w:tr>
      <w:tr w:rsidR="00717055" w:rsidRPr="00717055" w:rsidTr="0038043D">
        <w:trPr>
          <w:trHeight w:val="60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Щетинные кисти для клейстера или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жидкого клея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38043D">
        <w:trPr>
          <w:trHeight w:val="381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аппликации 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ны, на которые дети кладут  фигуры для намазывания клеем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38043D">
        <w:trPr>
          <w:trHeight w:val="407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зетки для клейстера или жидкого   клея               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38043D">
        <w:trPr>
          <w:trHeight w:val="357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носы для форм и обрезков бумаги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38043D">
        <w:trPr>
          <w:trHeight w:val="604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мечание: вместо клейстера или жидкого клея могут быть использованы клеящие карандаши  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0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конструир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7088"/>
        <w:gridCol w:w="1984"/>
      </w:tblGrid>
      <w:tr w:rsidR="00717055" w:rsidRPr="00717055" w:rsidTr="0038043D">
        <w:trPr>
          <w:trHeight w:val="40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аименование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группу</w:t>
            </w:r>
          </w:p>
        </w:tc>
      </w:tr>
      <w:tr w:rsidR="00717055" w:rsidRPr="00717055" w:rsidTr="0038043D">
        <w:trPr>
          <w:trHeight w:val="841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троительный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материал    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огабаритный напольный конструктор из дерева: типа материалов  Агаповой, В.П. Поликарпова, Петербургский; аналогичные из  полимерных материалов)    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2 набора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а группу</w:t>
            </w:r>
          </w:p>
        </w:tc>
      </w:tr>
      <w:tr w:rsidR="00717055" w:rsidRPr="00717055" w:rsidTr="0038043D">
        <w:trPr>
          <w:trHeight w:val="343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больших мягких модулей (16  - 24 элемента)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набор</w:t>
            </w:r>
          </w:p>
        </w:tc>
      </w:tr>
      <w:tr w:rsidR="00717055" w:rsidRPr="00717055" w:rsidTr="0038043D">
        <w:trPr>
          <w:trHeight w:val="92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елкого строительного материала, имеющего основные детали  (кубики, кирпичики, призмы,      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откие и длинные пластины, от 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83 элементов)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го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ребенка</w:t>
            </w:r>
          </w:p>
        </w:tc>
      </w:tr>
      <w:tr w:rsidR="00717055" w:rsidRPr="00717055" w:rsidTr="0038043D">
        <w:trPr>
          <w:trHeight w:val="83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наборы (транспорт и строительные машины; фигурки животных, людей и элементы инфраструктуры города: дороги, деревья, строения, площадки и т.п.)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2 набора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а группу</w:t>
            </w:r>
          </w:p>
        </w:tc>
      </w:tr>
      <w:tr w:rsidR="00717055" w:rsidRPr="00717055" w:rsidTr="0038043D">
        <w:trPr>
          <w:trHeight w:val="1125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лоскостные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конструкторы  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ы, развивающие воображение: для сборки конструкций  для прокатывания шаров, для сборки  человечков с разными настроения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борки фантастических животных  и т.п.     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2 набора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а группу</w:t>
            </w:r>
          </w:p>
        </w:tc>
      </w:tr>
      <w:tr w:rsidR="00717055" w:rsidRPr="00717055" w:rsidTr="0038043D">
        <w:trPr>
          <w:trHeight w:val="687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ая мозаика (элементы основных цветов и форм 3 см каждый или более  в количестве 60 шт. и более) с основой для выкладывания фигур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набор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а группу</w:t>
            </w:r>
          </w:p>
        </w:tc>
      </w:tr>
      <w:tr w:rsidR="00717055" w:rsidRPr="00717055" w:rsidTr="0038043D">
        <w:trPr>
          <w:trHeight w:val="43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Мозаики    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е и мелкие мозаики для  индивидуальной работы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бора</w:t>
            </w:r>
          </w:p>
        </w:tc>
      </w:tr>
    </w:tbl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0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познавательно-исследовательской деятельност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6804"/>
        <w:gridCol w:w="1984"/>
      </w:tblGrid>
      <w:tr w:rsidR="00717055" w:rsidRPr="00717055" w:rsidTr="00717055">
        <w:trPr>
          <w:trHeight w:val="4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аименование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группу</w:t>
            </w:r>
          </w:p>
        </w:tc>
      </w:tr>
      <w:tr w:rsidR="00717055" w:rsidRPr="00717055" w:rsidTr="00717055">
        <w:trPr>
          <w:trHeight w:val="376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для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исследования в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действии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амидки (6 - 10 элементов),  окрашенные в основные цвета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ные</w:t>
            </w:r>
          </w:p>
        </w:tc>
      </w:tr>
      <w:tr w:rsidR="00717055" w:rsidRPr="00717055" w:rsidTr="00717055">
        <w:trPr>
          <w:trHeight w:val="6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жни для нанизывания с цветными  кольцами, шарами, катушками, полусферами (5 - 7 элементов)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717055">
        <w:trPr>
          <w:trHeight w:val="77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из шнурков (не менее 10-ти) и  крупных элементов (не менее 50-ти)   разных форм и цветов для    нанизывания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набора на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группу</w:t>
            </w:r>
          </w:p>
        </w:tc>
      </w:tr>
      <w:tr w:rsidR="00717055" w:rsidRPr="00717055" w:rsidTr="00717055">
        <w:trPr>
          <w:trHeight w:val="5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ные вкладыши из 5 - 10   элементов (миски, конусы, коробки с  крышками разной формы)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717055" w:rsidRPr="00717055" w:rsidTr="00717055">
        <w:trPr>
          <w:trHeight w:val="17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и с вкладышами (с основными  формами, разделенными на 2 - 3 части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8 шт.</w:t>
            </w:r>
          </w:p>
        </w:tc>
      </w:tr>
      <w:tr w:rsidR="00717055" w:rsidRPr="00717055" w:rsidTr="00717055">
        <w:trPr>
          <w:trHeight w:val="34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и-вкладыши с цветными (6  цветов) монолитными и составными  формами, разными по величине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17055" w:rsidRPr="00717055" w:rsidTr="00717055">
        <w:trPr>
          <w:trHeight w:val="47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цветных кубиков с прозрачными  гранями размером не менее 4 x 4 x 4  см         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717055">
        <w:trPr>
          <w:trHeight w:val="2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-забавы с зависимостью эффекта от действия: народные игрушки, механические заводные Ванька-Встанька и другие неваляшки, клюющие курочки, двигающиеся животные, волчки,</w:t>
            </w:r>
            <w:r w:rsidR="0048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гающие лягушки и т.п.)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717055" w:rsidRPr="00717055" w:rsidTr="00717055">
        <w:trPr>
          <w:trHeight w:val="28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ряные вертушки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6 разные</w:t>
            </w:r>
          </w:p>
        </w:tc>
      </w:tr>
      <w:tr w:rsidR="00717055" w:rsidRPr="00717055" w:rsidTr="00717055">
        <w:trPr>
          <w:trHeight w:val="32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чащие инструменты (колокольчики, барабаны, резиновые пищалки, молоточки, трещотки, маракасы, тамбурины и др.)      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1 шт. на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каждого</w:t>
            </w:r>
          </w:p>
        </w:tc>
      </w:tr>
      <w:tr w:rsidR="00717055" w:rsidRPr="00717055" w:rsidTr="00717055">
        <w:trPr>
          <w:trHeight w:val="14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парных картинок (предметные</w:t>
            </w: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сравнения, той же тематики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зные</w:t>
            </w:r>
          </w:p>
        </w:tc>
      </w:tr>
      <w:tr w:rsidR="00717055" w:rsidRPr="00717055" w:rsidTr="00717055">
        <w:trPr>
          <w:trHeight w:val="54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парных картинок типа "лото</w:t>
            </w: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3 - 4 частей), той же тематики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6 разные</w:t>
            </w:r>
          </w:p>
        </w:tc>
      </w:tr>
      <w:tr w:rsidR="00717055" w:rsidRPr="00717055" w:rsidTr="00717055">
        <w:trPr>
          <w:trHeight w:val="38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парных картинок типа "лото" с геометрическими формами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717055">
        <w:trPr>
          <w:trHeight w:val="49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парных картинок типа "лото" с геометрическими формами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717055">
        <w:trPr>
          <w:trHeight w:val="41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зные (складные) кубики с предметными картинками, разделенными на 4 - 6 частей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ные</w:t>
            </w:r>
          </w:p>
        </w:tc>
      </w:tr>
      <w:tr w:rsidR="00717055" w:rsidRPr="00717055" w:rsidTr="00717055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зные предметные картинки, разделенные на 2 - 4 части по горизонтали и вертикали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 20 разные</w:t>
            </w:r>
          </w:p>
        </w:tc>
      </w:tr>
      <w:tr w:rsidR="00717055" w:rsidRPr="00717055" w:rsidTr="00717055">
        <w:trPr>
          <w:trHeight w:val="7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и из 3 - 4 картинок для  установления последовательности  действий и событий (сказочные,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бытовые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)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зные</w:t>
            </w:r>
          </w:p>
        </w:tc>
      </w:tr>
      <w:tr w:rsidR="00717055" w:rsidRPr="00717055" w:rsidTr="00717055">
        <w:trPr>
          <w:trHeight w:val="5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и из 4 картинок; части суток  (деятельность людей ближайшего    окружения) 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- 3 разные  </w:t>
            </w:r>
          </w:p>
        </w:tc>
      </w:tr>
      <w:tr w:rsidR="00717055" w:rsidRPr="00717055" w:rsidTr="00717055">
        <w:trPr>
          <w:trHeight w:val="37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и из 4 картинок; части суток  (деятельность людей ближайшего    окружения) 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- 3 разные  </w:t>
            </w:r>
          </w:p>
        </w:tc>
      </w:tr>
      <w:tr w:rsidR="00717055" w:rsidRPr="00717055" w:rsidTr="00717055">
        <w:trPr>
          <w:trHeight w:val="41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и из 4 картинок; части суток  (деятельность людей ближайшего    окружения) 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- 3 разные  </w:t>
            </w:r>
          </w:p>
        </w:tc>
      </w:tr>
      <w:tr w:rsidR="00717055" w:rsidRPr="00717055" w:rsidTr="00717055">
        <w:trPr>
          <w:trHeight w:val="22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и из 4 картинок; части суток  (деятельность людей ближайшего    окружения) 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- 3 разные  </w:t>
            </w:r>
          </w:p>
        </w:tc>
      </w:tr>
      <w:tr w:rsidR="00717055" w:rsidRPr="00717055" w:rsidTr="00717055">
        <w:trPr>
          <w:trHeight w:val="12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и из 4 картинок; части суток  (деятельность людей ближайшего    окружения) 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- 3 разные  </w:t>
            </w:r>
          </w:p>
        </w:tc>
      </w:tr>
      <w:tr w:rsidR="00717055" w:rsidRPr="00717055" w:rsidTr="00717055">
        <w:trPr>
          <w:trHeight w:val="18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и из 4 картинок; части суток  (деятельность людей ближайшего    окружения) 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- 3 разные  </w:t>
            </w:r>
          </w:p>
        </w:tc>
      </w:tr>
    </w:tbl>
    <w:p w:rsidR="00717055" w:rsidRPr="00717055" w:rsidRDefault="00717055" w:rsidP="0071705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17055" w:rsidRPr="00717055" w:rsidRDefault="00717055" w:rsidP="0071705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05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е оборудование, обеспечивающее двигательную активность дет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6237"/>
        <w:gridCol w:w="2551"/>
      </w:tblGrid>
      <w:tr w:rsidR="00717055" w:rsidRPr="00717055" w:rsidTr="007D1106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D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аименование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асса </w:t>
            </w:r>
          </w:p>
        </w:tc>
      </w:tr>
      <w:tr w:rsidR="00717055" w:rsidRPr="00717055" w:rsidTr="007D1106">
        <w:trPr>
          <w:trHeight w:val="21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D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ходьбы, бега,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равновесия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рик массажный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а 75 см   </w:t>
            </w:r>
          </w:p>
        </w:tc>
      </w:tr>
      <w:tr w:rsidR="00717055" w:rsidRPr="00717055" w:rsidTr="007D1106">
        <w:trPr>
          <w:trHeight w:val="23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 массажный мягкий, заполненный   воздухом   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 30 -  </w:t>
            </w:r>
          </w:p>
        </w:tc>
      </w:tr>
      <w:tr w:rsidR="00717055" w:rsidRPr="00717055" w:rsidTr="007D1106">
        <w:trPr>
          <w:trHeight w:val="38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яя сборно-разборная   дорожка из ковриков с элементам</w:t>
            </w: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кладышами для обозначения    направления движения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 ковриков     размером    50 x 50 x 1,5 см       </w:t>
            </w:r>
          </w:p>
        </w:tc>
      </w:tr>
      <w:tr w:rsidR="00717055" w:rsidRPr="00717055" w:rsidTr="007D1106">
        <w:trPr>
          <w:trHeight w:val="2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нур длинный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D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ина 150 -  см, Диаметр 2  см       </w:t>
            </w:r>
          </w:p>
        </w:tc>
      </w:tr>
      <w:tr w:rsidR="00717055" w:rsidRPr="00717055" w:rsidTr="007D1106">
        <w:trPr>
          <w:trHeight w:val="9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убов пластиковых или  деревянных разноцветных,   вкладывающихся друг в друга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наборе 5    штук, размеры  ребер от 10 см   до 30 см    </w:t>
            </w:r>
          </w:p>
        </w:tc>
      </w:tr>
      <w:tr w:rsidR="00717055" w:rsidRPr="00717055" w:rsidTr="007D1106">
        <w:trPr>
          <w:trHeight w:val="44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-попрыгунчик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 50 см </w:t>
            </w:r>
          </w:p>
        </w:tc>
      </w:tr>
      <w:tr w:rsidR="00717055" w:rsidRPr="00717055" w:rsidTr="007D1106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уч плоский (цветной)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 50 -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55 см     </w:t>
            </w:r>
          </w:p>
        </w:tc>
      </w:tr>
      <w:tr w:rsidR="00717055" w:rsidRPr="00717055" w:rsidTr="007D1106">
        <w:trPr>
          <w:trHeight w:val="55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ка гимнастическая короткая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а 75 - 80       см       </w:t>
            </w:r>
          </w:p>
        </w:tc>
      </w:tr>
      <w:tr w:rsidR="00717055" w:rsidRPr="00717055" w:rsidTr="007D1106">
        <w:trPr>
          <w:trHeight w:val="5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Для катания,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росания, ловли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-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еры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х размеров и форм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7D1106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для игры в помещении на резиновом шнурке     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7D1106">
        <w:trPr>
          <w:trHeight w:val="27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 цветной (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о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ластиковый)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20 -  25 см     </w:t>
            </w:r>
          </w:p>
        </w:tc>
      </w:tr>
      <w:tr w:rsidR="00717055" w:rsidRPr="00717055" w:rsidTr="007D1106">
        <w:trPr>
          <w:trHeight w:val="4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кольцо мягкое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аметр 120   см, Высота 30 см, Диаметр 5 -     6 см      </w:t>
            </w:r>
          </w:p>
        </w:tc>
      </w:tr>
      <w:tr w:rsidR="00717055" w:rsidRPr="00717055" w:rsidTr="007D1106">
        <w:trPr>
          <w:trHeight w:val="21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о-разборный тоннель-конструктор с 4-мя видами "ворот" для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зания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ьшим количеством элементо</w:t>
            </w: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ышей с массажной поверхностью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7D1106">
        <w:trPr>
          <w:trHeight w:val="22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чко резиновое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D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 5 - 6  см       </w:t>
            </w:r>
          </w:p>
        </w:tc>
      </w:tr>
      <w:tr w:rsidR="00717055" w:rsidRPr="00717055" w:rsidTr="007D1106">
        <w:trPr>
          <w:trHeight w:val="18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D1106" w:rsidP="007D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лзания и   </w:t>
            </w:r>
            <w:r w:rsidR="00717055"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ан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7055"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717055" w:rsidRPr="00717055" w:rsidRDefault="00717055" w:rsidP="007D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D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D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и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ы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дкой или массажной поверхностью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D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ы 40 -  60см     </w:t>
            </w:r>
          </w:p>
        </w:tc>
      </w:tr>
      <w:tr w:rsidR="00717055" w:rsidRPr="00717055" w:rsidTr="007D1106">
        <w:trPr>
          <w:trHeight w:val="21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очек с грузом малый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сса 150 -   200 г     </w:t>
            </w:r>
          </w:p>
        </w:tc>
      </w:tr>
      <w:tr w:rsidR="00717055" w:rsidRPr="00717055" w:rsidTr="007D1106">
        <w:trPr>
          <w:trHeight w:val="25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ик массажный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 5 см,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Длина 15 см  </w:t>
            </w:r>
          </w:p>
        </w:tc>
      </w:tr>
      <w:tr w:rsidR="00717055" w:rsidRPr="00717055" w:rsidTr="007D1106">
        <w:trPr>
          <w:trHeight w:val="22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о массажное гибкое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 17 см </w:t>
            </w:r>
          </w:p>
        </w:tc>
      </w:tr>
      <w:tr w:rsidR="00717055" w:rsidRPr="00717055" w:rsidTr="007D1106">
        <w:trPr>
          <w:trHeight w:val="24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резиновый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D1106" w:rsidP="007D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15 -   20</w:t>
            </w:r>
            <w:r w:rsidR="00717055"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     </w:t>
            </w:r>
          </w:p>
        </w:tc>
      </w:tr>
      <w:tr w:rsidR="007D1106" w:rsidRPr="00717055" w:rsidTr="007D1106">
        <w:trPr>
          <w:trHeight w:val="45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6" w:rsidRPr="00717055" w:rsidRDefault="007D1106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6" w:rsidRPr="00717055" w:rsidRDefault="007D1106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жки разноцветные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6" w:rsidRPr="00717055" w:rsidRDefault="007D1106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мер 15 x   20 см     </w:t>
            </w:r>
          </w:p>
        </w:tc>
      </w:tr>
    </w:tbl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7055" w:rsidRPr="00C566D3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 младшая группа (3 - 4 года)</w:t>
      </w:r>
    </w:p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0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сюжетной игр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7513"/>
        <w:gridCol w:w="1417"/>
      </w:tblGrid>
      <w:tr w:rsidR="00717055" w:rsidRPr="00717055" w:rsidTr="00C566D3">
        <w:trPr>
          <w:trHeight w:val="40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оборудования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аименование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группу</w:t>
            </w:r>
          </w:p>
        </w:tc>
      </w:tr>
      <w:tr w:rsidR="00717055" w:rsidRPr="00717055" w:rsidTr="00C566D3">
        <w:trPr>
          <w:trHeight w:val="144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-персонажи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ы крупные (35 - 50 см)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ные</w:t>
            </w:r>
          </w:p>
        </w:tc>
      </w:tr>
      <w:tr w:rsidR="00717055" w:rsidRPr="00717055" w:rsidTr="00C566D3">
        <w:trPr>
          <w:trHeight w:val="47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ы средние (20 - 35 см) разные, в том числе разных рас и с    гендерными признаками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17055" w:rsidRPr="00717055" w:rsidTr="00C566D3">
        <w:trPr>
          <w:trHeight w:val="20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е антропоморфные животные,   крупные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ные</w:t>
            </w:r>
          </w:p>
        </w:tc>
      </w:tr>
      <w:tr w:rsidR="00717055" w:rsidRPr="00717055" w:rsidTr="00C566D3">
        <w:trPr>
          <w:trHeight w:val="40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е антропоморфные животные,   средние (20 - 35 см)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разные</w:t>
            </w:r>
          </w:p>
        </w:tc>
      </w:tr>
      <w:tr w:rsidR="00717055" w:rsidRPr="00717055" w:rsidTr="00C566D3">
        <w:trPr>
          <w:trHeight w:val="69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ри и птицы, объемные и   плоскостные на подставках (мягкие,   пластиковые, деревянные, 10 - 15 см)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 20 разные</w:t>
            </w:r>
          </w:p>
        </w:tc>
      </w:tr>
      <w:tr w:rsidR="00717055" w:rsidRPr="00717055" w:rsidTr="00C566D3">
        <w:trPr>
          <w:trHeight w:val="41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наручных и пальчиковых кукол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-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семья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39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наручных и пальчиковых кукол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-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казочные персонажи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7055" w:rsidRPr="00717055" w:rsidTr="00C566D3">
        <w:trPr>
          <w:trHeight w:val="34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ма настольная или напольная для  театрализованных игр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37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плоскостных фигурок (среднего размера) на подставках: сказочные   персонажи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C566D3">
        <w:trPr>
          <w:trHeight w:val="644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солдатиков (среднего размера - 8 - 12 см) и комплект стилизованных головных уборов российской армии (2 фуражки, 4 пилотки)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15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ешка-семья (5 фигурок от 4 - 6  до 12 - 18 см)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88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ые костюмы по профессиям  (каска строителя, стилизованные   головные уборы и плащ-накидки  пожарного, врача, полицейского,  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дителя, капитана)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C566D3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асок сказочных животных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7055" w:rsidRPr="00717055" w:rsidTr="00C566D3">
        <w:trPr>
          <w:trHeight w:val="286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38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- предметы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оперирования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столовой посуды (крупной и  средней)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7055" w:rsidRPr="00717055" w:rsidTr="00C566D3">
        <w:trPr>
          <w:trHeight w:val="236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ухонной посуды (крупной и    средней)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7055" w:rsidRPr="00717055" w:rsidTr="00C566D3">
        <w:trPr>
          <w:trHeight w:val="214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ски (тазики)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17055" w:rsidRPr="00717055" w:rsidTr="00C566D3">
        <w:trPr>
          <w:trHeight w:val="11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рки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44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ток (пластмассовый) или набор   инструментов (пластмассовых)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39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для улицы: ведерко, формочки, совочек, лопатка, грабельки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го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ребенка</w:t>
            </w:r>
          </w:p>
        </w:tc>
      </w:tr>
      <w:tr w:rsidR="00717055" w:rsidRPr="00717055" w:rsidTr="00C566D3">
        <w:trPr>
          <w:trHeight w:val="20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овощей и фруктов (объемные - муляжи)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48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продуктов для завтрака -   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да (из пластмассы или дерева)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7055" w:rsidRPr="00717055" w:rsidTr="00C566D3">
        <w:trPr>
          <w:trHeight w:val="276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кукольных принадлежностей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266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чные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юг и гладильная доска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42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ечный набор доктора (фонендоскоп, термометр, шпатель и др.)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7055" w:rsidRPr="00717055" w:rsidTr="00C566D3">
        <w:trPr>
          <w:trHeight w:val="61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ик (крупный, деревянный или   пластмассовый, прочный),  позволяющий детям садиться на него   верхом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17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ечный кассовый аппарат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7055" w:rsidRPr="00717055" w:rsidTr="00C566D3">
        <w:trPr>
          <w:trHeight w:val="22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жка-ящик (крупная)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17055" w:rsidRPr="00717055" w:rsidTr="00C566D3">
        <w:trPr>
          <w:trHeight w:val="48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и служебные (большого и   среднего размеров, в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жарная   машина, скорая помощь, мусоровоз,</w:t>
            </w:r>
            <w:r w:rsidR="0038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цейская машина)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6</w:t>
            </w:r>
          </w:p>
        </w:tc>
      </w:tr>
      <w:tr w:rsidR="00717055" w:rsidRPr="00717055" w:rsidTr="00C566D3">
        <w:trPr>
          <w:trHeight w:val="63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воз и вагончики с открытым верхом, средних размеров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27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ка, средних размеров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7055" w:rsidRPr="00717055" w:rsidTr="00C566D3">
        <w:trPr>
          <w:trHeight w:val="24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лет, средних размеров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7055" w:rsidRPr="00717055" w:rsidTr="00C566D3">
        <w:trPr>
          <w:trHeight w:val="13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транспортных средств разного  вида (автомобиль, автобус, самолет, кораблик, паровоз и т.д.) из пластичных, но прочных материалов  разных цветов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или более в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наборе</w:t>
            </w:r>
          </w:p>
        </w:tc>
      </w:tr>
      <w:tr w:rsidR="00717055" w:rsidRPr="00717055" w:rsidTr="00C566D3">
        <w:trPr>
          <w:trHeight w:val="88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игровой коврик (темы: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Дорожное движение", "Зоопарк", "Море" и т.д.)                       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омплекта по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8 единиц</w:t>
            </w:r>
          </w:p>
        </w:tc>
      </w:tr>
      <w:tr w:rsidR="00717055" w:rsidRPr="00717055" w:rsidTr="00C566D3">
        <w:trPr>
          <w:trHeight w:val="37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и-каталки, соразмерные росту ребенка, с крышей и дверцами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35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льные коляски, соразмерные куклам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ные</w:t>
            </w:r>
          </w:p>
        </w:tc>
      </w:tr>
      <w:tr w:rsidR="00717055" w:rsidRPr="00717055" w:rsidTr="00C566D3">
        <w:trPr>
          <w:trHeight w:val="19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ь на колесах/качалка или каталки/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чалки в виде других животных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7055" w:rsidRPr="00717055" w:rsidTr="00C566D3">
        <w:trPr>
          <w:trHeight w:val="25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ь на палочке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7055" w:rsidRPr="00717055" w:rsidTr="00C566D3">
        <w:trPr>
          <w:trHeight w:val="48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едицинских принадлежностей   (фонендоскоп, градусник, шпатель)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7055" w:rsidRPr="00717055" w:rsidTr="00C566D3">
        <w:trPr>
          <w:trHeight w:val="124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сатый жезл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196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нокль (подзорная труба)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134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ь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17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ы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7055" w:rsidRPr="00717055" w:rsidTr="00C566D3">
        <w:trPr>
          <w:trHeight w:val="24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ки, корзинки, рюкзачки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разные</w:t>
            </w:r>
          </w:p>
        </w:tc>
      </w:tr>
      <w:tr w:rsidR="00717055" w:rsidRPr="00717055" w:rsidTr="00C566D3">
        <w:trPr>
          <w:trHeight w:val="25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7055" w:rsidRPr="00717055" w:rsidTr="00C566D3">
        <w:trPr>
          <w:trHeight w:val="134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льный стол (крупный для куклы 35 - 50 см)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льный стул (крупный для куклы 35 - 50 см)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17055" w:rsidRPr="00717055" w:rsidTr="00C566D3">
        <w:trPr>
          <w:trHeight w:val="211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ры игрового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пространства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льная кровать или люлька  (крупная, для куклы 35 - 50 см)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7055" w:rsidRPr="00717055" w:rsidTr="00C566D3">
        <w:trPr>
          <w:trHeight w:val="246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льный диванчик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31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чик для кукольного белья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11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й модуль "Кухня" (соразмерный ребенку) с плитой и аксессуарами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12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модуль "Мастерская" (соразмерная ребенку) с инструментам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40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(модуль-основа и аксессуары) для ролевых игр (например, "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"</w:t>
            </w: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"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"Больница")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ные</w:t>
            </w:r>
          </w:p>
        </w:tc>
      </w:tr>
      <w:tr w:rsidR="00717055" w:rsidRPr="00717055" w:rsidTr="00C566D3">
        <w:trPr>
          <w:trHeight w:val="474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ма-прилавок или комплект  "Супермаркет"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68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-остов домика, или домик-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ер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ной домик, соразмерный росту ребенка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15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ной остов автобуса (вагончика)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386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функциональные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материалы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ый строительный набор из дерева или из легкого пластика, стилизованного под дерево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14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ные модули (набивные кубы,  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илиндры, валики, параллелепипеды)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47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щик для мелких предметов-заместителей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0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игры с правилам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7513"/>
        <w:gridCol w:w="1417"/>
      </w:tblGrid>
      <w:tr w:rsidR="00717055" w:rsidRPr="00717055" w:rsidTr="00C566D3">
        <w:trPr>
          <w:trHeight w:val="40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оборудования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аименование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группу</w:t>
            </w:r>
          </w:p>
        </w:tc>
      </w:tr>
      <w:tr w:rsidR="00717055" w:rsidRPr="00717055" w:rsidTr="00C566D3">
        <w:trPr>
          <w:trHeight w:val="200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Для игр на 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ловкость   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 и воротца (набор)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7055" w:rsidRPr="00717055" w:rsidTr="00C566D3">
        <w:trPr>
          <w:trHeight w:val="46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на координацию движения "рука-глаз" типа "восьмерка" и "объемная восьмерка"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ные</w:t>
            </w:r>
          </w:p>
        </w:tc>
      </w:tr>
      <w:tr w:rsidR="00717055" w:rsidRPr="00717055" w:rsidTr="00C566D3">
        <w:trPr>
          <w:trHeight w:val="41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, включающий в себя желоб для  прокатывания шаров и/или тележек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51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на бросание в цель   стилизованных ("пчелки", "фрукты" и  т.д.) легких предметов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и (разного размера)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0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изобразительной деятельност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6237"/>
        <w:gridCol w:w="2693"/>
      </w:tblGrid>
      <w:tr w:rsidR="00717055" w:rsidRPr="00717055" w:rsidTr="00C566D3">
        <w:trPr>
          <w:trHeight w:val="40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оборудования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группу</w:t>
            </w:r>
          </w:p>
        </w:tc>
      </w:tr>
      <w:tr w:rsidR="00717055" w:rsidRPr="00717055" w:rsidTr="00C566D3">
        <w:trPr>
          <w:trHeight w:val="201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ля рисования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цветных карандашей (12   цветов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</w:tr>
      <w:tr w:rsidR="00717055" w:rsidRPr="00717055" w:rsidTr="00C566D3">
        <w:trPr>
          <w:trHeight w:val="112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. Набор из 12 цвет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  ребенка плюс  дополнительно 2 банки белого   и 2 банки   черного цветов</w:t>
            </w:r>
          </w:p>
        </w:tc>
      </w:tr>
      <w:tr w:rsidR="00717055" w:rsidRPr="00717055" w:rsidTr="00C566D3">
        <w:trPr>
          <w:trHeight w:val="174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пальчиковые (4 цвета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</w:tr>
      <w:tr w:rsidR="00717055" w:rsidRPr="00717055" w:rsidTr="00C566D3">
        <w:trPr>
          <w:trHeight w:val="236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е кисти (беличьи, колонковые   N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- 14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C566D3">
        <w:trPr>
          <w:trHeight w:val="37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и для промывания ворса кисти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краски (0,5 л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C566D3">
        <w:trPr>
          <w:trHeight w:val="71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а из ткани, хорошо впитывающей воду, для осушения  кисти после промывания и при     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клеивании готовых форм (15 x 15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C566D3">
        <w:trPr>
          <w:trHeight w:val="18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и для кисте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C566D3">
        <w:trPr>
          <w:trHeight w:val="734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различной плотности, цвета  и размера, которая подбирается педагогом в зависимости от задач   обуче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C566D3">
        <w:trPr>
          <w:trHeight w:val="298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ля лепки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а, подготовленная для леп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г на  каждого ребенка</w:t>
            </w:r>
          </w:p>
        </w:tc>
      </w:tr>
      <w:tr w:rsidR="00717055" w:rsidRPr="00717055" w:rsidTr="00C566D3">
        <w:trPr>
          <w:trHeight w:val="24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, не липнущий к рукам (6  цветов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 ребенка</w:t>
            </w:r>
          </w:p>
        </w:tc>
      </w:tr>
      <w:tr w:rsidR="00717055" w:rsidRPr="00717055" w:rsidTr="00C566D3">
        <w:trPr>
          <w:trHeight w:val="22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и, 20 x 20 см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C566D3">
        <w:trPr>
          <w:trHeight w:val="33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ки, формочки или трафареты для нанесения узора на слепленное  издел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2 шт. на      каждого  ребенка</w:t>
            </w:r>
          </w:p>
        </w:tc>
      </w:tr>
      <w:tr w:rsidR="00717055" w:rsidRPr="00717055" w:rsidTr="00C566D3">
        <w:trPr>
          <w:trHeight w:val="56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а из ткани, хорошо  впитывающей воду (30 x 30), для вытирания рук во время лепки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</w:tr>
      <w:tr w:rsidR="00717055" w:rsidRPr="00717055" w:rsidTr="00C566D3">
        <w:trPr>
          <w:trHeight w:val="397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аппликации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е формы для выкладывания и  наклеивания в зависимости от  программных зада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C566D3">
        <w:trPr>
          <w:trHeight w:val="25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инные кисти для клейстера или жидкого кле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C566D3">
        <w:trPr>
          <w:trHeight w:val="41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ны, на которые дети кладут фигуры для намазывания клеем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C566D3">
        <w:trPr>
          <w:trHeight w:val="2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етки для клейстера или жидкого  клея                                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C566D3">
        <w:trPr>
          <w:trHeight w:val="20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осы для форм и обрезков бумаги  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C566D3">
        <w:trPr>
          <w:trHeight w:val="60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вместо клейстера или   жидкого клея могут быть  использованы клеящие карандаши      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0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конструир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7088"/>
        <w:gridCol w:w="1842"/>
      </w:tblGrid>
      <w:tr w:rsidR="00717055" w:rsidRPr="00717055" w:rsidTr="00C566D3">
        <w:trPr>
          <w:trHeight w:val="40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оборудования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аименование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группу</w:t>
            </w:r>
          </w:p>
        </w:tc>
      </w:tr>
      <w:tr w:rsidR="00717055" w:rsidRPr="00717055" w:rsidTr="00C566D3">
        <w:trPr>
          <w:trHeight w:val="854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троительный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материал    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габаритный настольный конструктор (из дерева: типа материалов Агаповой, В.П. Поликарпова, Петербургский; аналогичные из полимерных материалов)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2 набора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а группу</w:t>
            </w:r>
          </w:p>
        </w:tc>
      </w:tr>
      <w:tr w:rsidR="00717055" w:rsidRPr="00717055" w:rsidTr="00C566D3">
        <w:trPr>
          <w:trHeight w:val="46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r w:rsidR="00C5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 больших мягких модулей (16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4 элемента)      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набор</w:t>
            </w:r>
          </w:p>
        </w:tc>
      </w:tr>
      <w:tr w:rsidR="00717055" w:rsidRPr="00717055" w:rsidTr="00C566D3">
        <w:trPr>
          <w:trHeight w:val="89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елкого строительного   материала, имеющего основные детали  (кубики, кирпичики, призмы, корот</w:t>
            </w:r>
            <w:r w:rsidR="00C5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е и длинные пластины, от 62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83 элементов)   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го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ребенка</w:t>
            </w:r>
          </w:p>
        </w:tc>
      </w:tr>
      <w:tr w:rsidR="00717055" w:rsidRPr="00717055" w:rsidTr="00C566D3">
        <w:trPr>
          <w:trHeight w:val="100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наборы (транспорт и   строительные машины; фигурки  животных, людей и элементы </w:t>
            </w:r>
            <w:r w:rsidR="00C5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раструктуры города: дороги, деревья, строения, площадки и т.п.)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2 набора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а группу</w:t>
            </w:r>
          </w:p>
        </w:tc>
      </w:tr>
      <w:tr w:rsidR="00717055" w:rsidRPr="00717055" w:rsidTr="00C566D3">
        <w:trPr>
          <w:trHeight w:val="1648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нструкторы  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ы, позволяющие детям без  особых трудностей и помощи взрослых  справиться с ними и проявить свое творчество и мальчикам, и девочкам:  модульные конструкторы и конструкторы, соединяющиеся по принципу ЛЕГО или иным образом,  например, шарнирно или за счет</w:t>
            </w:r>
            <w:r w:rsidR="00C5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ждения пластин в пазы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1 - 2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набора 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азных видов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а группу</w:t>
            </w:r>
          </w:p>
        </w:tc>
      </w:tr>
      <w:tr w:rsidR="00717055" w:rsidRPr="00717055" w:rsidTr="00C566D3">
        <w:trPr>
          <w:trHeight w:val="98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оры, развивающие воображение: для сборки конструкций для прокатывания шаров, для сборки   человечков с разными настроениями, для сборки фантастических животных  и т.п.              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2 набора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а группу</w:t>
            </w:r>
          </w:p>
        </w:tc>
      </w:tr>
      <w:tr w:rsidR="00717055" w:rsidRPr="00717055" w:rsidTr="00C566D3">
        <w:trPr>
          <w:trHeight w:val="40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лоскостные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конструкторы  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из мягкого пластика для плоскостного конструирования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C566D3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- 6 на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17055"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у</w:t>
            </w:r>
          </w:p>
        </w:tc>
      </w:tr>
      <w:tr w:rsidR="00717055" w:rsidRPr="00717055" w:rsidTr="00C566D3">
        <w:trPr>
          <w:trHeight w:val="683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Мозаики    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ая мозаика (элементы основных цветов и форм 3 см каждый или более  в количестве 60 шт. и более) с  основой для выкладывания фигур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3 набора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а группу</w:t>
            </w:r>
          </w:p>
        </w:tc>
      </w:tr>
      <w:tr w:rsidR="00717055" w:rsidRPr="00717055" w:rsidTr="00C566D3">
        <w:trPr>
          <w:trHeight w:val="40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е и мелкие мозаики для   индивидуальной работы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го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ребенка</w:t>
            </w:r>
          </w:p>
        </w:tc>
      </w:tr>
    </w:tbl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0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познавательно-исследовательской деятельност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7513"/>
        <w:gridCol w:w="1417"/>
      </w:tblGrid>
      <w:tr w:rsidR="00717055" w:rsidRPr="00717055" w:rsidTr="00C566D3">
        <w:trPr>
          <w:trHeight w:val="40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аименование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C566D3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 </w:t>
            </w:r>
            <w:r w:rsidR="00717055"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у</w:t>
            </w:r>
          </w:p>
        </w:tc>
      </w:tr>
      <w:tr w:rsidR="00717055" w:rsidRPr="00717055" w:rsidTr="00C566D3">
        <w:trPr>
          <w:trHeight w:val="351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бъекты для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исследования в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действии   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амидки (6 - 10 элементов), окрашенные в основные цвета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8 разные</w:t>
            </w:r>
          </w:p>
        </w:tc>
      </w:tr>
      <w:tr w:rsidR="00717055" w:rsidRPr="00717055" w:rsidTr="00C566D3">
        <w:trPr>
          <w:trHeight w:val="58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жни для нанизывания с цветными   кольцами, шарами, катушками,  полусферами (5 - 7 элементов)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17055" w:rsidRPr="00717055" w:rsidTr="00C566D3">
        <w:trPr>
          <w:trHeight w:val="60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r w:rsidR="00C5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 из шнурков (не менее 10) и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ых элементов (не менее 40) разных форм и цветов для нанизыван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набора на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группу</w:t>
            </w:r>
          </w:p>
        </w:tc>
      </w:tr>
      <w:tr w:rsidR="00717055" w:rsidRPr="00717055" w:rsidTr="00C566D3">
        <w:trPr>
          <w:trHeight w:val="38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ные вкладыши из 5 - 10  элементов (миски, конусы, коробки с крышками разной формы)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8 шт.</w:t>
            </w:r>
          </w:p>
        </w:tc>
      </w:tr>
      <w:tr w:rsidR="00717055" w:rsidRPr="00717055" w:rsidTr="00C566D3">
        <w:trPr>
          <w:trHeight w:val="24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ешки (5 - 7 элементов)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ные</w:t>
            </w:r>
          </w:p>
        </w:tc>
      </w:tr>
      <w:tr w:rsidR="00717055" w:rsidRPr="00717055" w:rsidTr="00C566D3">
        <w:trPr>
          <w:trHeight w:val="42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ешка-семья из 5 элементов (от 5  до 15 см высотой)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42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и с вкладышами (с основными   формами, разделенными на 2 - 3 части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 - 8 шт.   </w:t>
            </w:r>
          </w:p>
        </w:tc>
      </w:tr>
      <w:tr w:rsidR="00717055" w:rsidRPr="00717055" w:rsidTr="00C566D3">
        <w:trPr>
          <w:trHeight w:val="40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и-вкладыши с цветными (6 цветов) монолитными и составными формами, разными по величине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       </w:t>
            </w:r>
          </w:p>
        </w:tc>
      </w:tr>
      <w:tr w:rsidR="00717055" w:rsidRPr="00717055" w:rsidTr="00C566D3">
        <w:trPr>
          <w:trHeight w:val="65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з пластмассовых крупных (4 -7 см) болтов и гаек четырех  основных цветов 3-х геометр</w:t>
            </w: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  (круг, квадрат, треугольник): 18 и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олее элементов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C566D3">
        <w:trPr>
          <w:trHeight w:val="306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цветных палочек (по 5 - 7   каждого цвета)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- 3 шт.   </w:t>
            </w:r>
          </w:p>
        </w:tc>
      </w:tr>
      <w:tr w:rsidR="00717055" w:rsidRPr="00717055" w:rsidTr="00C566D3">
        <w:trPr>
          <w:trHeight w:val="266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цветных кубиков с прозрачными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ями размером не менее 4 x 4 x 4  см  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C566D3">
        <w:trPr>
          <w:trHeight w:val="50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убиков с цветными гранями (7  цветов)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C566D3">
        <w:trPr>
          <w:trHeight w:val="28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объемных геометрических тел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C566D3">
        <w:trPr>
          <w:trHeight w:val="176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объемных тел для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и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 величине из 3 - 5 элементов  (цилиндры, бруски и т п.)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- 3 шт.   </w:t>
            </w:r>
          </w:p>
        </w:tc>
      </w:tr>
      <w:tr w:rsidR="00717055" w:rsidRPr="00717055" w:rsidTr="00C566D3">
        <w:trPr>
          <w:trHeight w:val="33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лоскостных геометрических фор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C566D3">
        <w:trPr>
          <w:trHeight w:val="236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для забивания: молоточек с  втулками (пластмассовые)             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C566D3">
        <w:trPr>
          <w:trHeight w:val="13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очный ящик с прорезями разной формы (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на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ера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-сортировщик и аналоги)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C566D3">
        <w:trPr>
          <w:trHeight w:val="34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и с крышками разного размера   и/или цвета (для сортировки мелких предметов)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       </w:t>
            </w:r>
          </w:p>
        </w:tc>
      </w:tr>
      <w:tr w:rsidR="00717055" w:rsidRPr="00717055" w:rsidTr="00C566D3">
        <w:trPr>
          <w:trHeight w:val="35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и с 2 - 3 видами застежек   (шнуровка, пуговицы, крючки, кнопки)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- 3 рамки  </w:t>
            </w:r>
          </w:p>
        </w:tc>
      </w:tr>
      <w:tr w:rsidR="00717055" w:rsidRPr="00717055" w:rsidTr="00C566D3">
        <w:trPr>
          <w:trHeight w:val="39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но или дидактическое пособие,  выполненное в виде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набивного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ивотного или предмета (черепахи,  крокодила, божьей коровки, машины и  т.д.) с разнообразными застежками и  съемными элементами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C566D3">
        <w:trPr>
          <w:trHeight w:val="64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ый мешочек с набором объемных  геометрических форм (5 - 7 элементов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C566D3">
        <w:trPr>
          <w:trHeight w:val="43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очное панно (коврик) или    крупная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набивная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а из  тканей различной фактуры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C566D3">
        <w:trPr>
          <w:trHeight w:val="38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-головоломки (сборно-разборные из 2 - 3 элементов)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       </w:t>
            </w:r>
          </w:p>
        </w:tc>
      </w:tr>
      <w:tr w:rsidR="00717055" w:rsidRPr="00717055" w:rsidTr="00C566D3">
        <w:trPr>
          <w:trHeight w:val="32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-забавы с зависимостью эффекта от действия: народные игрушки, механические заводные  (Ванька-Встанька и другие неваляшки, клюющие курочки,  двигающиеся животные, волчки,    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ыгающие лягушки и т.п.)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 - 16 шт.  </w:t>
            </w:r>
          </w:p>
        </w:tc>
      </w:tr>
      <w:tr w:rsidR="00717055" w:rsidRPr="00717055" w:rsidTr="00C566D3">
        <w:trPr>
          <w:trHeight w:val="60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роблемный" ящик и столик со  звуковыми, световыми и   механическими эффектами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C566D3">
        <w:trPr>
          <w:trHeight w:val="42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для забивания: молоточек и основа с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очками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стмассовые  или деревянные)                      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</w:tr>
      <w:tr w:rsidR="00717055" w:rsidRPr="00717055" w:rsidTr="00C566D3">
        <w:trPr>
          <w:trHeight w:val="44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шумовых коробочек (по 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ссори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аналоги)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C566D3">
        <w:trPr>
          <w:trHeight w:val="404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цветная юла (волчок)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C566D3">
        <w:trPr>
          <w:trHeight w:val="22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ряные вертушки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6 разные</w:t>
            </w:r>
          </w:p>
        </w:tc>
      </w:tr>
      <w:tr w:rsidR="00717055" w:rsidRPr="00717055" w:rsidTr="00C566D3">
        <w:trPr>
          <w:trHeight w:val="144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шкатулка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18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чащие инструменты (колокольчики, барабаны, резиновые пищалки, молоточки, трещотки, маракасы,   тамбурины, и др.)                    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1 шт. на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каждого</w:t>
            </w:r>
          </w:p>
        </w:tc>
      </w:tr>
      <w:tr w:rsidR="00717055" w:rsidRPr="00717055" w:rsidTr="00C566D3">
        <w:trPr>
          <w:trHeight w:val="68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узыкальных цилиндров,   тональность звучания которых зависит от их длины (8 штук с подставкой)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66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для экспериментирования с   водой: универсальный стол с  емкостями для воды и песка, емкости  2 - 3 размеров и разной формы,   предметы-орудия для переливания и    вылавливания - черпаки, сачки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114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картинок для группировки, по  4 - 6 в каждой группе - животные, животные с детенышами, птицы  (реалистические изображения):  домашние животные, дикие животные, животные с детенышами, птицы, рыбы,  деревья, цветы, овощи, фрукты, продукты питания, одежда, посуда,  мебель, транспорт, предметы обихода  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1-му набору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каждой темы</w:t>
            </w:r>
          </w:p>
        </w:tc>
      </w:tr>
      <w:tr w:rsidR="00717055" w:rsidRPr="00717055" w:rsidTr="0038043D">
        <w:trPr>
          <w:trHeight w:val="596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парных картинок (предметные)  для сравнения, той же тематики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зные</w:t>
            </w:r>
          </w:p>
        </w:tc>
      </w:tr>
      <w:tr w:rsidR="00717055" w:rsidRPr="00717055" w:rsidTr="00C566D3">
        <w:trPr>
          <w:trHeight w:val="624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38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бразн</w:t>
            </w: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r w:rsidR="0038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волический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материал   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парных картинок типа "лото" (из 3 - 4 частей), той же тематики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6 разные</w:t>
            </w:r>
          </w:p>
        </w:tc>
      </w:tr>
      <w:tr w:rsidR="00717055" w:rsidRPr="00717055" w:rsidTr="00C566D3">
        <w:trPr>
          <w:trHeight w:val="35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парных картинок типа "лото"   с геометрическими формами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055" w:rsidRPr="00717055" w:rsidTr="00C566D3">
        <w:trPr>
          <w:trHeight w:val="47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предметных картинок для   последовательной группировки по  разным признакам (назначению,  цвету, величине)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4 разные</w:t>
            </w:r>
          </w:p>
        </w:tc>
      </w:tr>
      <w:tr w:rsidR="00717055" w:rsidRPr="00717055" w:rsidTr="00C566D3">
        <w:trPr>
          <w:trHeight w:val="39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зные (складные) кубики с   предметными картинками, разделенными на 4 - 6 частей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ные</w:t>
            </w:r>
          </w:p>
        </w:tc>
      </w:tr>
      <w:tr w:rsidR="00717055" w:rsidRPr="00717055" w:rsidTr="00C566D3">
        <w:trPr>
          <w:trHeight w:val="64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зные предметные картинки,  разделенные на 2 - 4 части по   горизонтали и вертикали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 20 разные</w:t>
            </w:r>
          </w:p>
        </w:tc>
      </w:tr>
      <w:tr w:rsidR="00717055" w:rsidRPr="00717055" w:rsidTr="00C566D3">
        <w:trPr>
          <w:trHeight w:val="49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 из 3 - 4 картинок для установления последовательности действий и событий (сказочные,</w:t>
            </w:r>
            <w:r w:rsidR="00C5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обытовые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)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зные</w:t>
            </w:r>
          </w:p>
        </w:tc>
      </w:tr>
      <w:tr w:rsidR="00717055" w:rsidRPr="00717055" w:rsidTr="00C566D3">
        <w:trPr>
          <w:trHeight w:val="51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и из 4 картинок; части суток  (деятельность людей ближайшего   окружения)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3 разные</w:t>
            </w:r>
          </w:p>
        </w:tc>
      </w:tr>
      <w:tr w:rsidR="00717055" w:rsidRPr="00717055" w:rsidTr="00C566D3">
        <w:trPr>
          <w:trHeight w:val="60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и из 4 картинок; времена года  (природа и сезонная деятельность   людей)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3 разные</w:t>
            </w:r>
          </w:p>
        </w:tc>
      </w:tr>
      <w:tr w:rsidR="00717055" w:rsidRPr="00717055" w:rsidTr="00C566D3">
        <w:trPr>
          <w:trHeight w:val="47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ые картинки (с различной     тематикой, близкой ребенку, -     сказочной,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бытовой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крупного   формата (A4)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C5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разные</w:t>
            </w:r>
          </w:p>
        </w:tc>
      </w:tr>
    </w:tbl>
    <w:p w:rsidR="00C566D3" w:rsidRDefault="00C566D3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0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 обеспечивающее двигательную активность дет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6096"/>
        <w:gridCol w:w="2976"/>
      </w:tblGrid>
      <w:tr w:rsidR="00717055" w:rsidRPr="00717055" w:rsidTr="0038043D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38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аименование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асса </w:t>
            </w:r>
          </w:p>
        </w:tc>
      </w:tr>
      <w:tr w:rsidR="00717055" w:rsidRPr="00717055" w:rsidTr="0038043D">
        <w:trPr>
          <w:trHeight w:val="217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38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ходьбы, бега,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равновесия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нсир-волчок и </w:t>
            </w: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ир-качели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38043D">
        <w:trPr>
          <w:trHeight w:val="238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рик массажный    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а 75 см   </w:t>
            </w:r>
          </w:p>
        </w:tc>
      </w:tr>
      <w:tr w:rsidR="00717055" w:rsidRPr="00717055" w:rsidTr="0038043D">
        <w:trPr>
          <w:trHeight w:val="386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 массажный мягкий, заполненный   воздухом            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 30 -  </w:t>
            </w:r>
          </w:p>
        </w:tc>
      </w:tr>
      <w:tr w:rsidR="00717055" w:rsidRPr="00717055" w:rsidTr="0038043D">
        <w:trPr>
          <w:trHeight w:val="21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ули на веревочках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38043D">
        <w:trPr>
          <w:trHeight w:val="92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цветных подставок ("речных камешков") из мягкого пластика с  массажными элементами на верхней скошенной поверхности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элементов с  диаметрами от 27 см до 40 см и высотой от 6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см до 15 см  </w:t>
            </w:r>
          </w:p>
        </w:tc>
      </w:tr>
      <w:tr w:rsidR="00717055" w:rsidRPr="00717055" w:rsidTr="0038043D">
        <w:trPr>
          <w:trHeight w:val="96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нистая дорожка с тактильными элементами, сборно-разборная,  совместимая с "речными камешками"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 элементов длиной 53 см - 68 см, шириной     17 см и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сотой 4 см -  11 см     </w:t>
            </w:r>
          </w:p>
        </w:tc>
      </w:tr>
      <w:tr w:rsidR="00717055" w:rsidRPr="00717055" w:rsidTr="0038043D">
        <w:trPr>
          <w:trHeight w:val="824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яя сборно-разборная   дорожка из ковриков с элементам</w:t>
            </w: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кладышами для обозначения    направления движения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 ковриков     размером    50 x 50 x 1,5 см       </w:t>
            </w:r>
          </w:p>
        </w:tc>
      </w:tr>
      <w:tr w:rsidR="00717055" w:rsidRPr="00717055" w:rsidTr="0038043D">
        <w:trPr>
          <w:trHeight w:val="55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нур длинный        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ина 150 -  см, Диаметр 2   см       </w:t>
            </w:r>
          </w:p>
        </w:tc>
      </w:tr>
      <w:tr w:rsidR="00717055" w:rsidRPr="00717055" w:rsidTr="0038043D">
        <w:trPr>
          <w:trHeight w:val="744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убов пластиковых или  деревянных разноцветных,   вкладывающихся друг в друга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наборе 5    штук, размеры  ребер от 10 см   до 30 см    </w:t>
            </w:r>
          </w:p>
        </w:tc>
      </w:tr>
      <w:tr w:rsidR="00717055" w:rsidRPr="00717055" w:rsidTr="0038043D">
        <w:trPr>
          <w:trHeight w:val="277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-попрыгунчик     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 50 см </w:t>
            </w:r>
          </w:p>
        </w:tc>
      </w:tr>
      <w:tr w:rsidR="00717055" w:rsidRPr="00717055" w:rsidTr="0038043D">
        <w:trPr>
          <w:trHeight w:val="43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уч плоский (цветной)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 50 -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55 см     </w:t>
            </w:r>
          </w:p>
        </w:tc>
      </w:tr>
      <w:tr w:rsidR="00717055" w:rsidRPr="00717055" w:rsidTr="0038043D">
        <w:trPr>
          <w:trHeight w:val="214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ка гимнастическая короткая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а 75 - 80       см       </w:t>
            </w:r>
          </w:p>
        </w:tc>
      </w:tr>
      <w:tr w:rsidR="00717055" w:rsidRPr="00717055" w:rsidTr="0038043D">
        <w:trPr>
          <w:trHeight w:val="224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калка короткая   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ина 120 -   150 см     </w:t>
            </w:r>
          </w:p>
        </w:tc>
      </w:tr>
      <w:tr w:rsidR="00717055" w:rsidRPr="00717055" w:rsidTr="0038043D">
        <w:trPr>
          <w:trHeight w:val="180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38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катания,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росания, ловли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гли               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38043D">
        <w:trPr>
          <w:trHeight w:val="21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еброс (набор)  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38043D">
        <w:trPr>
          <w:trHeight w:val="258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очек с грузом большой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сса 400 г  </w:t>
            </w:r>
          </w:p>
        </w:tc>
      </w:tr>
      <w:tr w:rsidR="00717055" w:rsidRPr="00717055" w:rsidTr="0038043D">
        <w:trPr>
          <w:trHeight w:val="226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уч большой       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100 см </w:t>
            </w:r>
          </w:p>
        </w:tc>
      </w:tr>
      <w:tr w:rsidR="00717055" w:rsidRPr="00717055" w:rsidTr="0038043D">
        <w:trPr>
          <w:trHeight w:val="246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со (набор)       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38043D">
        <w:trPr>
          <w:trHeight w:val="40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-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еры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х размеров и форм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38043D">
        <w:trPr>
          <w:trHeight w:val="343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для игры в помещении на резиновом шнурке              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38043D">
        <w:trPr>
          <w:trHeight w:val="258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 цветной (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о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ластиковый)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 20 -  25 см     </w:t>
            </w:r>
          </w:p>
        </w:tc>
      </w:tr>
      <w:tr w:rsidR="00717055" w:rsidRPr="00717055" w:rsidTr="0038043D">
        <w:trPr>
          <w:trHeight w:val="744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38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лзания и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лазанья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кольцо мягкое   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аметр 120   см, Высота 30 см, Диаметр 5 -     6 см      </w:t>
            </w:r>
          </w:p>
        </w:tc>
      </w:tr>
      <w:tr w:rsidR="00717055" w:rsidRPr="00717055" w:rsidTr="0038043D">
        <w:trPr>
          <w:trHeight w:val="80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о-разборный тоннель-конструктор с 4-мя видами "ворот" для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зания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ьшим количеством элементо</w:t>
            </w: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ышей с массажной поверхностью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38043D">
        <w:trPr>
          <w:trHeight w:val="187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3804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   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8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развивающих    упражнений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чко резиновое   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 5 - 6       см       </w:t>
            </w:r>
          </w:p>
        </w:tc>
      </w:tr>
      <w:tr w:rsidR="00717055" w:rsidRPr="00717055" w:rsidTr="0038043D">
        <w:trPr>
          <w:trHeight w:val="3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и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ы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дкой или массажной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верхностью        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ы 40 -  60 см     </w:t>
            </w:r>
          </w:p>
        </w:tc>
      </w:tr>
      <w:tr w:rsidR="00717055" w:rsidRPr="00717055" w:rsidTr="0038043D">
        <w:trPr>
          <w:trHeight w:val="447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очек с грузом малый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сса 150 -   200 г     </w:t>
            </w:r>
          </w:p>
        </w:tc>
      </w:tr>
      <w:tr w:rsidR="00717055" w:rsidRPr="00717055" w:rsidTr="0038043D">
        <w:trPr>
          <w:trHeight w:val="186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ик массажный     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 5 см,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Длина 15 см  </w:t>
            </w:r>
          </w:p>
        </w:tc>
      </w:tr>
      <w:tr w:rsidR="00717055" w:rsidRPr="00717055" w:rsidTr="0038043D">
        <w:trPr>
          <w:trHeight w:val="296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о массажное гибкое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 17 см </w:t>
            </w:r>
          </w:p>
        </w:tc>
      </w:tr>
      <w:tr w:rsidR="00717055" w:rsidRPr="00717055" w:rsidTr="0038043D">
        <w:trPr>
          <w:trHeight w:val="7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резиновый       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 15 -   20 см,     </w:t>
            </w:r>
          </w:p>
        </w:tc>
      </w:tr>
      <w:tr w:rsidR="00717055" w:rsidRPr="00717055" w:rsidTr="0038043D">
        <w:trPr>
          <w:trHeight w:val="20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жки разноцветные 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мер 15 x   20 см     </w:t>
            </w:r>
          </w:p>
        </w:tc>
      </w:tr>
    </w:tbl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7055" w:rsidRPr="0038043D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группа (4 - 5 лет)</w:t>
      </w:r>
    </w:p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0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сюжетной игр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57"/>
        <w:gridCol w:w="6899"/>
        <w:gridCol w:w="1417"/>
      </w:tblGrid>
      <w:tr w:rsidR="00717055" w:rsidRPr="00717055" w:rsidTr="0038043D">
        <w:trPr>
          <w:trHeight w:val="400"/>
          <w:tblCellSpacing w:w="5" w:type="nil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оборудования  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аименование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на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группу    </w:t>
            </w:r>
          </w:p>
        </w:tc>
      </w:tr>
      <w:tr w:rsidR="00717055" w:rsidRPr="00717055" w:rsidTr="0038043D">
        <w:trPr>
          <w:trHeight w:val="284"/>
          <w:tblCellSpacing w:w="5" w:type="nil"/>
        </w:trPr>
        <w:tc>
          <w:tcPr>
            <w:tcW w:w="24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-персонажи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ролевые атрибуты </w:t>
            </w: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ы крупные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разные    </w:t>
            </w:r>
          </w:p>
        </w:tc>
      </w:tr>
      <w:tr w:rsidR="00717055" w:rsidRPr="00717055" w:rsidTr="0038043D">
        <w:trPr>
          <w:trHeight w:val="415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38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ы средние (в том числе - девочки и мальчики, разных рас)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 разные    </w:t>
            </w:r>
          </w:p>
        </w:tc>
      </w:tr>
      <w:tr w:rsidR="00717055" w:rsidRPr="00717055" w:rsidTr="0038043D">
        <w:trPr>
          <w:trHeight w:val="398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38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е антропоморфные животные, крупные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разные    </w:t>
            </w:r>
          </w:p>
        </w:tc>
      </w:tr>
      <w:tr w:rsidR="00717055" w:rsidRPr="00717055" w:rsidTr="0038043D">
        <w:trPr>
          <w:trHeight w:val="364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38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е антропоморфные животные,</w:t>
            </w:r>
            <w:r w:rsidR="0038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е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 разные    </w:t>
            </w:r>
          </w:p>
        </w:tc>
      </w:tr>
      <w:tr w:rsidR="00717055" w:rsidRPr="00717055" w:rsidTr="0038043D">
        <w:trPr>
          <w:trHeight w:val="599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38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ри и птицы объемные и плоскостные на подставках (из разного материала, мелкие, 7 - 10 см)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 разные   </w:t>
            </w:r>
          </w:p>
        </w:tc>
      </w:tr>
      <w:tr w:rsidR="00717055" w:rsidRPr="00717055" w:rsidTr="0038043D">
        <w:trPr>
          <w:trHeight w:val="213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наручных кукол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-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емь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375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38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пальчиковых кукол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-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 w:rsidR="0038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ья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469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укол: профессии (10 - 15 см)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421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гурки сказочных персонажей,  плоскостные на подставках (мелкие)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 разные    </w:t>
            </w:r>
          </w:p>
        </w:tc>
      </w:tr>
      <w:tr w:rsidR="00717055" w:rsidRPr="00717055" w:rsidTr="0038043D">
        <w:trPr>
          <w:trHeight w:val="245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солдатиков (средние и мелкие,7 - 15 см)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разные    </w:t>
            </w:r>
          </w:p>
        </w:tc>
      </w:tr>
      <w:tr w:rsidR="00717055" w:rsidRPr="00717055" w:rsidTr="0038043D">
        <w:trPr>
          <w:trHeight w:val="223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набор сказочных   персонажей (объемные, средние и     мелкие, 7 - 15 см)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- 3 разные  </w:t>
            </w:r>
          </w:p>
        </w:tc>
      </w:tr>
      <w:tr w:rsidR="00717055" w:rsidRPr="00717055" w:rsidTr="0038043D">
        <w:trPr>
          <w:trHeight w:val="359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фигурок: семья (7 - 15 см)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</w:tr>
      <w:tr w:rsidR="00717055" w:rsidRPr="00717055" w:rsidTr="0038043D">
        <w:trPr>
          <w:trHeight w:val="280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укол: профессии (10 - 15 см)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372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ы-накидки для ролевых игр по  профессиям (военный, пожарный, врач, полицейский и пр.)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 - 6     </w:t>
            </w:r>
          </w:p>
        </w:tc>
      </w:tr>
      <w:tr w:rsidR="00717055" w:rsidRPr="00717055" w:rsidTr="0038043D">
        <w:trPr>
          <w:trHeight w:val="303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столовой и чайной посуды  (средний)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181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чайной посуды, средний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</w:tr>
      <w:tr w:rsidR="00717055" w:rsidRPr="00717055" w:rsidTr="0038043D">
        <w:trPr>
          <w:trHeight w:val="389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ухонной посуды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</w:tr>
      <w:tr w:rsidR="00717055" w:rsidRPr="00717055" w:rsidTr="0038043D">
        <w:trPr>
          <w:trHeight w:val="258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инструментов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222"/>
          <w:tblCellSpacing w:w="5" w:type="nil"/>
        </w:trPr>
        <w:tc>
          <w:tcPr>
            <w:tcW w:w="24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- предметы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оперирования    </w:t>
            </w: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для улицы: ведерко, формочки, совочек, лопатка, грабельки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 - 8     </w:t>
            </w:r>
          </w:p>
        </w:tc>
      </w:tr>
      <w:tr w:rsidR="00717055" w:rsidRPr="00717055" w:rsidTr="0038043D">
        <w:trPr>
          <w:trHeight w:val="157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овощей и фруктов (объемные - муляжи)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131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продуктов для завтрака - обеда (из пластмассы или дерева)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      </w:t>
            </w:r>
          </w:p>
        </w:tc>
      </w:tr>
      <w:tr w:rsidR="00717055" w:rsidRPr="00717055" w:rsidTr="0038043D">
        <w:trPr>
          <w:trHeight w:val="164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принадлежностей для ухода за   куклой (расческа, бутылочка с    соской, посуда)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- 2     </w:t>
            </w:r>
          </w:p>
        </w:tc>
      </w:tr>
      <w:tr w:rsidR="00717055" w:rsidRPr="00717055" w:rsidTr="0038043D">
        <w:trPr>
          <w:trHeight w:val="454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осметических принадлежностей (расчески, зеркало, фен и т.д.)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- 2     </w:t>
            </w:r>
          </w:p>
        </w:tc>
      </w:tr>
      <w:tr w:rsidR="00717055" w:rsidRPr="00717055" w:rsidTr="0038043D">
        <w:trPr>
          <w:trHeight w:val="141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кукольных постельных    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адлежностей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      </w:t>
            </w:r>
          </w:p>
        </w:tc>
      </w:tr>
      <w:tr w:rsidR="00717055" w:rsidRPr="00717055" w:rsidTr="0038043D">
        <w:trPr>
          <w:trHeight w:val="513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ик, крупный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374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жка-ящик, крупная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506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ые, легковые автомобили    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него размера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- 4     </w:t>
            </w:r>
          </w:p>
        </w:tc>
      </w:tr>
      <w:tr w:rsidR="00717055" w:rsidRPr="00717055" w:rsidTr="0038043D">
        <w:trPr>
          <w:trHeight w:val="472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ые автомобили среднего размера (в том числе "скорая помощь", "пожарная" и проч.)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 - 7     </w:t>
            </w:r>
          </w:p>
        </w:tc>
      </w:tr>
      <w:tr w:rsidR="00717055" w:rsidRPr="00717055" w:rsidTr="0038043D">
        <w:trPr>
          <w:trHeight w:val="282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транспортных средств разного вида (автомобиль, автобус, самолет,  кораблик, паровоз и т.д.)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 в наборе   </w:t>
            </w:r>
          </w:p>
        </w:tc>
      </w:tr>
      <w:tr w:rsidR="00717055" w:rsidRPr="00717055" w:rsidTr="0038043D">
        <w:trPr>
          <w:trHeight w:val="159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ный кран, крупный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449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: железная дорога (средних     размеров)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511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аблики, лодки, самолеты, средних  размеров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 каждого    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</w:t>
            </w:r>
          </w:p>
        </w:tc>
      </w:tr>
      <w:tr w:rsidR="00717055" w:rsidRPr="00717055" w:rsidTr="0038043D">
        <w:trPr>
          <w:trHeight w:val="373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и мелкие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 разные    </w:t>
            </w:r>
          </w:p>
        </w:tc>
      </w:tr>
      <w:tr w:rsidR="00717055" w:rsidRPr="00717055" w:rsidTr="0038043D">
        <w:trPr>
          <w:trHeight w:val="211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льная коляска, средних размеров  (складная)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</w:tr>
      <w:tr w:rsidR="00717055" w:rsidRPr="00717055" w:rsidTr="0038043D">
        <w:trPr>
          <w:trHeight w:val="130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едицинских принадлежностей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</w:tr>
      <w:tr w:rsidR="00717055" w:rsidRPr="00717055" w:rsidTr="0038043D">
        <w:trPr>
          <w:trHeight w:val="467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сатый жезл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269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ы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229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разные    </w:t>
            </w:r>
          </w:p>
        </w:tc>
      </w:tr>
      <w:tr w:rsidR="00717055" w:rsidRPr="00717055" w:rsidTr="0038043D">
        <w:trPr>
          <w:trHeight w:val="312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      </w:t>
            </w:r>
          </w:p>
        </w:tc>
      </w:tr>
      <w:tr w:rsidR="00717055" w:rsidRPr="00717055" w:rsidTr="0038043D">
        <w:trPr>
          <w:trHeight w:val="202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зорная труба, бинокль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</w:tr>
      <w:tr w:rsidR="00717055" w:rsidRPr="00717055" w:rsidTr="0038043D">
        <w:trPr>
          <w:trHeight w:val="222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ки, корзинки, рюкзачки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 разные    </w:t>
            </w:r>
          </w:p>
        </w:tc>
      </w:tr>
      <w:tr w:rsidR="00717055" w:rsidRPr="00717055" w:rsidTr="0038043D">
        <w:trPr>
          <w:trHeight w:val="241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льный стол, крупный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248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льная кровать или диванчик   (крупный)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126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ебели для кукол среднего размера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</w:tr>
      <w:tr w:rsidR="00717055" w:rsidRPr="00717055" w:rsidTr="0038043D">
        <w:trPr>
          <w:trHeight w:val="145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й модуль "Кухня" (соразмерный  ребенку) с плитой и аксессуарами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й модуль "Мастерская" (соразмерная ребенку) с инструментами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191"/>
          <w:tblCellSpacing w:w="5" w:type="nil"/>
        </w:trPr>
        <w:tc>
          <w:tcPr>
            <w:tcW w:w="24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еры игрового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пространства    </w:t>
            </w: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(модуль-основа и аксессуары) для ролевых игр (например, "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"</w:t>
            </w: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"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"Больница")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      </w:t>
            </w:r>
          </w:p>
        </w:tc>
      </w:tr>
      <w:tr w:rsidR="00717055" w:rsidRPr="00717055" w:rsidTr="0038043D">
        <w:trPr>
          <w:trHeight w:val="188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чные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юг и гладильная доска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124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ь на подставке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411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рвал на подставке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363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хстворчатая ширма/театр (70 см)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341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льный дом (для кукол среднего размера)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247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зозаправочная станция - гараж (для мелких автомобилей)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395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ет "скотный двор" (для фигурок   животных средней величины)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220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фор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226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строительные наборы: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род                            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мок (крепость)                 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рма (зоопарк)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0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игры с правилам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57"/>
        <w:gridCol w:w="6899"/>
        <w:gridCol w:w="1417"/>
      </w:tblGrid>
      <w:tr w:rsidR="00717055" w:rsidRPr="00717055" w:rsidTr="0038043D">
        <w:trPr>
          <w:trHeight w:val="400"/>
          <w:tblCellSpacing w:w="5" w:type="nil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оборудования  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аименование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на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группу     </w:t>
            </w:r>
          </w:p>
        </w:tc>
      </w:tr>
      <w:tr w:rsidR="00717055" w:rsidRPr="00717055" w:rsidTr="0038043D">
        <w:trPr>
          <w:trHeight w:val="128"/>
          <w:tblCellSpacing w:w="5" w:type="nil"/>
        </w:trPr>
        <w:tc>
          <w:tcPr>
            <w:tcW w:w="24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Для игр на 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ловкость      </w:t>
            </w: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льная игра "Поймай рыбку"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431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льный бильярд, средний ("закати шарик в лунку")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241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рюльки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</w:tr>
      <w:tr w:rsidR="00717055" w:rsidRPr="00717055" w:rsidTr="0038043D">
        <w:trPr>
          <w:trHeight w:val="262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ки (набор)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282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гли (набор)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287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еброс (напольный)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165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и разного размера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      </w:t>
            </w:r>
          </w:p>
        </w:tc>
      </w:tr>
      <w:tr w:rsidR="00717055" w:rsidRPr="00717055" w:rsidTr="0038043D">
        <w:trPr>
          <w:trHeight w:val="386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льная игра "лото" (с картами из 6 - 8 частей)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- 8 разные  </w:t>
            </w:r>
          </w:p>
        </w:tc>
      </w:tr>
      <w:tr w:rsidR="00717055" w:rsidRPr="00717055" w:rsidTr="0038043D">
        <w:trPr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льная игра "гусек" (с маршрутом до 20 - 25 остановок, игральным    кубиком 1 - 3 очка)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 разные    </w:t>
            </w:r>
          </w:p>
        </w:tc>
      </w:tr>
      <w:tr w:rsidR="00717055" w:rsidRPr="00717055" w:rsidTr="0038043D">
        <w:trPr>
          <w:trHeight w:val="157"/>
          <w:tblCellSpacing w:w="5" w:type="nil"/>
        </w:trPr>
        <w:tc>
          <w:tcPr>
            <w:tcW w:w="24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гр "на удачу" </w:t>
            </w: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ино (с картинками)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</w:tr>
      <w:tr w:rsidR="00717055" w:rsidRPr="00717055" w:rsidTr="0038043D">
        <w:trPr>
          <w:trHeight w:val="474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ино точечное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</w:tbl>
    <w:p w:rsidR="0038043D" w:rsidRDefault="0038043D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0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изобразительной деятельност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57"/>
        <w:gridCol w:w="5765"/>
        <w:gridCol w:w="2551"/>
      </w:tblGrid>
      <w:tr w:rsidR="00717055" w:rsidRPr="00717055" w:rsidTr="0038043D">
        <w:trPr>
          <w:trHeight w:val="400"/>
          <w:tblCellSpacing w:w="5" w:type="nil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оборудования 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аименование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на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группу     </w:t>
            </w:r>
          </w:p>
        </w:tc>
      </w:tr>
      <w:tr w:rsidR="00717055" w:rsidRPr="00717055" w:rsidTr="0038043D">
        <w:trPr>
          <w:trHeight w:val="197"/>
          <w:tblCellSpacing w:w="5" w:type="nil"/>
        </w:trPr>
        <w:tc>
          <w:tcPr>
            <w:tcW w:w="24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ля рисования   </w:t>
            </w:r>
          </w:p>
        </w:tc>
        <w:tc>
          <w:tcPr>
            <w:tcW w:w="5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цветных карандашей (24 цвета) 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набор на   каждого    ребенка    </w:t>
            </w:r>
          </w:p>
        </w:tc>
      </w:tr>
      <w:tr w:rsidR="00717055" w:rsidRPr="00717055" w:rsidTr="0038043D">
        <w:trPr>
          <w:trHeight w:val="217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фломастеров (12 цветов)       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38043D">
        <w:trPr>
          <w:trHeight w:val="224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шариковых ручек (6 цветов)    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38043D">
        <w:trPr>
          <w:trHeight w:val="244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ные восковые мелки (12 цветов)  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38043D">
        <w:trPr>
          <w:trHeight w:val="263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ные масляные мелки (12 цветов)  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38043D">
        <w:trPr>
          <w:trHeight w:val="128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ашь (12 цветов)                   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38043D">
        <w:trPr>
          <w:trHeight w:val="407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ашь (белила)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- 5 банок на     каждого    ребенка    </w:t>
            </w:r>
          </w:p>
        </w:tc>
      </w:tr>
      <w:tr w:rsidR="00717055" w:rsidRPr="00717055" w:rsidTr="0038043D">
        <w:trPr>
          <w:trHeight w:val="178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итры    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каждого ребенка    </w:t>
            </w:r>
          </w:p>
        </w:tc>
      </w:tr>
      <w:tr w:rsidR="00717055" w:rsidRPr="00717055" w:rsidTr="0038043D">
        <w:trPr>
          <w:trHeight w:val="225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ки для смывания краски с палитры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каждого ребенка    </w:t>
            </w:r>
          </w:p>
        </w:tc>
      </w:tr>
      <w:tr w:rsidR="00717055" w:rsidRPr="00717055" w:rsidTr="0038043D">
        <w:trPr>
          <w:trHeight w:val="130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е кисти (беличьи, колонковые N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- 8)   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каждого ребенка    </w:t>
            </w:r>
          </w:p>
        </w:tc>
      </w:tr>
      <w:tr w:rsidR="00717055" w:rsidRPr="00717055" w:rsidTr="0038043D">
        <w:trPr>
          <w:trHeight w:val="695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и для промывания ворса кисти от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раски (0,25 и 0,5 л)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38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ве ба</w:t>
            </w:r>
            <w:r w:rsidR="0038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и (0,25 и 0,5 л) на каждого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 </w:t>
            </w:r>
          </w:p>
        </w:tc>
      </w:tr>
      <w:tr w:rsidR="00717055" w:rsidRPr="00717055" w:rsidTr="0038043D">
        <w:trPr>
          <w:trHeight w:val="272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а из ткани, хорошо впитывающей воду, для осушения кисти после   промывания и при наклеивании готовых форм (15 x 15)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38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каждого   ребенка    </w:t>
            </w:r>
          </w:p>
        </w:tc>
      </w:tr>
      <w:tr w:rsidR="00717055" w:rsidRPr="00717055" w:rsidTr="0038043D">
        <w:trPr>
          <w:trHeight w:val="468"/>
          <w:tblCellSpacing w:w="5" w:type="nil"/>
        </w:trPr>
        <w:tc>
          <w:tcPr>
            <w:tcW w:w="24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ля лепки     </w:t>
            </w:r>
          </w:p>
        </w:tc>
        <w:tc>
          <w:tcPr>
            <w:tcW w:w="5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лин, не липнущий к рукам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оробки на  одного ребенка </w:t>
            </w:r>
          </w:p>
        </w:tc>
      </w:tr>
      <w:tr w:rsidR="00717055" w:rsidRPr="00717055" w:rsidTr="0038043D">
        <w:trPr>
          <w:trHeight w:val="351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и, 20 x 20 см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каждого ребенка    </w:t>
            </w:r>
          </w:p>
        </w:tc>
      </w:tr>
      <w:tr w:rsidR="00717055" w:rsidRPr="00717055" w:rsidTr="0038043D">
        <w:trPr>
          <w:trHeight w:val="242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ки разной формы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- 5 наборов  на группу   </w:t>
            </w:r>
          </w:p>
        </w:tc>
      </w:tr>
      <w:tr w:rsidR="00717055" w:rsidRPr="00717055" w:rsidTr="0038043D">
        <w:trPr>
          <w:trHeight w:val="402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а из ткани, хорошо впитывающей воду (30 x 30), для вытирания рук во время лепки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38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каждого  ребенка    </w:t>
            </w:r>
          </w:p>
        </w:tc>
      </w:tr>
      <w:tr w:rsidR="00717055" w:rsidRPr="00717055" w:rsidTr="0038043D">
        <w:trPr>
          <w:trHeight w:val="130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ницы с тупыми концами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каждого ребенка    </w:t>
            </w:r>
          </w:p>
        </w:tc>
      </w:tr>
      <w:tr w:rsidR="00717055" w:rsidRPr="00717055" w:rsidTr="0038043D">
        <w:trPr>
          <w:trHeight w:val="457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из разных сортов цветной   бумаги для занятий аппликацией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38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каждого   ребенка    </w:t>
            </w:r>
          </w:p>
        </w:tc>
      </w:tr>
      <w:tr w:rsidR="00717055" w:rsidRPr="00717055" w:rsidTr="0038043D">
        <w:trPr>
          <w:trHeight w:val="267"/>
          <w:tblCellSpacing w:w="5" w:type="nil"/>
        </w:trPr>
        <w:tc>
          <w:tcPr>
            <w:tcW w:w="24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аппликации   </w:t>
            </w:r>
          </w:p>
        </w:tc>
        <w:tc>
          <w:tcPr>
            <w:tcW w:w="5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бумаги одинакового цвета, но  разной формы (10 - 12 цветов,  размером 10 x 12 см или 6 x 7 см)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38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каждого  ребенка    </w:t>
            </w:r>
          </w:p>
        </w:tc>
      </w:tr>
      <w:tr w:rsidR="00717055" w:rsidRPr="00717055" w:rsidTr="0038043D">
        <w:trPr>
          <w:trHeight w:val="439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тинные кисти для клея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каждого ребенка    </w:t>
            </w:r>
          </w:p>
        </w:tc>
      </w:tr>
      <w:tr w:rsidR="00717055" w:rsidRPr="00717055" w:rsidTr="0038043D">
        <w:trPr>
          <w:trHeight w:val="354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и для кистей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каждого ребенка    </w:t>
            </w:r>
          </w:p>
        </w:tc>
      </w:tr>
      <w:tr w:rsidR="00717055" w:rsidRPr="00717055" w:rsidTr="0038043D">
        <w:trPr>
          <w:trHeight w:val="431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етки для клея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каждого ребенка    </w:t>
            </w:r>
          </w:p>
        </w:tc>
      </w:tr>
      <w:tr w:rsidR="00717055" w:rsidRPr="00717055" w:rsidTr="0038043D">
        <w:trPr>
          <w:trHeight w:val="196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осы для форм и обрезков бумаги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каждого ребенка    </w:t>
            </w:r>
          </w:p>
        </w:tc>
      </w:tr>
    </w:tbl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0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конструир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57"/>
        <w:gridCol w:w="6615"/>
        <w:gridCol w:w="1701"/>
      </w:tblGrid>
      <w:tr w:rsidR="00717055" w:rsidRPr="00717055" w:rsidTr="0038043D">
        <w:trPr>
          <w:trHeight w:val="400"/>
          <w:tblCellSpacing w:w="5" w:type="nil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оборудования 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сновной набор материалов и  оборудования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на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группу     </w:t>
            </w:r>
          </w:p>
        </w:tc>
      </w:tr>
      <w:tr w:rsidR="00717055" w:rsidRPr="00717055" w:rsidTr="0038043D">
        <w:trPr>
          <w:trHeight w:val="412"/>
          <w:tblCellSpacing w:w="5" w:type="nil"/>
        </w:trPr>
        <w:tc>
          <w:tcPr>
            <w:tcW w:w="24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троительный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материал      </w:t>
            </w:r>
          </w:p>
        </w:tc>
        <w:tc>
          <w:tcPr>
            <w:tcW w:w="6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огабаритные деревянные напольные конструкторы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- 2     </w:t>
            </w:r>
          </w:p>
        </w:tc>
      </w:tr>
      <w:tr w:rsidR="00717055" w:rsidRPr="00717055" w:rsidTr="0038043D">
        <w:trPr>
          <w:trHeight w:val="138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больших мягких модулей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845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игрушек (транспорт и  строительные машины, фигурки    животных, людей и т.п.)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"Материалы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для игровой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деятельности" </w:t>
            </w:r>
          </w:p>
        </w:tc>
      </w:tr>
      <w:tr w:rsidR="00717055" w:rsidRPr="00717055" w:rsidTr="0038043D">
        <w:trPr>
          <w:trHeight w:val="600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оры, позволяющие детям без  особых трудностей и помощи взрослых справиться с ними и проявить свое творчество и мальчикам, и   девочкам: модульные конструкторы и  конструкторы, соединяющиеся по  принципу ЛЕГО или иным образом,   например, шарнирно или за счет   вхождения пластин в пазы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4 на группу</w:t>
            </w:r>
          </w:p>
        </w:tc>
      </w:tr>
      <w:tr w:rsidR="00717055" w:rsidRPr="00717055" w:rsidTr="0038043D">
        <w:trPr>
          <w:trHeight w:val="1127"/>
          <w:tblCellSpacing w:w="5" w:type="nil"/>
        </w:trPr>
        <w:tc>
          <w:tcPr>
            <w:tcW w:w="24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нструкторы    </w:t>
            </w:r>
          </w:p>
        </w:tc>
        <w:tc>
          <w:tcPr>
            <w:tcW w:w="6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38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оры, развивающие воображение: для сборки конструкций для прокатывания шаров, для сборки  человечков с разными настроениями, для сборки фантастических животных и т.п.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- 3 набора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а группу   </w:t>
            </w:r>
          </w:p>
        </w:tc>
      </w:tr>
      <w:tr w:rsidR="00717055" w:rsidRPr="00717055" w:rsidTr="0038043D">
        <w:trPr>
          <w:trHeight w:val="387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ы для игр с песком и вод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</w:tr>
      <w:tr w:rsidR="00717055" w:rsidRPr="00717055" w:rsidTr="0038043D">
        <w:trPr>
          <w:trHeight w:val="553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из мягкого пластика для   плоскостного конструирования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 - 6 на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группу     </w:t>
            </w:r>
          </w:p>
        </w:tc>
      </w:tr>
      <w:tr w:rsidR="00717055" w:rsidRPr="00717055" w:rsidTr="0038043D">
        <w:trPr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сторонние маты-трансформеры из   мягкого пластика с большим количеством элементов-вкладышей  (цветные и черно-белые)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- 2 на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группу     </w:t>
            </w:r>
          </w:p>
        </w:tc>
      </w:tr>
    </w:tbl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0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познавательно-исследовательской деятельност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7087"/>
        <w:gridCol w:w="1701"/>
      </w:tblGrid>
      <w:tr w:rsidR="00717055" w:rsidRPr="00717055" w:rsidTr="0038043D">
        <w:trPr>
          <w:trHeight w:val="4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38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аименование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38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на   группу     </w:t>
            </w:r>
          </w:p>
        </w:tc>
      </w:tr>
      <w:tr w:rsidR="00717055" w:rsidRPr="00717055" w:rsidTr="0038043D">
        <w:trPr>
          <w:trHeight w:val="654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38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для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исследования в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действии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геометрических фигур для   группировки по цвету, форме, величине (7 форм разных цветов и размеров)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40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объемных геометрических тел   (разного цвета и величины)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26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и с вкладышами (с основными   формами, составными из 4 - 5 частей)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- 8 разные  </w:t>
            </w:r>
          </w:p>
        </w:tc>
      </w:tr>
      <w:tr w:rsidR="00717055" w:rsidRPr="00717055" w:rsidTr="0038043D">
        <w:trPr>
          <w:trHeight w:val="43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и-вкладыши с цветными (7 и более цветов с оттенками) составными       формами (4 - 5 частей)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- 8 разные  </w:t>
            </w:r>
          </w:p>
        </w:tc>
      </w:tr>
      <w:tr w:rsidR="00717055" w:rsidRPr="00717055" w:rsidTr="0038043D">
        <w:trPr>
          <w:trHeight w:val="38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разноцветных палочек с    оттенками (по 5 - 7 палочек каждого  цвета)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4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плоскостных геометрических фигур для составления изображений по графическим образцам (из 4 - 6   элементов)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- 3     </w:t>
            </w:r>
          </w:p>
        </w:tc>
      </w:tr>
      <w:tr w:rsidR="00717055" w:rsidRPr="00717055" w:rsidTr="0038043D">
        <w:trPr>
          <w:trHeight w:val="5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с колышками и шнуром для   воспроизведения форм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69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 разных форм и цвета (мелкая) с графическими образцами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- 3     </w:t>
            </w:r>
          </w:p>
        </w:tc>
      </w:tr>
      <w:tr w:rsidR="00717055" w:rsidRPr="00717055" w:rsidTr="0038043D">
        <w:trPr>
          <w:trHeight w:val="38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пластин из равных пород дерева или разных материалов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41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кубиков с различными   графическими элементами на гранях для составления узоров по схемам (цветные и контрастные)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- 3 на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группу     </w:t>
            </w:r>
          </w:p>
        </w:tc>
      </w:tr>
      <w:tr w:rsidR="00717055" w:rsidRPr="00717055" w:rsidTr="0038043D">
        <w:trPr>
          <w:trHeight w:val="3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цветных деревянных кубиков с  графическими схемами для воспроизведения конфигураций в   пространстве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- 2 на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группу     </w:t>
            </w:r>
          </w:p>
        </w:tc>
      </w:tr>
      <w:tr w:rsidR="00717055" w:rsidRPr="00717055" w:rsidTr="0038043D">
        <w:trPr>
          <w:trHeight w:val="5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ки (наклонные плоскости) для  шариков (комплект)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       </w:t>
            </w:r>
          </w:p>
        </w:tc>
      </w:tr>
      <w:tr w:rsidR="00717055" w:rsidRPr="00717055" w:rsidTr="0038043D">
        <w:trPr>
          <w:trHeight w:val="62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счетного материала в виде одинаковых по форме фигурок, но  разных по размеру и массе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       </w:t>
            </w:r>
          </w:p>
        </w:tc>
      </w:tr>
      <w:tr w:rsidR="00717055" w:rsidRPr="00717055" w:rsidTr="0038043D">
        <w:trPr>
          <w:trHeight w:val="4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с круглым циферблатом и   стрелками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       </w:t>
            </w:r>
          </w:p>
        </w:tc>
      </w:tr>
      <w:tr w:rsidR="00717055" w:rsidRPr="00717055" w:rsidTr="0038043D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волчков (мелкие, разной формы) 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       </w:t>
            </w:r>
          </w:p>
        </w:tc>
      </w:tr>
      <w:tr w:rsidR="00717055" w:rsidRPr="00717055" w:rsidTr="0038043D">
        <w:trPr>
          <w:trHeight w:val="39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тушки разного размера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 - 5     </w:t>
            </w:r>
          </w:p>
        </w:tc>
      </w:tr>
      <w:tr w:rsidR="00717055" w:rsidRPr="00717055" w:rsidTr="0038043D">
        <w:trPr>
          <w:trHeight w:val="64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-забавы с зависимостью эффекта от действия (механические заводные и электрифицированные)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 разные   </w:t>
            </w:r>
          </w:p>
        </w:tc>
      </w:tr>
      <w:tr w:rsidR="00717055" w:rsidRPr="00717055" w:rsidTr="0038043D">
        <w:trPr>
          <w:trHeight w:val="3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-головоломки (сборно-разборные из 4 - 5 элементов)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- 8 разные  </w:t>
            </w:r>
          </w:p>
        </w:tc>
      </w:tr>
      <w:tr w:rsidR="00717055" w:rsidRPr="00717055" w:rsidTr="0038043D">
        <w:trPr>
          <w:trHeight w:val="17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ные головоломки (сборные шары,  кубы и т.п., из 4 - 5 элементов)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- 4 разные  </w:t>
            </w:r>
          </w:p>
        </w:tc>
      </w:tr>
      <w:tr w:rsidR="00717055" w:rsidRPr="00717055" w:rsidTr="0038043D">
        <w:trPr>
          <w:trHeight w:val="40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оломки-лабиринты (прозрачные, с шариком)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- 4 разные  </w:t>
            </w:r>
          </w:p>
        </w:tc>
      </w:tr>
      <w:tr w:rsidR="00717055" w:rsidRPr="00717055" w:rsidTr="0038043D">
        <w:trPr>
          <w:trHeight w:val="2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для экспериментирования с  песком: стол-песочница, емкости   разного размера и формы (4 - 6),  предметы-орудия разных размеров,   форм, конструкций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19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картинок для группировки и  обобщения (до 8 - 10 в каждой группе): животные, птицы, рыбы, насекомые, растения, продукты  питания, одежда, мебель, здания,   транспорт, профессии, предметы   обихода и др.                        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 1 наб.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каждой 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тематики    </w:t>
            </w:r>
          </w:p>
        </w:tc>
      </w:tr>
      <w:tr w:rsidR="00717055" w:rsidRPr="00717055" w:rsidTr="0038043D">
        <w:trPr>
          <w:trHeight w:val="2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парных картинок типа "лото" из 6 - 8 частей (той же тематики, в том числе с сопоставлением реалистических и условно-схематических изображений)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 - 8     </w:t>
            </w:r>
          </w:p>
        </w:tc>
      </w:tr>
      <w:tr w:rsidR="00717055" w:rsidRPr="00717055" w:rsidTr="0038043D">
        <w:trPr>
          <w:trHeight w:val="22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табличек и карточек для    равнения по 1 - 2 признакам   (логические таблицы)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- 3 разные  </w:t>
            </w:r>
          </w:p>
        </w:tc>
      </w:tr>
      <w:tr w:rsidR="00717055" w:rsidRPr="00717055" w:rsidTr="0038043D">
        <w:trPr>
          <w:trHeight w:val="66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предметных картинок для    группировки по разным признакам (2 - 3) последовательно или одновременно  (назначение, цвет, величина)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-3 разные   </w:t>
            </w:r>
          </w:p>
        </w:tc>
      </w:tr>
      <w:tr w:rsidR="00717055" w:rsidRPr="00717055" w:rsidTr="0038043D">
        <w:trPr>
          <w:trHeight w:val="46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и картинок (по 4 - 6) для  установления последовательности     событий (сказки, литературные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ы</w:t>
            </w: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обытовые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)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- 15 разные </w:t>
            </w:r>
          </w:p>
        </w:tc>
      </w:tr>
      <w:tr w:rsidR="00717055" w:rsidRPr="00717055" w:rsidTr="0038043D">
        <w:trPr>
          <w:trHeight w:val="47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и картинок "Времена года" (сезонные явления и деятельность     людей)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- 3 разные  </w:t>
            </w:r>
          </w:p>
        </w:tc>
      </w:tr>
      <w:tr w:rsidR="00717055" w:rsidRPr="00717055" w:rsidTr="0038043D">
        <w:trPr>
          <w:trHeight w:val="19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ые картинки с разной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ой</w:t>
            </w: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ного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лкого формата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 - 30    </w:t>
            </w:r>
          </w:p>
        </w:tc>
      </w:tr>
      <w:tr w:rsidR="00717055" w:rsidRPr="00717055" w:rsidTr="0038043D">
        <w:trPr>
          <w:trHeight w:val="41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зные (складные) кубики с    сюжетными картинками (6 - 8 частей)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- 5 разные  </w:t>
            </w:r>
          </w:p>
        </w:tc>
      </w:tr>
      <w:tr w:rsidR="00717055" w:rsidRPr="00717055" w:rsidTr="00805A92">
        <w:trPr>
          <w:trHeight w:val="42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зные сюжетные картинки (6 - 8   частей)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- 10 разные </w:t>
            </w:r>
          </w:p>
        </w:tc>
      </w:tr>
      <w:tr w:rsidR="00717055" w:rsidRPr="00717055" w:rsidTr="00805A92">
        <w:trPr>
          <w:trHeight w:val="4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зные контурные картинки (4 - 6  частей)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- 10 разные </w:t>
            </w:r>
          </w:p>
        </w:tc>
      </w:tr>
      <w:tr w:rsidR="00717055" w:rsidRPr="00717055" w:rsidTr="0038043D">
        <w:trPr>
          <w:trHeight w:val="716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бразн</w:t>
            </w: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символический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материал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"головоломки" (лабиринты,</w:t>
            </w:r>
            <w:r w:rsidR="008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маршрутов персонажей и т.п.) в виде отдельных бланков, буклетов,</w:t>
            </w:r>
            <w:r w:rsidR="008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льно-печатных игр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- 30 разных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видов     </w:t>
            </w:r>
          </w:p>
        </w:tc>
      </w:tr>
      <w:tr w:rsidR="00717055" w:rsidRPr="00717055" w:rsidTr="0038043D">
        <w:trPr>
          <w:trHeight w:val="69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ированные книги, альбомы,  плакаты, планшеты познавательного    характера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о возможностям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детского сада </w:t>
            </w:r>
          </w:p>
        </w:tc>
      </w:tr>
      <w:tr w:rsidR="00717055" w:rsidRPr="00717055" w:rsidTr="00805A92">
        <w:trPr>
          <w:trHeight w:val="29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убиков с буквами и цифрами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44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арточек с изображением    предмета и названием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6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арточек с изображением    количества предметов (от 1 до 5) и   цифр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38043D">
        <w:trPr>
          <w:trHeight w:val="27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убиков с цифрами и числовыми  фигурами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3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арточек-цифр (от 1 до 10) с   замковыми креплениями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28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моделей: деление на части (2 -4)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</w:tr>
      <w:tr w:rsidR="00717055" w:rsidRPr="00717055" w:rsidTr="0038043D">
        <w:trPr>
          <w:trHeight w:val="3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ы настольные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 - 5     </w:t>
            </w:r>
          </w:p>
        </w:tc>
      </w:tr>
      <w:tr w:rsidR="00717055" w:rsidRPr="00717055" w:rsidTr="0038043D">
        <w:trPr>
          <w:trHeight w:val="1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ая доска настенная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</w:tbl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0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 обеспечивающее двигательную активность дет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6804"/>
        <w:gridCol w:w="1984"/>
      </w:tblGrid>
      <w:tr w:rsidR="00717055" w:rsidRPr="00717055" w:rsidTr="00805A92">
        <w:trPr>
          <w:trHeight w:val="127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оборудования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аименование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асса </w:t>
            </w:r>
          </w:p>
        </w:tc>
      </w:tr>
      <w:tr w:rsidR="00717055" w:rsidRPr="00717055" w:rsidTr="00805A92">
        <w:trPr>
          <w:trHeight w:val="192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ходьбы, бега,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равновесия    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нсир-волчок и </w:t>
            </w: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ир-качели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805A92">
        <w:trPr>
          <w:trHeight w:val="21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рик массажный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а 75 см   </w:t>
            </w:r>
          </w:p>
        </w:tc>
      </w:tr>
      <w:tr w:rsidR="00717055" w:rsidRPr="00717055" w:rsidTr="00805A92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 массажный мягкий, заполненный   воздухом   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 30 -  </w:t>
            </w:r>
          </w:p>
        </w:tc>
      </w:tr>
      <w:tr w:rsidR="00717055" w:rsidRPr="00717055" w:rsidTr="00805A92">
        <w:trPr>
          <w:trHeight w:val="18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яя сборно-разборная   дорожка из ковриков с элементам</w:t>
            </w: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кладышами для обозначения    направления движения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 ковриков     размером    50 x 50 x 1,5 см       </w:t>
            </w:r>
          </w:p>
        </w:tc>
      </w:tr>
      <w:tr w:rsidR="00717055" w:rsidRPr="00717055" w:rsidTr="00805A92">
        <w:trPr>
          <w:trHeight w:val="57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нур длинный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ина 150 -  см, Диаметр 2   см       </w:t>
            </w:r>
          </w:p>
        </w:tc>
      </w:tr>
      <w:tr w:rsidR="00717055" w:rsidRPr="00717055" w:rsidTr="00805A92">
        <w:trPr>
          <w:trHeight w:val="85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убов пластиковых или  деревянных разноцветных,   вкладывающихся друг в друга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8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наборе 5штук, размеры  ребер от 10 см   до 30 см    </w:t>
            </w:r>
          </w:p>
        </w:tc>
      </w:tr>
      <w:tr w:rsidR="00717055" w:rsidRPr="00717055" w:rsidTr="00805A92">
        <w:trPr>
          <w:trHeight w:val="58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уч плоский (цветной)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8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 50 - 55 см     </w:t>
            </w:r>
          </w:p>
        </w:tc>
      </w:tr>
      <w:tr w:rsidR="00717055" w:rsidRPr="00717055" w:rsidTr="00805A92">
        <w:trPr>
          <w:trHeight w:val="48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ка гимнастическая короткая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а 75 - 80       см       </w:t>
            </w:r>
          </w:p>
        </w:tc>
      </w:tr>
      <w:tr w:rsidR="00717055" w:rsidRPr="00717055" w:rsidTr="00805A92">
        <w:trPr>
          <w:trHeight w:val="52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Для прыжков   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калка короткая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ина 120 -   150 см     </w:t>
            </w:r>
          </w:p>
        </w:tc>
      </w:tr>
      <w:tr w:rsidR="00717055" w:rsidRPr="00717055" w:rsidTr="00805A9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гли      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805A92">
        <w:trPr>
          <w:trHeight w:val="24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еброс (набор)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805A92">
        <w:trPr>
          <w:trHeight w:val="38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очек с грузом большой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сса 400 г  </w:t>
            </w:r>
          </w:p>
        </w:tc>
      </w:tr>
      <w:tr w:rsidR="00717055" w:rsidRPr="00717055" w:rsidTr="00805A92">
        <w:trPr>
          <w:trHeight w:val="18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уч большой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100 см </w:t>
            </w:r>
          </w:p>
        </w:tc>
      </w:tr>
      <w:tr w:rsidR="00717055" w:rsidRPr="00717055" w:rsidTr="00805A92">
        <w:trPr>
          <w:trHeight w:val="19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со (набор)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805A92">
        <w:trPr>
          <w:trHeight w:val="15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Для катания,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росания, ловли 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-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еры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х размеров и фор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805A92">
        <w:trPr>
          <w:trHeight w:val="1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 цветной (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о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ластиковый)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 20 -  25 см     </w:t>
            </w:r>
          </w:p>
        </w:tc>
      </w:tr>
      <w:tr w:rsidR="00717055" w:rsidRPr="00717055" w:rsidTr="00805A92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чко резиновое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 5 - 6       см       </w:t>
            </w:r>
          </w:p>
        </w:tc>
      </w:tr>
      <w:tr w:rsidR="00717055" w:rsidRPr="00717055" w:rsidTr="00805A92">
        <w:trPr>
          <w:trHeight w:val="2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-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роллы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личной   конфигурацией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40 см,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длина 80 см  </w:t>
            </w:r>
          </w:p>
        </w:tc>
      </w:tr>
      <w:tr w:rsidR="00717055" w:rsidRPr="00717055" w:rsidTr="00805A92">
        <w:trPr>
          <w:trHeight w:val="2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и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ы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дкой или массажной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верхностью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ы 40 -  60 см     </w:t>
            </w:r>
          </w:p>
        </w:tc>
      </w:tr>
      <w:tr w:rsidR="00717055" w:rsidRPr="00717055" w:rsidTr="00805A92">
        <w:trPr>
          <w:trHeight w:val="35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очек с грузом малый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сса 150 -   200 г     </w:t>
            </w:r>
          </w:p>
        </w:tc>
      </w:tr>
      <w:tr w:rsidR="00717055" w:rsidRPr="00717055" w:rsidTr="00805A92">
        <w:trPr>
          <w:trHeight w:val="30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ик массажный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 5 см,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Длина 15 см  </w:t>
            </w:r>
          </w:p>
        </w:tc>
      </w:tr>
      <w:tr w:rsidR="00717055" w:rsidRPr="00717055" w:rsidTr="00805A92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о массажное гибкое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 17 см </w:t>
            </w:r>
          </w:p>
        </w:tc>
      </w:tr>
      <w:tr w:rsidR="00717055" w:rsidRPr="00717055" w:rsidTr="00805A92">
        <w:trPr>
          <w:trHeight w:val="659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805A92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7055"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резиновый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 15 -   20 см,     </w:t>
            </w:r>
          </w:p>
        </w:tc>
      </w:tr>
    </w:tbl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0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и подготовительная группы (5 - 7 лет)</w:t>
      </w:r>
    </w:p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0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игровой деятельност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7371"/>
        <w:gridCol w:w="1417"/>
      </w:tblGrid>
      <w:tr w:rsidR="00717055" w:rsidRPr="00717055" w:rsidTr="00805A92">
        <w:trPr>
          <w:trHeight w:val="4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ип материала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аименование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8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на  группу     </w:t>
            </w:r>
          </w:p>
        </w:tc>
      </w:tr>
      <w:tr w:rsidR="00717055" w:rsidRPr="00717055" w:rsidTr="00805A92">
        <w:trPr>
          <w:trHeight w:val="435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Игрушки    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ы средние (20 - 35 см) разные, в том числе разных рас и с гендерными  признаками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 разные    </w:t>
            </w:r>
          </w:p>
        </w:tc>
      </w:tr>
      <w:tr w:rsidR="00717055" w:rsidRPr="00717055" w:rsidTr="00805A92">
        <w:trPr>
          <w:trHeight w:val="42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8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жи и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олевые</w:t>
            </w:r>
            <w:r w:rsidR="008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е антропоморфные животные (средние и мелкие)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разные </w:t>
            </w:r>
          </w:p>
        </w:tc>
      </w:tr>
      <w:tr w:rsidR="00717055" w:rsidRPr="00717055" w:rsidTr="00805A92">
        <w:trPr>
          <w:trHeight w:val="37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8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укол: семья (средние или 10 - 15 см)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</w:tr>
      <w:tr w:rsidR="00717055" w:rsidRPr="00717055" w:rsidTr="00805A92">
        <w:trPr>
          <w:trHeight w:val="18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укол: профессии (10 - 15 см)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2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персонажей для плоскостного   театра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- 4 разные  </w:t>
            </w:r>
          </w:p>
        </w:tc>
      </w:tr>
      <w:tr w:rsidR="00717055" w:rsidRPr="00717055" w:rsidTr="00805A92">
        <w:trPr>
          <w:trHeight w:val="29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персонажей для пальчикового    театра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- 4 разные  </w:t>
            </w:r>
          </w:p>
        </w:tc>
      </w:tr>
      <w:tr w:rsidR="00717055" w:rsidRPr="00717055" w:rsidTr="00805A92">
        <w:trPr>
          <w:trHeight w:val="1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мелких фигурок (5 - 7 см):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805A92">
        <w:trPr>
          <w:trHeight w:val="27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животные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23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ие животные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24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озавры, морские обитатели,    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смыкающиеся, насекомые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о 1      </w:t>
            </w:r>
          </w:p>
        </w:tc>
      </w:tr>
      <w:tr w:rsidR="00717055" w:rsidRPr="00717055" w:rsidTr="00805A92">
        <w:trPr>
          <w:trHeight w:val="12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очные персонажи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- 4 разные  </w:t>
            </w:r>
          </w:p>
        </w:tc>
      </w:tr>
      <w:tr w:rsidR="00717055" w:rsidRPr="00717055" w:rsidTr="00805A92">
        <w:trPr>
          <w:trHeight w:val="4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нтастические персонажи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разные    </w:t>
            </w:r>
          </w:p>
        </w:tc>
      </w:tr>
      <w:tr w:rsidR="00717055" w:rsidRPr="00717055" w:rsidTr="00805A92">
        <w:trPr>
          <w:trHeight w:val="23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датики (рыцари, богатыри)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- 4 разные  </w:t>
            </w:r>
          </w:p>
        </w:tc>
      </w:tr>
      <w:tr w:rsidR="00717055" w:rsidRPr="00717055" w:rsidTr="00805A92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</w:tr>
      <w:tr w:rsidR="00717055" w:rsidRPr="00717055" w:rsidTr="00805A92">
        <w:trPr>
          <w:trHeight w:val="26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на, кокошник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- 4     </w:t>
            </w:r>
          </w:p>
        </w:tc>
      </w:tr>
      <w:tr w:rsidR="00717055" w:rsidRPr="00717055" w:rsidTr="00805A92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масок (сказочные,  фантастические персонажи)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- 4     </w:t>
            </w:r>
          </w:p>
        </w:tc>
      </w:tr>
      <w:tr w:rsidR="00717055" w:rsidRPr="00717055" w:rsidTr="00805A92">
        <w:trPr>
          <w:trHeight w:val="2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ы-накидки для ролевых игр по профессиям (военный, пожарный, врач, полицейский и пр.)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 - 6     </w:t>
            </w:r>
          </w:p>
        </w:tc>
      </w:tr>
      <w:tr w:rsidR="00717055" w:rsidRPr="00717055" w:rsidTr="00805A92">
        <w:trPr>
          <w:trHeight w:val="2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столовой и чайной посуды (средний)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</w:tr>
      <w:tr w:rsidR="00717055" w:rsidRPr="00717055" w:rsidTr="00805A92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ухонной посуды (средний)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</w:tr>
      <w:tr w:rsidR="00717055" w:rsidRPr="00717055" w:rsidTr="00805A92">
        <w:trPr>
          <w:trHeight w:val="42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чайной посуды (мелкий)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</w:tr>
      <w:tr w:rsidR="00717055" w:rsidRPr="00717055" w:rsidTr="00805A92">
        <w:trPr>
          <w:trHeight w:val="27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риклад" к куклам среднего размера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</w:tr>
      <w:tr w:rsidR="00717055" w:rsidRPr="00717055" w:rsidTr="00805A92">
        <w:trPr>
          <w:trHeight w:val="24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8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- предметы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оперирования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риклад" к мелким куклам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</w:tr>
      <w:tr w:rsidR="00717055" w:rsidRPr="00717055" w:rsidTr="00805A92">
        <w:trPr>
          <w:trHeight w:val="24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едицинских принадлежностей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</w:tr>
      <w:tr w:rsidR="00717055" w:rsidRPr="00717055" w:rsidTr="00805A92">
        <w:trPr>
          <w:trHeight w:val="12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ы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</w:tr>
      <w:tr w:rsidR="00717055" w:rsidRPr="00717055" w:rsidTr="00805A92">
        <w:trPr>
          <w:trHeight w:val="14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овая касса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15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яска для средних кукол, складная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</w:tr>
      <w:tr w:rsidR="00717055" w:rsidRPr="00717055" w:rsidTr="00805A92">
        <w:trPr>
          <w:trHeight w:val="17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      </w:t>
            </w:r>
          </w:p>
        </w:tc>
      </w:tr>
      <w:tr w:rsidR="00717055" w:rsidRPr="00717055" w:rsidTr="00805A92">
        <w:trPr>
          <w:trHeight w:val="1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</w:tr>
      <w:tr w:rsidR="00717055" w:rsidRPr="00717055" w:rsidTr="00805A92">
        <w:trPr>
          <w:trHeight w:val="19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нокль/подзорная труба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</w:tr>
      <w:tr w:rsidR="00717055" w:rsidRPr="00717055" w:rsidTr="00805A92">
        <w:trPr>
          <w:trHeight w:val="2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ик средних размеров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</w:tr>
      <w:tr w:rsidR="00717055" w:rsidRPr="00717055" w:rsidTr="00805A92">
        <w:trPr>
          <w:trHeight w:val="23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и разного назначения (средних размеров)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       </w:t>
            </w:r>
          </w:p>
        </w:tc>
      </w:tr>
      <w:tr w:rsidR="00717055" w:rsidRPr="00717055" w:rsidTr="00805A92">
        <w:trPr>
          <w:trHeight w:val="24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абль, лодка (средних размеров)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</w:tr>
      <w:tr w:rsidR="00717055" w:rsidRPr="00717055" w:rsidTr="00805A92">
        <w:trPr>
          <w:trHeight w:val="26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лет, вертолет (средних размеров)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</w:tr>
      <w:tr w:rsidR="00717055" w:rsidRPr="00717055" w:rsidTr="00805A92">
        <w:trPr>
          <w:trHeight w:val="1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и мелкие (легковые,  гоночные, грузовички и др.)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 разные   </w:t>
            </w:r>
          </w:p>
        </w:tc>
      </w:tr>
      <w:tr w:rsidR="00717055" w:rsidRPr="00717055" w:rsidTr="00805A92">
        <w:trPr>
          <w:trHeight w:val="4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: военная техника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- 3     </w:t>
            </w:r>
          </w:p>
        </w:tc>
      </w:tr>
      <w:tr w:rsidR="00717055" w:rsidRPr="00717055" w:rsidTr="00805A92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: самолеты (мелкие)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26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: корабли (мелкие)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13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: железная дорога (мелкая,   сборно-разборная, механическая или   электрифицированная)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37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о-разборные автомобиль,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</w:t>
            </w: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олет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кета, корабль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 </w:t>
            </w:r>
            <w:r w:rsidR="008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го  </w:t>
            </w:r>
          </w:p>
        </w:tc>
      </w:tr>
      <w:tr w:rsidR="00717055" w:rsidRPr="00717055" w:rsidTr="00805A92">
        <w:trPr>
          <w:trHeight w:val="2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ноход (автомобиль) с дистанционным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м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2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ая складная ширма/рама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22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дшафтный макет (коврик) с набором персонажей и атрибутов по тематике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24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льный дом (макет) для средних кукол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14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дом (макет, сборн</w:t>
            </w: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ный, для мелких персонажей)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24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ет: замок/крепость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строительные наборы (для мелких персонажей):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805A92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13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еры игрового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пространства  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опарк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28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ость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16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/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заправка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борн</w:t>
            </w: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борная)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46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порт, вокзал, больница,  полицейский участок и пр.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 каждого  </w:t>
            </w:r>
          </w:p>
        </w:tc>
      </w:tr>
      <w:tr w:rsidR="00717055" w:rsidRPr="00717055" w:rsidTr="00805A92">
        <w:trPr>
          <w:trHeight w:val="4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дорожных знаков и светофор, для мелкого транспорта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2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ебели для средних кукол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6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ебели "школа" (для мелких персонажей)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38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ый строительный набор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17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 с мелкими предметам</w:t>
            </w: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ями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44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ые куски ткани (полотняной,  разного цвета, 1 x 1 м)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       </w:t>
            </w:r>
          </w:p>
        </w:tc>
      </w:tr>
      <w:tr w:rsidR="00717055" w:rsidRPr="00717055" w:rsidTr="00805A92">
        <w:trPr>
          <w:trHeight w:val="25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с лоскутами, мелкими и    средними, разного цвета и фактуры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</w:tbl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0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изобразительной деятельност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6662"/>
        <w:gridCol w:w="2126"/>
      </w:tblGrid>
      <w:tr w:rsidR="00717055" w:rsidRPr="00717055" w:rsidTr="00805A92">
        <w:trPr>
          <w:trHeight w:val="4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ип материала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аименование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на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группу     </w:t>
            </w:r>
          </w:p>
        </w:tc>
      </w:tr>
      <w:tr w:rsidR="00717055" w:rsidRPr="00717055" w:rsidTr="00805A92">
        <w:trPr>
          <w:trHeight w:val="26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ля рисования 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цветных карандашей (24 цвета)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каждого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ребенка    </w:t>
            </w:r>
          </w:p>
        </w:tc>
      </w:tr>
      <w:tr w:rsidR="00717055" w:rsidRPr="00717055" w:rsidTr="00805A92">
        <w:trPr>
          <w:trHeight w:val="2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тные карандаши (2М - 3М)    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805A92">
        <w:trPr>
          <w:trHeight w:val="28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фломастеров (12 цветов)    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805A92">
        <w:trPr>
          <w:trHeight w:val="16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шариковых ручек (6 цветов) 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805A92">
        <w:trPr>
          <w:trHeight w:val="16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ьный карандаш "Ретушь"       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805A92">
        <w:trPr>
          <w:trHeight w:val="21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гина, пастель (24 цвета)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- 8 наборов    </w:t>
            </w:r>
          </w:p>
        </w:tc>
      </w:tr>
      <w:tr w:rsidR="00717055" w:rsidRPr="00717055" w:rsidTr="00805A92">
        <w:trPr>
          <w:trHeight w:val="28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ашь (12 цветов)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набор </w:t>
            </w:r>
          </w:p>
        </w:tc>
      </w:tr>
      <w:tr w:rsidR="00717055" w:rsidRPr="00717055" w:rsidTr="00805A92">
        <w:trPr>
          <w:trHeight w:val="26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варельные краски (не менее 12   цветов)    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805A92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ила цинковые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- 5 банок </w:t>
            </w:r>
          </w:p>
        </w:tc>
      </w:tr>
      <w:tr w:rsidR="00717055" w:rsidRPr="00717055" w:rsidTr="00805A92">
        <w:trPr>
          <w:trHeight w:val="27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итры                            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каждого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ребенка    </w:t>
            </w:r>
          </w:p>
        </w:tc>
      </w:tr>
      <w:tr w:rsidR="00717055" w:rsidRPr="00717055" w:rsidTr="00805A92">
        <w:trPr>
          <w:trHeight w:val="23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е кисти (беличьи, колонковые N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- 14)                       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805A92">
        <w:trPr>
          <w:trHeight w:val="39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и для промывания ворса кисти от  краски (0,25 и 0,5 л)            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805A92">
        <w:trPr>
          <w:trHeight w:val="73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а из ткани, хорошо впитывающей воду, для осушения кисти после промывания и при наклеивании в аппликации (15 x 15)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8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го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ребенка</w:t>
            </w:r>
          </w:p>
        </w:tc>
      </w:tr>
      <w:tr w:rsidR="00717055" w:rsidRPr="00717055" w:rsidTr="00805A92">
        <w:trPr>
          <w:trHeight w:val="25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и для кистей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8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</w:tr>
      <w:tr w:rsidR="00717055" w:rsidRPr="00717055" w:rsidTr="00805A92">
        <w:trPr>
          <w:trHeight w:val="60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различной плотности, цвета и  размера, которая подбирается   педагогом в зависимости от задач обучения   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805A92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</w:tr>
      <w:tr w:rsidR="00717055" w:rsidRPr="00717055" w:rsidTr="00805A92">
        <w:trPr>
          <w:trHeight w:val="36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ля лепки   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на - подготовленная для лепки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5 кг на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ждого ребенка</w:t>
            </w:r>
          </w:p>
        </w:tc>
      </w:tr>
      <w:tr w:rsidR="00717055" w:rsidRPr="00717055" w:rsidTr="00805A92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лин (12 цветов)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оробки на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ждого ребенка</w:t>
            </w:r>
          </w:p>
        </w:tc>
      </w:tr>
      <w:tr w:rsidR="00717055" w:rsidRPr="00717055" w:rsidTr="00805A92">
        <w:trPr>
          <w:trHeight w:val="28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ки разной формы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из 3 - 4 </w:t>
            </w:r>
          </w:p>
        </w:tc>
      </w:tr>
      <w:tr w:rsidR="00717055" w:rsidRPr="00717055" w:rsidTr="00805A92">
        <w:trPr>
          <w:trHeight w:val="2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и, 20 x 20 см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каждого ребенка    </w:t>
            </w:r>
          </w:p>
        </w:tc>
      </w:tr>
      <w:tr w:rsidR="00717055" w:rsidRPr="00717055" w:rsidTr="00805A92">
        <w:trPr>
          <w:trHeight w:val="4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а из ткани, хорошо впитывающей воду (30 x 30), для вытирания рук во время лепки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каждого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ребенка    </w:t>
            </w:r>
          </w:p>
        </w:tc>
      </w:tr>
      <w:tr w:rsidR="00717055" w:rsidRPr="00717055" w:rsidTr="00805A92">
        <w:trPr>
          <w:trHeight w:val="27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аппликации 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ницы с тупыми концами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каждого ребенка    </w:t>
            </w:r>
          </w:p>
        </w:tc>
      </w:tr>
      <w:tr w:rsidR="00717055" w:rsidRPr="00717055" w:rsidTr="00805A92">
        <w:trPr>
          <w:trHeight w:val="69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8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цветной бумаги разной формы   10 - 12 цветов, размером 10 x 12 см или 6 x 7 см)                        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каждого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ребенка    </w:t>
            </w:r>
          </w:p>
        </w:tc>
      </w:tr>
      <w:tr w:rsidR="00717055" w:rsidRPr="00717055" w:rsidTr="00805A92">
        <w:trPr>
          <w:trHeight w:val="3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йлы из прозрачной синтетической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енки для хранения обрезков бумаги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каждого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ребенка    </w:t>
            </w:r>
          </w:p>
        </w:tc>
      </w:tr>
      <w:tr w:rsidR="00717055" w:rsidRPr="00717055" w:rsidTr="00805A92">
        <w:trPr>
          <w:trHeight w:val="1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осы для форм и обрезков бумаги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каждого ребенка    </w:t>
            </w:r>
          </w:p>
        </w:tc>
      </w:tr>
      <w:tr w:rsidR="00717055" w:rsidRPr="00717055" w:rsidTr="00805A92">
        <w:trPr>
          <w:trHeight w:val="24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тинные кисти дня клея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каждого ребенка    </w:t>
            </w:r>
          </w:p>
        </w:tc>
      </w:tr>
      <w:tr w:rsidR="00717055" w:rsidRPr="00717055" w:rsidTr="00805A92">
        <w:trPr>
          <w:trHeight w:val="49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ны, на которые дети кладут  фигуры для намазывания клеем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ждого  ребенка    </w:t>
            </w:r>
          </w:p>
        </w:tc>
      </w:tr>
      <w:tr w:rsidR="00717055" w:rsidRPr="00717055" w:rsidTr="00805A92">
        <w:trPr>
          <w:trHeight w:val="18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етки для клея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каждого ребенка    </w:t>
            </w:r>
          </w:p>
        </w:tc>
      </w:tr>
    </w:tbl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0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конструир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6946"/>
        <w:gridCol w:w="1842"/>
      </w:tblGrid>
      <w:tr w:rsidR="00717055" w:rsidRPr="00717055" w:rsidTr="00805A92">
        <w:trPr>
          <w:trHeight w:val="4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ип материала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аименование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на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группу     </w:t>
            </w:r>
          </w:p>
        </w:tc>
      </w:tr>
      <w:tr w:rsidR="00717055" w:rsidRPr="00717055" w:rsidTr="00805A92">
        <w:trPr>
          <w:trHeight w:val="36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троительный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материал  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огабаритные деревянные напольные конструкторы        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2 на группу</w:t>
            </w:r>
          </w:p>
        </w:tc>
      </w:tr>
      <w:tr w:rsidR="00717055" w:rsidRPr="00717055" w:rsidTr="00805A92">
        <w:trPr>
          <w:trHeight w:val="10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огабаритные пластмассовые   напольные конструкторы со сборно-разборными элементами в виде  прямоугольных параллелепипедов  треугольных призм, собираемых из   плоских пластин разных размеров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на группу  </w:t>
            </w:r>
          </w:p>
        </w:tc>
      </w:tr>
      <w:tr w:rsidR="00717055" w:rsidRPr="00717055" w:rsidTr="00805A92">
        <w:trPr>
          <w:trHeight w:val="9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огабаритные пластмассовые  напольные конструкторы (с элементами без конструктивных возможностей соединения и с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ми</w:t>
            </w: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диняющимися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инципу ЛЕГО)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4 на группу</w:t>
            </w:r>
          </w:p>
        </w:tc>
      </w:tr>
      <w:tr w:rsidR="00717055" w:rsidRPr="00717055" w:rsidTr="00805A92">
        <w:trPr>
          <w:trHeight w:val="4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больших мягких модулей (22 -52 элемента)        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на группу </w:t>
            </w:r>
          </w:p>
        </w:tc>
      </w:tr>
      <w:tr w:rsidR="00717055" w:rsidRPr="00717055" w:rsidTr="00805A92">
        <w:trPr>
          <w:trHeight w:val="6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игрушек (транспорт и строительные машины, фигурки животных, людей и т.п.)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"Материалы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для игровой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деятельности" </w:t>
            </w:r>
          </w:p>
        </w:tc>
      </w:tr>
      <w:tr w:rsidR="00717055" w:rsidRPr="00717055" w:rsidTr="00805A92">
        <w:trPr>
          <w:trHeight w:val="1124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нструкторы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оры, позволяющие детям без  особых трудностей и помощи взрослых  справиться с ними и проявить свое творчество и мальчикам, и девочкам и имеющие детали различных </w:t>
            </w: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гураций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личные типы их соединения: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8 на группу</w:t>
            </w:r>
          </w:p>
        </w:tc>
      </w:tr>
      <w:tr w:rsidR="00717055" w:rsidRPr="00717055" w:rsidTr="00805A92">
        <w:trPr>
          <w:trHeight w:val="57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принципу шарнира (в том числе  конструктор "Создай животное" с элементами в виде необычных частей   тела фантастических животных)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805A92">
        <w:trPr>
          <w:trHeight w:val="61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 счет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вигания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а одной    детали в паз другой детали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805A92">
        <w:trPr>
          <w:trHeight w:val="41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 счет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вигания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й детали в прорезь другой детали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805A92">
        <w:trPr>
          <w:trHeight w:val="3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 счет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вигания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н одной    детали в пазы другой детали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805A92">
        <w:trPr>
          <w:trHeight w:val="48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8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 счет совмещения специальных  конструктивных элементов по периметру деталей             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805A92">
        <w:trPr>
          <w:trHeight w:val="43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 счет применения болтов и гаек (в том числе конструкторы с элементами в виде колес и шестеренок для создания действующих механизмов)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805A92">
        <w:trPr>
          <w:trHeight w:val="8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8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елкого строительного   материала, имеющего основные детали  (кубики, кирпичики, призмы, короткие и длинные пластины) (от 62 до 83 </w:t>
            </w:r>
            <w:r w:rsidR="008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ментов)          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каждого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ребенка    </w:t>
            </w:r>
          </w:p>
        </w:tc>
      </w:tr>
      <w:tr w:rsidR="00717055" w:rsidRPr="00717055" w:rsidTr="00805A92">
        <w:trPr>
          <w:trHeight w:val="100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етали   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конструктора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рики-трансформеры из мягкого пластика (в том числе с тактильными  элементами и с элементами-вкладышами  различных конфигураций)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3 на группу</w:t>
            </w:r>
          </w:p>
        </w:tc>
      </w:tr>
      <w:tr w:rsidR="00717055" w:rsidRPr="00717055" w:rsidTr="00805A92">
        <w:trPr>
          <w:trHeight w:val="68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лоскостные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конструкторы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сторонние маты-трансформеры из  мягкого пластика с большим  количеством элементов-вкладышей      (цветные и черно-белые)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2 на группу</w:t>
            </w:r>
          </w:p>
        </w:tc>
      </w:tr>
      <w:tr w:rsidR="00717055" w:rsidRPr="00717055" w:rsidTr="00805A92">
        <w:trPr>
          <w:trHeight w:val="40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из мягкого пластика для  плоскостного конструирования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8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- 10 на группу     </w:t>
            </w:r>
          </w:p>
        </w:tc>
      </w:tr>
      <w:tr w:rsidR="00717055" w:rsidRPr="00717055" w:rsidTr="00805A92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цветных бумаг и тонкого   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ртона с разной фактурой поверхности (глянцевая, матовая, с тиснением, гофрированная, прозрачная, шероховатая, блестящая и т.п.)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805A92">
        <w:trPr>
          <w:trHeight w:val="82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8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, природный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и бросовый 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материал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ка из бросового материала:  бумажные коробки, цилиндры, катушки, конусы, пластиковые бутылки, пробки  и т.п.                               </w:t>
            </w:r>
            <w:proofErr w:type="gramEnd"/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805A92">
        <w:trPr>
          <w:trHeight w:val="7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ка из фантиков от конфет и  других кондитерских изделий и упаковочных материалов (фольга,    бантики, ленты и т.п.)              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805A92">
        <w:trPr>
          <w:trHeight w:val="69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8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из природного материала  шишки, мох, желуди, морские камешки,</w:t>
            </w:r>
            <w:r w:rsidR="008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ка, мочало, семена подсолнечника</w:t>
            </w:r>
            <w:proofErr w:type="gramStart"/>
            <w:r w:rsidR="008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уза, дыни, остатки цветных ниток, кусочки меха, ткани, пробки,   сухоцветы, орехи, соломенные обрезки,</w:t>
            </w:r>
            <w:r w:rsidR="008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уди, ягоды рябины и др., бечевка, шпагат, тесьма, рогожка)            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805A92">
        <w:trPr>
          <w:trHeight w:val="27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тонкий картон, ткань, кожа,</w:t>
            </w:r>
            <w:r w:rsidR="008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ьма, пуговицы, нитки, проволока в полихлорвиниловой оболочке, фольга,  порол</w:t>
            </w:r>
            <w:r w:rsidR="008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, пенопласт</w:t>
            </w:r>
            <w:proofErr w:type="gramEnd"/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5A92" w:rsidRDefault="00805A92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A92" w:rsidRDefault="00805A92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A92" w:rsidRDefault="00805A92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0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е для познавательно-исследовательской деятельност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7087"/>
        <w:gridCol w:w="1701"/>
      </w:tblGrid>
      <w:tr w:rsidR="00717055" w:rsidRPr="00717055" w:rsidTr="00805A92">
        <w:trPr>
          <w:trHeight w:val="4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ип материала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аименование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на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группу     </w:t>
            </w:r>
          </w:p>
        </w:tc>
      </w:tr>
      <w:tr w:rsidR="00717055" w:rsidRPr="00717055" w:rsidTr="00805A92">
        <w:trPr>
          <w:trHeight w:val="43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бъекты для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исследования в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действии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8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и с вкладышами и рамки-вкладыши со сложными составными Формами (4 – 8 частей)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- 10 разные </w:t>
            </w:r>
          </w:p>
        </w:tc>
      </w:tr>
      <w:tr w:rsidR="00717055" w:rsidRPr="00717055" w:rsidTr="00805A92">
        <w:trPr>
          <w:trHeight w:val="98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геометрических фигур с графическими образцами (расчлененными на элементы и нерасчлененными) для составления плоскостных изображений геометрическая мозаика)             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- 3     </w:t>
            </w:r>
          </w:p>
        </w:tc>
      </w:tr>
      <w:tr w:rsidR="00717055" w:rsidRPr="00717055" w:rsidTr="00805A92">
        <w:trPr>
          <w:trHeight w:val="48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прозрачных кубиков различных  цветов для построения объемных конструкций с эффектом смешивания    цветов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2 на группу</w:t>
            </w:r>
          </w:p>
        </w:tc>
      </w:tr>
      <w:tr w:rsidR="00717055" w:rsidRPr="00717055" w:rsidTr="00805A92">
        <w:trPr>
          <w:trHeight w:val="6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прозрачных кубиков с цветными диагональными вставками со схемами  сборки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2 на группу</w:t>
            </w:r>
          </w:p>
        </w:tc>
      </w:tr>
      <w:tr w:rsidR="00717055" w:rsidRPr="00717055" w:rsidTr="00805A92">
        <w:trPr>
          <w:trHeight w:val="57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кубиков с различными графическими элементами на гранях для составления узоров по схемам (цветные и контрастные)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3 на группу</w:t>
            </w:r>
          </w:p>
        </w:tc>
      </w:tr>
      <w:tr w:rsidR="00717055" w:rsidRPr="00717055" w:rsidTr="00805A92">
        <w:trPr>
          <w:trHeight w:val="7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цветных деревянных кубиков с  графическими схемами для воспроизведения конфигураций в пространстве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2 на группу</w:t>
            </w:r>
          </w:p>
        </w:tc>
      </w:tr>
      <w:tr w:rsidR="00717055" w:rsidRPr="00717055" w:rsidTr="00805A92">
        <w:trPr>
          <w:trHeight w:val="64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емкостей одинакового вида и    размера с крышечками и с наполнением "звучащими" материалами (5 - 7 видов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2 на группу</w:t>
            </w:r>
          </w:p>
        </w:tc>
      </w:tr>
      <w:tr w:rsidR="00717055" w:rsidRPr="00717055" w:rsidTr="00805A92">
        <w:trPr>
          <w:trHeight w:val="54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объемных тел для группировки и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и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, форма, величина)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43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брусков, цилиндров и пр. для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и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еличине (по 1 - 2 признакам - длине, ширине, высоте,   толщине) из 7 - 10 элементов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- 4 разные  </w:t>
            </w:r>
          </w:p>
        </w:tc>
      </w:tr>
      <w:tr w:rsidR="00717055" w:rsidRPr="00717055" w:rsidTr="00805A92">
        <w:trPr>
          <w:trHeight w:val="64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деревянных геометрических тел с набором карточек с изображениями их проекций в трех плоскостях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6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разноцветных палочек с    оттенками (8 - 10 палочек каждого    цвета)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41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: счетные палочки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инера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41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пластин из разных материалов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2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оломки-лабиринты (прозрачные, с шариком)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- 4     </w:t>
            </w:r>
          </w:p>
        </w:tc>
      </w:tr>
      <w:tr w:rsidR="00717055" w:rsidRPr="00717055" w:rsidTr="00805A92">
        <w:trPr>
          <w:trHeight w:val="12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"Волшебный экран" (на координацию вертикальных и горизонтальных линий)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39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волчков (мелкие, разной формы и окраски)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2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8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ие модели транспортных   средств, подъемных механизмов и т.п. (механические, заводные, </w:t>
            </w:r>
            <w:r w:rsidR="00805A92"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цированные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дистанционным управлением)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 менее 10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разные     </w:t>
            </w:r>
          </w:p>
        </w:tc>
      </w:tr>
      <w:tr w:rsidR="00717055" w:rsidRPr="00717055" w:rsidTr="00805A92">
        <w:trPr>
          <w:trHeight w:val="2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наклонных плоскостей для  шариков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ы рычажные равноплечие (балансир) с набором разновесок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4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ы рычажные с объемными чашами с  набором гирь и разновесок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1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счетного материала в виде  одинаковых по форме фигурок, но разных по размеру и массе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4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8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весы (основа в виде равноплечих весов с нанесенными на   шкалу цифрами и пластины-грузы с  одинаковой массой) для наглядной  демонстрации состава числа, сложения,</w:t>
            </w:r>
            <w:r w:rsidR="008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я, умножения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2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ркуль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 - 5     </w:t>
            </w:r>
          </w:p>
        </w:tc>
      </w:tr>
      <w:tr w:rsidR="00717055" w:rsidRPr="00717055" w:rsidTr="00805A92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лекал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 - 5     </w:t>
            </w:r>
          </w:p>
        </w:tc>
      </w:tr>
      <w:tr w:rsidR="00717055" w:rsidRPr="00717055" w:rsidTr="00805A92">
        <w:trPr>
          <w:trHeight w:val="1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и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       </w:t>
            </w:r>
          </w:p>
        </w:tc>
      </w:tr>
      <w:tr w:rsidR="00717055" w:rsidRPr="00717055" w:rsidTr="00805A92">
        <w:trPr>
          <w:trHeight w:val="23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ерных стаканов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- 3     </w:t>
            </w:r>
          </w:p>
        </w:tc>
      </w:tr>
      <w:tr w:rsidR="00717055" w:rsidRPr="00717055" w:rsidTr="00805A92">
        <w:trPr>
          <w:trHeight w:val="41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прозрачных сосудов разных форм и объемов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- 3     </w:t>
            </w:r>
          </w:p>
        </w:tc>
      </w:tr>
      <w:tr w:rsidR="00717055" w:rsidRPr="00717055" w:rsidTr="00805A92">
        <w:trPr>
          <w:trHeight w:val="43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ы настольные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 - 5     </w:t>
            </w:r>
          </w:p>
        </w:tc>
      </w:tr>
      <w:tr w:rsidR="00717055" w:rsidRPr="00717055" w:rsidTr="00805A92">
        <w:trPr>
          <w:trHeight w:val="23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увеличительных стекол (линз)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- 4     </w:t>
            </w:r>
          </w:p>
        </w:tc>
      </w:tr>
      <w:tr w:rsidR="00717055" w:rsidRPr="00717055" w:rsidTr="00805A92">
        <w:trPr>
          <w:trHeight w:val="35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скоп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38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цветных (светозащитных) стекол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- 4     </w:t>
            </w:r>
          </w:p>
        </w:tc>
      </w:tr>
      <w:tr w:rsidR="00717055" w:rsidRPr="00717055" w:rsidTr="00805A92">
        <w:trPr>
          <w:trHeight w:val="1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стеклянных призм (для эффекта  радуги)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зеркал для опытов с симметрией</w:t>
            </w:r>
            <w:proofErr w:type="gramStart"/>
            <w:r w:rsidR="001D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сследования отражательного   эффекта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- 3     </w:t>
            </w:r>
          </w:p>
        </w:tc>
      </w:tr>
      <w:tr w:rsidR="00717055" w:rsidRPr="00717055" w:rsidTr="00805A92">
        <w:trPr>
          <w:trHeight w:val="38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для опытов с магнитом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- 3     </w:t>
            </w:r>
          </w:p>
        </w:tc>
      </w:tr>
      <w:tr w:rsidR="00717055" w:rsidRPr="00717055" w:rsidTr="00805A92">
        <w:trPr>
          <w:trHeight w:val="19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ас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21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тушки разных размеров и конструкций (для опытов с воздушными потоками)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 - 5     </w:t>
            </w:r>
          </w:p>
        </w:tc>
      </w:tr>
      <w:tr w:rsidR="00717055" w:rsidRPr="00717055" w:rsidTr="00805A92">
        <w:trPr>
          <w:trHeight w:val="2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я минералов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2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я тканей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15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я бумаги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2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я семян и плодов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2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я растений (гербарий)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23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1D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для экспериментирования с  песком: стол-песочница, орудия для   пересыпания и транспортировки разных размеров, форм и конструкций с  </w:t>
            </w:r>
            <w:r w:rsidR="001D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ьзованием простейших механизмов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25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картинок для иерархической классификации (установления </w:t>
            </w:r>
            <w:proofErr w:type="spellStart"/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довых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): виды животных;   виды растений; виды ландшафтов; виды транспорта; виды строительных сооружений; виды профессий; виды  спорта и т.п.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1 набору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ждой тематики</w:t>
            </w:r>
          </w:p>
        </w:tc>
      </w:tr>
      <w:tr w:rsidR="00717055" w:rsidRPr="00717055" w:rsidTr="00805A92">
        <w:trPr>
          <w:trHeight w:val="2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1D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таблиц и карточек с   предметными и условно-схематическими изображениями для классификации по 2 - 3 признакам одновременно  логические таблицы)                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- 3 разные  </w:t>
            </w:r>
          </w:p>
        </w:tc>
      </w:tr>
      <w:tr w:rsidR="00717055" w:rsidRPr="00717055" w:rsidTr="00805A92">
        <w:trPr>
          <w:trHeight w:val="22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и картинок (до 6 - 9) для   установления последовательности    событий (сказочные и реалистические  истории, юмористические ситуации)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- 20 разные </w:t>
            </w:r>
          </w:p>
        </w:tc>
      </w:tr>
      <w:tr w:rsidR="00717055" w:rsidRPr="00717055" w:rsidTr="00805A92">
        <w:trPr>
          <w:trHeight w:val="4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1D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картинок по исторической  тематике для выстраивания временных  рядов: раньше - сейчас (история  транспорта, история жилища, история  коммуникации и т.п.)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- 9 разные  </w:t>
            </w:r>
          </w:p>
        </w:tc>
      </w:tr>
      <w:tr w:rsidR="00717055" w:rsidRPr="00717055" w:rsidTr="00805A92">
        <w:trPr>
          <w:trHeight w:val="1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и картинок: времена года (пейзажи, жизнь животных, характерные виды работ и отдыха людей)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- 4 разные  </w:t>
            </w:r>
          </w:p>
        </w:tc>
      </w:tr>
      <w:tr w:rsidR="00717055" w:rsidRPr="00717055" w:rsidTr="00805A92">
        <w:trPr>
          <w:trHeight w:val="19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парных картинок на соотнесение (сравнение): найди отличия, ошибки (смысловые)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- 20 разные</w:t>
            </w:r>
          </w:p>
        </w:tc>
      </w:tr>
      <w:tr w:rsidR="00717055" w:rsidRPr="00717055" w:rsidTr="00805A92">
        <w:trPr>
          <w:trHeight w:val="43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зные сюжетные картинки (8 - 16  частей), разделенные прямыми и   изогнутыми линиями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- 10 разные </w:t>
            </w:r>
          </w:p>
        </w:tc>
      </w:tr>
      <w:tr w:rsidR="00717055" w:rsidRPr="00717055" w:rsidTr="00805A92">
        <w:trPr>
          <w:trHeight w:val="18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ие головоломки (лабиринты,  схемы пути и т.п.) в виде отдельных  бланков, буклетов, настольно-печатных игр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- 30 разных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видов     </w:t>
            </w:r>
          </w:p>
        </w:tc>
      </w:tr>
      <w:tr w:rsidR="00717055" w:rsidRPr="00717055" w:rsidTr="00805A92">
        <w:trPr>
          <w:trHeight w:val="20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1D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арточек с изображением знаков дорожного движения (5 - 7)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2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арточек с символами погодных  явлений (ветер, осадки, освещенность - облачность)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23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ольный иллюстрированн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1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ь погоды настенный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2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арта мира (полушарий)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2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ус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22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атлас (крупного формата)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24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ированные книги, альбомы,   плакаты, планшеты, аудио- и     видеоматериалы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1D785F" w:rsidP="001D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17055"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ям</w:t>
            </w:r>
            <w:r w:rsidR="00717055"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717055" w:rsidRPr="00717055" w:rsidTr="00805A92">
        <w:trPr>
          <w:trHeight w:val="26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зная азбука и касса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 - 5     </w:t>
            </w:r>
          </w:p>
        </w:tc>
      </w:tr>
      <w:tr w:rsidR="00717055" w:rsidRPr="00717055" w:rsidTr="00805A92">
        <w:trPr>
          <w:trHeight w:val="45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ая доска настенная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27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карточек с цифрами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 - 5     </w:t>
            </w:r>
          </w:p>
        </w:tc>
      </w:tr>
      <w:tr w:rsidR="00717055" w:rsidRPr="00717055" w:rsidTr="001D785F">
        <w:trPr>
          <w:trHeight w:val="674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бразн</w:t>
            </w: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символический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материал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карточек с изображением  количества предметов (от 1 до 10) и  соответствующих цифр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 - 5     </w:t>
            </w:r>
          </w:p>
        </w:tc>
      </w:tr>
      <w:tr w:rsidR="00717055" w:rsidRPr="00717055" w:rsidTr="00805A92">
        <w:trPr>
          <w:trHeight w:val="38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убиков с цифрами, с числовыми фигурами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1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жни с насадками (для построения  числового ряда)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 - 5     </w:t>
            </w:r>
          </w:p>
        </w:tc>
      </w:tr>
      <w:tr w:rsidR="00717055" w:rsidRPr="00717055" w:rsidTr="00805A92">
        <w:trPr>
          <w:trHeight w:val="34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1D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арточек с гнездами для составления простых арифметических   задач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 - 5     </w:t>
            </w:r>
          </w:p>
        </w:tc>
      </w:tr>
      <w:tr w:rsidR="00717055" w:rsidRPr="00717055" w:rsidTr="001D785F">
        <w:trPr>
          <w:trHeight w:val="30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арточек-цифр (от 1 до 100) с  замковыми креплениями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1D785F">
        <w:trPr>
          <w:trHeight w:val="39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ой балансир (на состав числа из двух меньших чисел)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1D785F">
        <w:trPr>
          <w:trHeight w:val="41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 с движком (числовая прямая)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</w:tr>
      <w:tr w:rsidR="00717055" w:rsidRPr="00717055" w:rsidTr="001D785F">
        <w:trPr>
          <w:trHeight w:val="2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к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       </w:t>
            </w:r>
          </w:p>
        </w:tc>
      </w:tr>
      <w:tr w:rsidR="00717055" w:rsidRPr="00717055" w:rsidTr="001D785F">
        <w:trPr>
          <w:trHeight w:val="26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"лото": последовательные числ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      </w:t>
            </w:r>
          </w:p>
        </w:tc>
      </w:tr>
      <w:tr w:rsidR="00717055" w:rsidRPr="00717055" w:rsidTr="00805A92">
        <w:trPr>
          <w:trHeight w:val="38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ы настольные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 - 5     </w:t>
            </w:r>
          </w:p>
        </w:tc>
      </w:tr>
      <w:tr w:rsidR="00717055" w:rsidRPr="00717055" w:rsidTr="00805A92">
        <w:trPr>
          <w:trHeight w:val="49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1D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: доска магнитная настольная с  компл</w:t>
            </w:r>
            <w:r w:rsidR="001D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ом цифр, знаков, букв и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их фигур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- 4     </w:t>
            </w:r>
          </w:p>
        </w:tc>
      </w:tr>
      <w:tr w:rsidR="00717055" w:rsidRPr="00717055" w:rsidTr="00805A92">
        <w:trPr>
          <w:trHeight w:val="2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моделей: деление на части (2 -16)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       </w:t>
            </w:r>
          </w:p>
        </w:tc>
      </w:tr>
    </w:tbl>
    <w:p w:rsidR="001D785F" w:rsidRDefault="001D785F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55" w:rsidRPr="00717055" w:rsidRDefault="00717055" w:rsidP="00717055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0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 обеспечивающее двигательную активность дет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5953"/>
        <w:gridCol w:w="2693"/>
      </w:tblGrid>
      <w:tr w:rsidR="00717055" w:rsidRPr="00717055" w:rsidTr="001D785F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оборудования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аименование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асса </w:t>
            </w:r>
          </w:p>
        </w:tc>
      </w:tr>
      <w:tr w:rsidR="00717055" w:rsidRPr="00717055" w:rsidTr="001D785F">
        <w:trPr>
          <w:trHeight w:val="203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ходьбы, бега,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равновесия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нсир-волчок и </w:t>
            </w:r>
            <w:proofErr w:type="gram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ир-качели</w:t>
            </w:r>
            <w:proofErr w:type="gram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1D785F">
        <w:trPr>
          <w:trHeight w:val="2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рик массажный со 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чками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1D785F">
        <w:trPr>
          <w:trHeight w:val="37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1D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 массажный мягкий, заполненный воздухом            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1D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30 - 35      см       </w:t>
            </w:r>
          </w:p>
        </w:tc>
      </w:tr>
      <w:tr w:rsidR="00717055" w:rsidRPr="00717055" w:rsidTr="001D785F">
        <w:trPr>
          <w:trHeight w:val="18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ули на веревочках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1D785F">
        <w:trPr>
          <w:trHeight w:val="85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цветных подставок ("речных  камешков") из мягкого пластика с   массажными элементами на верхней   скошенной поверхности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элементов с  диаметрами от 27 см до 40 см и высотой от 6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см до 15 см </w:t>
            </w:r>
          </w:p>
        </w:tc>
      </w:tr>
      <w:tr w:rsidR="00717055" w:rsidRPr="00717055" w:rsidTr="001D785F">
        <w:trPr>
          <w:trHeight w:val="36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нур короткий (плетеный)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ина 75 см  </w:t>
            </w:r>
          </w:p>
        </w:tc>
      </w:tr>
      <w:tr w:rsidR="00717055" w:rsidRPr="00717055" w:rsidTr="001D785F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уч малый         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аметр  55 - 65  см  </w:t>
            </w:r>
          </w:p>
        </w:tc>
      </w:tr>
      <w:tr w:rsidR="00717055" w:rsidRPr="00717055" w:rsidTr="001D785F">
        <w:trPr>
          <w:trHeight w:val="217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Для прыжков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калка короткая   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лина 100 - 120 см  </w:t>
            </w:r>
          </w:p>
        </w:tc>
      </w:tr>
      <w:tr w:rsidR="00717055" w:rsidRPr="00717055" w:rsidTr="001D785F">
        <w:trPr>
          <w:trHeight w:val="16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гли (набор)       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1D785F">
        <w:trPr>
          <w:trHeight w:val="26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еброс (набор)  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1D785F">
        <w:trPr>
          <w:trHeight w:val="249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ля катания,    </w:t>
            </w: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росания, ловли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етки с мячиком или воланом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1D785F">
        <w:trPr>
          <w:trHeight w:val="26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очек малый с грузом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асса  150 - 200 г  </w:t>
            </w:r>
          </w:p>
        </w:tc>
      </w:tr>
      <w:tr w:rsidR="00717055" w:rsidRPr="00717055" w:rsidTr="001D785F">
        <w:trPr>
          <w:trHeight w:val="28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большой         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Диаметр 18 - 20 см   </w:t>
            </w:r>
          </w:p>
        </w:tc>
      </w:tr>
      <w:tr w:rsidR="00717055" w:rsidRPr="00717055" w:rsidTr="001D785F">
        <w:trPr>
          <w:trHeight w:val="22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очек с грузом большой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сса 400 г  </w:t>
            </w:r>
          </w:p>
        </w:tc>
      </w:tr>
      <w:tr w:rsidR="00717055" w:rsidRPr="00717055" w:rsidTr="001D785F">
        <w:trPr>
          <w:trHeight w:val="18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-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еры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х размеров и форм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1D785F">
        <w:trPr>
          <w:trHeight w:val="2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уч большой       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100 см </w:t>
            </w:r>
          </w:p>
        </w:tc>
      </w:tr>
      <w:tr w:rsidR="00717055" w:rsidRPr="00717055" w:rsidTr="001D785F">
        <w:trPr>
          <w:trHeight w:val="18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со (набор)       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1D785F">
        <w:trPr>
          <w:trHeight w:val="13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тели детские     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55" w:rsidRPr="00717055" w:rsidTr="001D785F">
        <w:trPr>
          <w:trHeight w:val="13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-</w:t>
            </w:r>
            <w:proofErr w:type="spellStart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ы</w:t>
            </w:r>
            <w:proofErr w:type="spellEnd"/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гладкой или массажной поверхностью)       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 55 - 70 см   </w:t>
            </w:r>
          </w:p>
        </w:tc>
      </w:tr>
      <w:tr w:rsidR="00717055" w:rsidRPr="00717055" w:rsidTr="001D785F">
        <w:trPr>
          <w:trHeight w:val="13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5" w:rsidRPr="00717055" w:rsidRDefault="00717055" w:rsidP="007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63F5" w:rsidRDefault="009563F5"/>
    <w:p w:rsidR="006D4A5E" w:rsidRDefault="00EC376C" w:rsidP="006D4A5E">
      <w:pPr>
        <w:spacing w:before="30" w:after="30" w:line="240" w:lineRule="auto"/>
        <w:jc w:val="right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Приложение № 3</w:t>
      </w:r>
    </w:p>
    <w:p w:rsidR="00C566D3" w:rsidRPr="006D4A5E" w:rsidRDefault="00C566D3" w:rsidP="006D4A5E">
      <w:pPr>
        <w:spacing w:before="30" w:after="30" w:line="240" w:lineRule="auto"/>
        <w:jc w:val="right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4A5E" w:rsidRPr="006D4A5E" w:rsidRDefault="006D4A5E" w:rsidP="006D4A5E">
      <w:pPr>
        <w:spacing w:before="30"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6D4A5E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Методическое обеспечение воспитательн</w:t>
      </w:r>
      <w:proofErr w:type="gramStart"/>
      <w:r w:rsidRPr="006D4A5E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о-</w:t>
      </w:r>
      <w:proofErr w:type="gramEnd"/>
      <w:r w:rsidR="001D785F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</w:t>
      </w:r>
      <w:r w:rsidRPr="006D4A5E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образовательного</w:t>
      </w:r>
    </w:p>
    <w:p w:rsidR="006D4A5E" w:rsidRPr="006D4A5E" w:rsidRDefault="006D4A5E" w:rsidP="006D4A5E">
      <w:pPr>
        <w:spacing w:before="30"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6D4A5E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процесса ДОУ</w:t>
      </w:r>
    </w:p>
    <w:p w:rsidR="006D4A5E" w:rsidRPr="006D4A5E" w:rsidRDefault="006D4A5E" w:rsidP="006D4A5E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</w:t>
      </w:r>
      <w:r w:rsidRPr="006D4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стержневых условий жизнедеятельности дошкольного учреждения является методическое обеспечение образовательного процесса. Исходя из его особенностей, организуется предметно-развивающая среда МКДОУ (определяется состав её элементов, их сущностные характеристики, отбирается комплекс медико-оздоровительного сопровождения процесса реализации программ и технологий.) Строится работа с семьёй и социумом.</w:t>
      </w:r>
    </w:p>
    <w:p w:rsidR="006D4A5E" w:rsidRPr="006D4A5E" w:rsidRDefault="006D4A5E" w:rsidP="006D4A5E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5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Программно-методический комплекс дошкольного учреждения отбирается с учётом ориентации на государственные требования, нормативно-правовой статус дошкольного учреждения (вид, приоритетное направление), особенности и законы психического развития детей, специфику педагогического и детского коллективов, определяющих возможность и целесообразность реализации каждой программы и технологии.</w:t>
      </w:r>
    </w:p>
    <w:p w:rsidR="006D4A5E" w:rsidRPr="006D4A5E" w:rsidRDefault="006D4A5E" w:rsidP="006D4A5E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5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Полноту и целостность программно-методического обеспечения определяют следующие характеристики:</w:t>
      </w:r>
    </w:p>
    <w:p w:rsidR="006D4A5E" w:rsidRPr="006D4A5E" w:rsidRDefault="006D4A5E" w:rsidP="006D4A5E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5E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ированность на содержание образования (основное, дополнительное);</w:t>
      </w:r>
    </w:p>
    <w:p w:rsidR="006D4A5E" w:rsidRPr="006D4A5E" w:rsidRDefault="006D4A5E" w:rsidP="006D4A5E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5E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ированность на разностороннее развитие ребёнка с учётом  требований ФГОС;</w:t>
      </w:r>
    </w:p>
    <w:p w:rsidR="006D4A5E" w:rsidRPr="006D4A5E" w:rsidRDefault="006D4A5E" w:rsidP="006D4A5E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5E">
        <w:rPr>
          <w:rFonts w:ascii="Times New Roman" w:eastAsia="Times New Roman" w:hAnsi="Times New Roman" w:cs="Times New Roman"/>
          <w:sz w:val="24"/>
          <w:szCs w:val="24"/>
          <w:lang w:eastAsia="ru-RU"/>
        </w:rPr>
        <w:t>-взаимосвязь содержания комплексных и парциальных программ, реализующих  основное образование;</w:t>
      </w:r>
    </w:p>
    <w:p w:rsidR="006D4A5E" w:rsidRPr="006D4A5E" w:rsidRDefault="006D4A5E" w:rsidP="006D4A5E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5E">
        <w:rPr>
          <w:rFonts w:ascii="Times New Roman" w:eastAsia="Times New Roman" w:hAnsi="Times New Roman" w:cs="Times New Roman"/>
          <w:sz w:val="24"/>
          <w:szCs w:val="24"/>
          <w:lang w:eastAsia="ru-RU"/>
        </w:rPr>
        <w:t>-взаимосвязь программ обеспечивающих реализацию технологий и методик.</w:t>
      </w:r>
    </w:p>
    <w:p w:rsidR="006D4A5E" w:rsidRPr="006D4A5E" w:rsidRDefault="006D4A5E" w:rsidP="006D4A5E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D4A5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       </w:t>
      </w:r>
    </w:p>
    <w:p w:rsidR="006D4A5E" w:rsidRPr="006D4A5E" w:rsidRDefault="006D4A5E" w:rsidP="006D4A5E">
      <w:pPr>
        <w:shd w:val="clear" w:color="auto" w:fill="FFFFFF"/>
        <w:spacing w:before="3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обия методического кабинета ДОУ  представляют собой комплекс:</w:t>
      </w:r>
    </w:p>
    <w:p w:rsidR="006D4A5E" w:rsidRPr="006D4A5E" w:rsidRDefault="006D4A5E" w:rsidP="006D4A5E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A5E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тодических (печатных и рукописных).</w:t>
      </w:r>
    </w:p>
    <w:p w:rsidR="006D4A5E" w:rsidRPr="006D4A5E" w:rsidRDefault="006D4A5E" w:rsidP="006D4A5E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A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глядных (натуральных и изобразительных).</w:t>
      </w:r>
    </w:p>
    <w:p w:rsidR="006D4A5E" w:rsidRDefault="006D4A5E" w:rsidP="006D4A5E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5E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хнических  средств обучения в детском саду.</w:t>
      </w:r>
    </w:p>
    <w:p w:rsidR="006D4A5E" w:rsidRPr="006D4A5E" w:rsidRDefault="006D4A5E" w:rsidP="006D4A5E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horzAnchor="page" w:tblpX="900" w:tblpY="240"/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1809"/>
        <w:gridCol w:w="8789"/>
      </w:tblGrid>
      <w:tr w:rsidR="006D4A5E" w:rsidRPr="006D4A5E" w:rsidTr="006D4A5E">
        <w:trPr>
          <w:trHeight w:val="6311"/>
        </w:trPr>
        <w:tc>
          <w:tcPr>
            <w:tcW w:w="18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4A5E" w:rsidRPr="006D4A5E" w:rsidRDefault="006D4A5E" w:rsidP="006D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граммн</w:t>
            </w:r>
            <w:proofErr w:type="gramStart"/>
            <w:r w:rsidRPr="006D4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6D4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тодическое обеспечение.</w:t>
            </w: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PetersburgC-Bold" w:hAnsi="PetersburgC-Bold" w:cs="PetersburgC-Bold"/>
                <w:bCs/>
                <w:color w:val="000000"/>
                <w:sz w:val="24"/>
                <w:szCs w:val="24"/>
              </w:rPr>
            </w:pPr>
            <w:r w:rsidRPr="006D4A5E">
              <w:rPr>
                <w:rFonts w:ascii="Oliver-Bold" w:hAnsi="Oliver-Bold" w:cs="Oliver-Bold"/>
                <w:bCs/>
                <w:color w:val="282526"/>
                <w:sz w:val="24"/>
                <w:szCs w:val="24"/>
              </w:rPr>
              <w:t xml:space="preserve">1.ПРИМЕРНАЯ ОБЩЕОБРАЗОВАТЕЛЬНАЯ ПРОГРАММА ДОШКОЛЬНОГО ОБРАЗОВАНИЯ </w:t>
            </w:r>
            <w:r w:rsidRPr="006D4A5E">
              <w:rPr>
                <w:rFonts w:ascii="Oliver" w:hAnsi="Oliver" w:cs="Oliver"/>
                <w:color w:val="282526"/>
                <w:sz w:val="24"/>
                <w:szCs w:val="24"/>
              </w:rPr>
              <w:t xml:space="preserve">ОТ РОЖДЕНИЯ ДО ШКОЛЫ </w:t>
            </w:r>
            <w:r w:rsidRPr="006D4A5E">
              <w:rPr>
                <w:rFonts w:ascii="PetersburgC" w:hAnsi="PetersburgC" w:cs="PetersburgC"/>
                <w:color w:val="000000"/>
                <w:sz w:val="24"/>
                <w:szCs w:val="24"/>
              </w:rPr>
              <w:t xml:space="preserve">Под редакцией </w:t>
            </w:r>
            <w:r w:rsidRPr="006D4A5E">
              <w:rPr>
                <w:rFonts w:ascii="PetersburgC-Bold" w:hAnsi="PetersburgC-Bold" w:cs="PetersburgC-Bold"/>
                <w:bCs/>
                <w:color w:val="000000"/>
                <w:sz w:val="24"/>
                <w:szCs w:val="24"/>
              </w:rPr>
              <w:t xml:space="preserve">Н. Е. </w:t>
            </w:r>
            <w:proofErr w:type="spellStart"/>
            <w:r w:rsidRPr="006D4A5E">
              <w:rPr>
                <w:rFonts w:ascii="PetersburgC-Bold" w:hAnsi="PetersburgC-Bold" w:cs="PetersburgC-Bold"/>
                <w:bCs/>
                <w:color w:val="000000"/>
                <w:sz w:val="24"/>
                <w:szCs w:val="24"/>
              </w:rPr>
              <w:t>Вераксы</w:t>
            </w:r>
            <w:proofErr w:type="gramStart"/>
            <w:r w:rsidRPr="006D4A5E">
              <w:rPr>
                <w:rFonts w:ascii="PetersburgC-Bold" w:hAnsi="PetersburgC-Bold" w:cs="PetersburgC-Bold"/>
                <w:bCs/>
                <w:color w:val="000000"/>
                <w:sz w:val="24"/>
                <w:szCs w:val="24"/>
              </w:rPr>
              <w:t>,Т</w:t>
            </w:r>
            <w:proofErr w:type="spellEnd"/>
            <w:proofErr w:type="gramEnd"/>
            <w:r w:rsidRPr="006D4A5E">
              <w:rPr>
                <w:rFonts w:ascii="PetersburgC-Bold" w:hAnsi="PetersburgC-Bold" w:cs="PetersburgC-Bold"/>
                <w:bCs/>
                <w:color w:val="000000"/>
                <w:sz w:val="24"/>
                <w:szCs w:val="24"/>
              </w:rPr>
              <w:t xml:space="preserve">. С. </w:t>
            </w:r>
            <w:proofErr w:type="spellStart"/>
            <w:r w:rsidRPr="006D4A5E">
              <w:rPr>
                <w:rFonts w:ascii="PetersburgC-Bold" w:hAnsi="PetersburgC-Bold" w:cs="PetersburgC-Bold"/>
                <w:bCs/>
                <w:color w:val="000000"/>
                <w:sz w:val="24"/>
                <w:szCs w:val="24"/>
              </w:rPr>
              <w:t>Комаровой,М</w:t>
            </w:r>
            <w:proofErr w:type="spellEnd"/>
            <w:r w:rsidRPr="006D4A5E">
              <w:rPr>
                <w:rFonts w:ascii="PetersburgC-Bold" w:hAnsi="PetersburgC-Bold" w:cs="PetersburgC-Bold"/>
                <w:bCs/>
                <w:color w:val="000000"/>
                <w:sz w:val="24"/>
                <w:szCs w:val="24"/>
              </w:rPr>
              <w:t>. А. Васильевой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PragmaticaCondC-Bold" w:hAnsi="PragmaticaCondC-Bold" w:cs="PragmaticaCondC-Bold"/>
                <w:bCs/>
                <w:color w:val="000000"/>
                <w:sz w:val="24"/>
                <w:szCs w:val="24"/>
              </w:rPr>
            </w:pPr>
            <w:r w:rsidRPr="006D4A5E">
              <w:rPr>
                <w:rFonts w:ascii="PragmaticaC-Bold" w:hAnsi="PragmaticaC-Bold" w:cs="PragmaticaC-Bold"/>
                <w:bCs/>
                <w:color w:val="000000"/>
                <w:sz w:val="24"/>
                <w:szCs w:val="24"/>
              </w:rPr>
              <w:t xml:space="preserve">СООТВЕТСТВУЕТ </w:t>
            </w:r>
            <w:r w:rsidRPr="006D4A5E">
              <w:rPr>
                <w:rFonts w:ascii="PragmaticaCondC-Bold" w:hAnsi="PragmaticaCondC-Bold" w:cs="PragmaticaCondC-Bold"/>
                <w:bCs/>
                <w:color w:val="000000"/>
                <w:sz w:val="24"/>
                <w:szCs w:val="24"/>
              </w:rPr>
              <w:t>ФГОС./м/</w:t>
            </w:r>
            <w:r w:rsidRPr="006D4A5E">
              <w:rPr>
                <w:rFonts w:ascii="PetersburgC" w:hAnsi="PetersburgC" w:cs="PetersburgC"/>
                <w:sz w:val="18"/>
                <w:szCs w:val="18"/>
              </w:rPr>
              <w:t xml:space="preserve"> «МОЗАИКА-СИНТЕЗ», 2014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«Годовой план работы дошкольной образовательной организации»/</w:t>
            </w:r>
            <w:proofErr w:type="spellStart"/>
            <w:r w:rsidRPr="006D4A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Н.Недомеркова</w:t>
            </w:r>
            <w:proofErr w:type="gramStart"/>
            <w:r w:rsidRPr="006D4A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Ю</w:t>
            </w:r>
            <w:proofErr w:type="spellEnd"/>
            <w:proofErr w:type="gramEnd"/>
            <w:r w:rsidRPr="006D4A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А. </w:t>
            </w:r>
            <w:proofErr w:type="spellStart"/>
            <w:r w:rsidRPr="006D4A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рченко</w:t>
            </w:r>
            <w:proofErr w:type="spellEnd"/>
            <w:r w:rsidRPr="006D4A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 Волгоград 2014 г.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«Тематические дни и недели в детском саду»/ </w:t>
            </w:r>
            <w:proofErr w:type="spellStart"/>
            <w:r w:rsidRPr="006D4A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А.Алябьева</w:t>
            </w:r>
            <w:proofErr w:type="spellEnd"/>
            <w:r w:rsidRPr="006D4A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М./ Сфера 2011г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«Планирование работы в детском саду по календарю»/ </w:t>
            </w:r>
            <w:proofErr w:type="spellStart"/>
            <w:r w:rsidRPr="006D4A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Н.Вострухина</w:t>
            </w:r>
            <w:proofErr w:type="spellEnd"/>
            <w:r w:rsidRPr="006D4A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D4A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А.Кондрыкинская</w:t>
            </w:r>
            <w:proofErr w:type="spellEnd"/>
            <w:r w:rsidRPr="006D4A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М/ Сфера 2011г.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«Педагогические советы»  /И. </w:t>
            </w:r>
            <w:proofErr w:type="spellStart"/>
            <w:r w:rsidRPr="006D4A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Бушнева</w:t>
            </w:r>
            <w:proofErr w:type="spellEnd"/>
            <w:r w:rsidRPr="006D4A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.М. Якунина/Волгоград «Учитель» 2013г.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«Контрольно-аналитическая деятельность руководителя дошкольного образовательного учреждения»/ Р.Ш. </w:t>
            </w:r>
            <w:proofErr w:type="spellStart"/>
            <w:r w:rsidRPr="006D4A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бибулина</w:t>
            </w:r>
            <w:proofErr w:type="spellEnd"/>
            <w:r w:rsidRPr="006D4A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/</w:t>
            </w:r>
            <w:proofErr w:type="gramStart"/>
            <w:r w:rsidRPr="006D4A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-П</w:t>
            </w:r>
            <w:proofErr w:type="gramEnd"/>
            <w:r w:rsidRPr="006D4A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 детство-пресс 2010г.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. «Интерактивные методы в организации педсоветов в ДОУ»/ О.И. Давыдова, А.А. Майер./ </w:t>
            </w:r>
            <w:proofErr w:type="gramStart"/>
            <w:r w:rsidRPr="006D4A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-П</w:t>
            </w:r>
            <w:proofErr w:type="gramEnd"/>
            <w:r w:rsidRPr="006D4A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 детство-пресс 2010г.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 «Тематические педсоветы в дошкольном учреждении» /</w:t>
            </w:r>
            <w:proofErr w:type="spellStart"/>
            <w:r w:rsidRPr="006D4A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В.Минкевич</w:t>
            </w:r>
            <w:proofErr w:type="spellEnd"/>
            <w:r w:rsidRPr="006D4A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М 2012г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282526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bCs/>
                <w:color w:val="282526"/>
                <w:sz w:val="24"/>
                <w:szCs w:val="24"/>
              </w:rPr>
              <w:t>9.Гладышева. Журнал контроля и оценки развивающей предметно-пространственной среды в ДОУ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282526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bCs/>
                <w:color w:val="282526"/>
                <w:sz w:val="24"/>
                <w:szCs w:val="24"/>
              </w:rPr>
              <w:t>10.Дауберт. Журнал оперативного контроля в ДОУ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bCs/>
                <w:color w:val="282526"/>
                <w:sz w:val="24"/>
                <w:szCs w:val="24"/>
              </w:rPr>
              <w:t>11.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урченко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Календарное планирование летнего оздоровительного периода. Совместная деятельность 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 с детьми 2-7 лет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Белова. ФГОС. Циклы игровых комплексов с детьми 2-4 по 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грамме "От рождения до школы"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3.Румянцева. ФГОС, Проекты в ДОУ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bCs/>
                <w:color w:val="282526"/>
                <w:sz w:val="24"/>
                <w:szCs w:val="24"/>
              </w:rPr>
              <w:t>14.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ацин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. Организация образовательного процесса в условиях </w:t>
            </w:r>
            <w:proofErr w:type="spellStart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я'ФГОС</w:t>
            </w:r>
            <w:proofErr w:type="spellEnd"/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Борисова. ФГОС. Малоподвижные игры и игровые упражнения 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 Губанова. ФГОС. Развитие игровой деятельности. /1 младшая 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р</w:t>
            </w:r>
            <w:proofErr w:type="gramStart"/>
            <w:r w:rsidRPr="006D4A5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-</w:t>
            </w:r>
            <w:proofErr w:type="gramEnd"/>
            <w:r w:rsidRPr="006D4A5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редняя </w:t>
            </w:r>
            <w:proofErr w:type="spellStart"/>
            <w:r w:rsidRPr="006D4A5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р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/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282526"/>
                <w:sz w:val="24"/>
                <w:szCs w:val="24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7.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еракса. ФГОС. Индивидуальная </w:t>
            </w:r>
            <w:proofErr w:type="spellStart"/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сихилогическая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диагностика 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а 5-7 лет.</w:t>
            </w:r>
          </w:p>
        </w:tc>
      </w:tr>
    </w:tbl>
    <w:p w:rsidR="006D4A5E" w:rsidRPr="006D4A5E" w:rsidRDefault="006D4A5E" w:rsidP="006D4A5E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A5E" w:rsidRPr="006D4A5E" w:rsidRDefault="006D4A5E" w:rsidP="006D4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A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но-методическое обеспеч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6D4A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КДОУ «Детский сад «Сказка»</w:t>
      </w:r>
    </w:p>
    <w:p w:rsidR="006D4A5E" w:rsidRPr="006D4A5E" w:rsidRDefault="006D4A5E" w:rsidP="006D4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4A5E" w:rsidRPr="006D4A5E" w:rsidRDefault="006D4A5E" w:rsidP="006D4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4A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Примерная общеобразовательная комплексна</w:t>
      </w:r>
      <w:proofErr w:type="gramStart"/>
      <w:r w:rsidRPr="006D4A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(</w:t>
      </w:r>
      <w:proofErr w:type="spellStart"/>
      <w:proofErr w:type="gramEnd"/>
      <w:r w:rsidRPr="006D4A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е</w:t>
      </w:r>
      <w:proofErr w:type="spellEnd"/>
      <w:r w:rsidRPr="006D4A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программа(ы): </w:t>
      </w:r>
      <w:r w:rsidRPr="006D4A5E">
        <w:rPr>
          <w:rFonts w:ascii="Times New Roman" w:hAnsi="Times New Roman" w:cs="Times New Roman"/>
          <w:color w:val="000000"/>
          <w:sz w:val="24"/>
          <w:szCs w:val="24"/>
        </w:rPr>
        <w:t xml:space="preserve">«От рождения до школы» в соответствии с ФГОС под редакцией </w:t>
      </w:r>
      <w:proofErr w:type="spellStart"/>
      <w:r w:rsidRPr="006D4A5E">
        <w:rPr>
          <w:rFonts w:ascii="Times New Roman" w:hAnsi="Times New Roman" w:cs="Times New Roman"/>
          <w:color w:val="000000"/>
          <w:sz w:val="24"/>
          <w:szCs w:val="24"/>
        </w:rPr>
        <w:t>Н.Е.Вераксы</w:t>
      </w:r>
      <w:proofErr w:type="spellEnd"/>
      <w:r w:rsidRPr="006D4A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D4A5E">
        <w:rPr>
          <w:rFonts w:ascii="Times New Roman" w:hAnsi="Times New Roman" w:cs="Times New Roman"/>
          <w:color w:val="000000"/>
          <w:sz w:val="24"/>
          <w:szCs w:val="24"/>
        </w:rPr>
        <w:t>Т.С.Комаровой</w:t>
      </w:r>
      <w:proofErr w:type="spellEnd"/>
      <w:r w:rsidRPr="006D4A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D4A5E">
        <w:rPr>
          <w:rFonts w:ascii="Times New Roman" w:hAnsi="Times New Roman" w:cs="Times New Roman"/>
          <w:color w:val="000000"/>
          <w:sz w:val="24"/>
          <w:szCs w:val="24"/>
        </w:rPr>
        <w:t>М.А.Васильевой</w:t>
      </w:r>
      <w:proofErr w:type="spellEnd"/>
      <w:r w:rsidRPr="006D4A5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D4A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групп</w:t>
      </w:r>
      <w:r w:rsidRPr="006D4A5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D4A5E" w:rsidRPr="006D4A5E" w:rsidRDefault="006D4A5E" w:rsidP="006D4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A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рциальные программы по образовательным областям </w:t>
      </w:r>
    </w:p>
    <w:p w:rsidR="006D4A5E" w:rsidRPr="006D4A5E" w:rsidRDefault="006D4A5E" w:rsidP="006D4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4A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ический комплект программы </w:t>
      </w:r>
      <w:r w:rsidRPr="006D4A5E">
        <w:rPr>
          <w:rFonts w:ascii="Times New Roman" w:hAnsi="Times New Roman" w:cs="Times New Roman"/>
          <w:color w:val="000000"/>
          <w:sz w:val="24"/>
          <w:szCs w:val="24"/>
        </w:rPr>
        <w:t xml:space="preserve">«От рождения до школы» </w:t>
      </w:r>
      <w:r w:rsidRPr="006D4A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образовательным</w:t>
      </w:r>
      <w:r w:rsidRPr="006D4A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257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ластям</w:t>
      </w:r>
    </w:p>
    <w:tbl>
      <w:tblPr>
        <w:tblStyle w:val="15"/>
        <w:tblW w:w="11307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83"/>
        <w:gridCol w:w="142"/>
        <w:gridCol w:w="567"/>
        <w:gridCol w:w="3969"/>
        <w:gridCol w:w="1843"/>
      </w:tblGrid>
      <w:tr w:rsidR="006D4A5E" w:rsidRPr="006D4A5E" w:rsidTr="006D4A5E">
        <w:tc>
          <w:tcPr>
            <w:tcW w:w="2376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A5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127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A5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арциальная программа</w:t>
            </w:r>
          </w:p>
        </w:tc>
        <w:tc>
          <w:tcPr>
            <w:tcW w:w="4961" w:type="dxa"/>
            <w:gridSpan w:val="4"/>
          </w:tcPr>
          <w:p w:rsidR="006D4A5E" w:rsidRPr="006D4A5E" w:rsidRDefault="000A25A4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етодические пособия</w:t>
            </w:r>
          </w:p>
        </w:tc>
        <w:tc>
          <w:tcPr>
            <w:tcW w:w="1843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A5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вторская технология</w:t>
            </w:r>
          </w:p>
        </w:tc>
      </w:tr>
      <w:tr w:rsidR="006D4A5E" w:rsidRPr="006D4A5E" w:rsidTr="006D4A5E">
        <w:tc>
          <w:tcPr>
            <w:tcW w:w="2376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4A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-коммуникативное развитие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</w:rPr>
            </w:pPr>
            <w:r w:rsidRPr="006D4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D4A5E">
              <w:rPr>
                <w:rFonts w:ascii="Times New Roman" w:eastAsia="Times New Roman" w:hAnsi="Times New Roman" w:cs="Times New Roman"/>
              </w:rPr>
              <w:t xml:space="preserve"> освоение первоначальных представлений </w:t>
            </w:r>
            <w:proofErr w:type="gramStart"/>
            <w:r w:rsidRPr="006D4A5E">
              <w:rPr>
                <w:rFonts w:ascii="Times New Roman" w:eastAsia="Times New Roman" w:hAnsi="Times New Roman" w:cs="Times New Roman"/>
              </w:rPr>
              <w:t>социального</w:t>
            </w:r>
            <w:proofErr w:type="gramEnd"/>
            <w:r w:rsidRPr="006D4A5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</w:rPr>
            </w:pPr>
            <w:r w:rsidRPr="006D4A5E">
              <w:rPr>
                <w:rFonts w:ascii="Times New Roman" w:eastAsia="Times New Roman" w:hAnsi="Times New Roman" w:cs="Times New Roman"/>
              </w:rPr>
              <w:t>характера и включение детей в систему социальных отношений.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</w:rPr>
            </w:pPr>
            <w:r w:rsidRPr="006D4A5E">
              <w:rPr>
                <w:rFonts w:ascii="Times New Roman" w:eastAsia="Times New Roman" w:hAnsi="Times New Roman" w:cs="Times New Roman"/>
              </w:rPr>
              <w:t xml:space="preserve">формирование основ безопасности собственной жизнедеятельности; </w:t>
            </w:r>
            <w:r w:rsidRPr="006D4A5E">
              <w:rPr>
                <w:rFonts w:ascii="Times New Roman" w:eastAsia="Times New Roman" w:hAnsi="Times New Roman" w:cs="Times New Roman"/>
              </w:rPr>
              <w:lastRenderedPageBreak/>
              <w:t xml:space="preserve">приобщение к труду. 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0A25A4" w:rsidRPr="006D4A5E" w:rsidRDefault="006D4A5E" w:rsidP="000A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0A2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A25A4" w:rsidRPr="006D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Б. Стеркина, </w:t>
            </w:r>
          </w:p>
          <w:p w:rsidR="000A25A4" w:rsidRDefault="000A25A4" w:rsidP="000A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Л.Князева</w:t>
            </w:r>
            <w:r w:rsidR="006D4A5E" w:rsidRPr="006D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25A4" w:rsidRPr="006D4A5E" w:rsidRDefault="006D4A5E" w:rsidP="000A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новы безопасности детей дошкольного возраста» </w:t>
            </w:r>
            <w:r w:rsidR="00613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Детство-пресс» 2002г</w:t>
            </w:r>
          </w:p>
          <w:p w:rsidR="00421BD1" w:rsidRPr="00421BD1" w:rsidRDefault="00421BD1" w:rsidP="00421BD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21BD1">
              <w:rPr>
                <w:rFonts w:ascii="Times New Roman" w:eastAsia="Times New Roman" w:hAnsi="Times New Roman"/>
                <w:sz w:val="24"/>
                <w:szCs w:val="24"/>
              </w:rPr>
              <w:t xml:space="preserve">В.П.Ватаман «Воспитание детей на традициях народной </w:t>
            </w:r>
            <w:r w:rsidRPr="00421B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ультуры»- Волгоград </w:t>
            </w:r>
          </w:p>
          <w:p w:rsidR="00421BD1" w:rsidRPr="00421BD1" w:rsidRDefault="00421BD1" w:rsidP="0042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BD1">
              <w:rPr>
                <w:rFonts w:ascii="Times New Roman" w:eastAsia="Times New Roman" w:hAnsi="Times New Roman"/>
                <w:sz w:val="24"/>
                <w:szCs w:val="24"/>
              </w:rPr>
              <w:t>«Учитель»: 2008г</w:t>
            </w:r>
          </w:p>
          <w:p w:rsidR="000A25A4" w:rsidRDefault="00421BD1" w:rsidP="000A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0A2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П. Трясорукова «Программа «Солнышко»: психопрофилактические занятия с детьми дошкольного возраста» - Ростов н/Д: Феникс,</w:t>
            </w:r>
          </w:p>
          <w:p w:rsidR="006D4A5E" w:rsidRDefault="000A25A4" w:rsidP="000A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1г</w:t>
            </w:r>
          </w:p>
          <w:p w:rsidR="00613376" w:rsidRPr="006D4A5E" w:rsidRDefault="00421BD1" w:rsidP="000A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13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Ю.Куражева «Цветик-семицветик»</w:t>
            </w:r>
            <w:proofErr w:type="gramStart"/>
            <w:r w:rsidR="00613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613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сихолого-педагогических занятий для дошкольников»-М: Сфера.2012г</w:t>
            </w:r>
          </w:p>
        </w:tc>
        <w:tc>
          <w:tcPr>
            <w:tcW w:w="4961" w:type="dxa"/>
            <w:gridSpan w:val="4"/>
          </w:tcPr>
          <w:p w:rsidR="00E263CF" w:rsidRPr="00E263CF" w:rsidRDefault="00E263CF" w:rsidP="00E263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Е.Е.Хомякова «Комплексные развивающие занятия с детьми раннего возраста» </w:t>
            </w:r>
            <w:proofErr w:type="gramStart"/>
            <w:r w:rsidRPr="00E263CF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E263CF">
              <w:rPr>
                <w:rFonts w:ascii="Times New Roman" w:hAnsi="Times New Roman"/>
                <w:sz w:val="24"/>
                <w:szCs w:val="24"/>
              </w:rPr>
              <w:t>-П: «Детство-пресс» 2013г.</w:t>
            </w:r>
          </w:p>
          <w:p w:rsidR="00E263CF" w:rsidRPr="00E263CF" w:rsidRDefault="00E263CF" w:rsidP="00E263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CF">
              <w:rPr>
                <w:rFonts w:ascii="Times New Roman" w:hAnsi="Times New Roman"/>
                <w:sz w:val="24"/>
                <w:szCs w:val="24"/>
              </w:rPr>
              <w:t xml:space="preserve">2.Н.В. Иванова, О.Б. Кривовицына «Социальная адаптация малышей в ДОУ» </w:t>
            </w:r>
            <w:proofErr w:type="gramStart"/>
            <w:r w:rsidRPr="00E263CF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E263CF">
              <w:rPr>
                <w:rFonts w:ascii="Times New Roman" w:hAnsi="Times New Roman"/>
                <w:sz w:val="24"/>
                <w:szCs w:val="24"/>
              </w:rPr>
              <w:t>: «Сфера» 2011г.</w:t>
            </w:r>
          </w:p>
          <w:p w:rsidR="00E263CF" w:rsidRPr="00E263CF" w:rsidRDefault="00E263CF" w:rsidP="00E263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CF">
              <w:rPr>
                <w:rFonts w:ascii="Times New Roman" w:hAnsi="Times New Roman"/>
                <w:sz w:val="24"/>
                <w:szCs w:val="24"/>
              </w:rPr>
              <w:t xml:space="preserve">3.О.Е. Белова «Циклы игровых комплексов с детьми 2-4 лет в адаптационный период» </w:t>
            </w:r>
            <w:proofErr w:type="gramStart"/>
            <w:r w:rsidRPr="00E263CF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E263CF">
              <w:rPr>
                <w:rFonts w:ascii="Times New Roman" w:hAnsi="Times New Roman"/>
                <w:sz w:val="24"/>
                <w:szCs w:val="24"/>
              </w:rPr>
              <w:t>олгоград «Учитель» 2014г.</w:t>
            </w:r>
          </w:p>
          <w:p w:rsidR="00E263CF" w:rsidRPr="00E263CF" w:rsidRDefault="00E263CF" w:rsidP="00E263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CF">
              <w:rPr>
                <w:rFonts w:ascii="Times New Roman" w:hAnsi="Times New Roman"/>
                <w:sz w:val="24"/>
                <w:szCs w:val="24"/>
              </w:rPr>
              <w:t xml:space="preserve">4.Ю.А. Афонькина, Е.М. Омельченко «Организация деятельности центра игровой поддержки ребенка раннего возраста» </w:t>
            </w:r>
            <w:proofErr w:type="gramStart"/>
            <w:r w:rsidRPr="00E263CF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E263CF">
              <w:rPr>
                <w:rFonts w:ascii="Times New Roman" w:hAnsi="Times New Roman"/>
                <w:sz w:val="24"/>
                <w:szCs w:val="24"/>
              </w:rPr>
              <w:t>олгоград «Учитель» 2012г</w:t>
            </w:r>
          </w:p>
          <w:p w:rsidR="00E263CF" w:rsidRPr="00E263CF" w:rsidRDefault="00E263CF" w:rsidP="00E263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CF">
              <w:rPr>
                <w:rFonts w:ascii="Times New Roman" w:hAnsi="Times New Roman"/>
                <w:sz w:val="24"/>
                <w:szCs w:val="24"/>
              </w:rPr>
              <w:t xml:space="preserve">5.А.В.Найбауэр «Создание условий </w:t>
            </w:r>
            <w:r w:rsidRPr="00E263CF">
              <w:rPr>
                <w:rFonts w:ascii="Times New Roman" w:hAnsi="Times New Roman"/>
                <w:sz w:val="24"/>
                <w:szCs w:val="24"/>
              </w:rPr>
              <w:lastRenderedPageBreak/>
              <w:t>адаптации детей раннего возраста к детскому саду»- М: « Сфера»2012г</w:t>
            </w:r>
          </w:p>
          <w:p w:rsidR="00E263CF" w:rsidRPr="00E263CF" w:rsidRDefault="00E263CF" w:rsidP="00E263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CF">
              <w:rPr>
                <w:rFonts w:ascii="Times New Roman" w:hAnsi="Times New Roman"/>
                <w:sz w:val="24"/>
                <w:szCs w:val="24"/>
              </w:rPr>
              <w:t xml:space="preserve">6. Э.Г.Пилюгина «Игры-занятия с малышом от рождения до трех лет» </w:t>
            </w:r>
            <w:proofErr w:type="gramStart"/>
            <w:r w:rsidRPr="00E263CF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E263CF">
              <w:rPr>
                <w:rFonts w:ascii="Times New Roman" w:hAnsi="Times New Roman"/>
                <w:sz w:val="24"/>
                <w:szCs w:val="24"/>
              </w:rPr>
              <w:t>: «Мозаика-синтез» 2009г.</w:t>
            </w:r>
          </w:p>
          <w:p w:rsidR="00E263CF" w:rsidRPr="00E263CF" w:rsidRDefault="00E263CF" w:rsidP="00E263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CF">
              <w:rPr>
                <w:rFonts w:ascii="Times New Roman" w:hAnsi="Times New Roman"/>
                <w:sz w:val="24"/>
                <w:szCs w:val="24"/>
              </w:rPr>
              <w:t>7. И.Орлова «Учим малышей общаться» М: «Чистые пруды» 2010г</w:t>
            </w:r>
          </w:p>
          <w:p w:rsidR="00E263CF" w:rsidRPr="00E263CF" w:rsidRDefault="00E263CF" w:rsidP="00E26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3CF">
              <w:rPr>
                <w:rFonts w:ascii="Times New Roman" w:hAnsi="Times New Roman"/>
                <w:sz w:val="24"/>
                <w:szCs w:val="24"/>
              </w:rPr>
              <w:t>8.Е.А. Тимофеева «Подвижные игры с детьми младшего дошкольного возраста» М: «Просвещение 1986г.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Михайленко, Н. Короткова «Организация сюжетной игры в детском саду» </w:t>
            </w:r>
          </w:p>
          <w:p w:rsidR="006D4A5E" w:rsidRPr="006D4A5E" w:rsidRDefault="006D4A5E" w:rsidP="006D4A5E">
            <w:pPr>
              <w:ind w:left="20" w:right="20" w:hanging="12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К.Ю. Белая «Формирование основ безопасности у дошкольников»</w:t>
            </w: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Зацепин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 Б. Дни воинской славы. Патриотическое воспитание дош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кольников. — М.: Мозаика-Синтез, 2008-</w:t>
            </w: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Куцакова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 В. Творим и мастерим. Ручной труд в детском саду » до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ма. 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: Мозаика-Синтез, 2007</w:t>
            </w:r>
          </w:p>
          <w:p w:rsidR="006D4A5E" w:rsidRPr="006D4A5E" w:rsidRDefault="006D4A5E" w:rsidP="006D4A5E">
            <w:pPr>
              <w:ind w:left="20" w:right="20" w:hanging="12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Петрова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 И., </w:t>
            </w:r>
            <w:proofErr w:type="spellStart"/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Стульник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Д. Нравственное воспитание в детском са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у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: Мозаика-Синтез, 2006</w:t>
            </w:r>
          </w:p>
          <w:p w:rsidR="006D4A5E" w:rsidRPr="006D4A5E" w:rsidRDefault="006D4A5E" w:rsidP="006D4A5E">
            <w:pPr>
              <w:ind w:left="20" w:right="20" w:hanging="12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Петрова В. И.,</w:t>
            </w:r>
            <w:proofErr w:type="spellStart"/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Стульник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 Д. Этические беседы с детьми 4-7 лет. — М.: Мозаика-Синтез, 2007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А.А.Смоленце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ведение в мир экономики или как мы играем в экономику» Н. Новгород 2002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ольшая книга игр для детей» Изд. Планета детства 2002г. 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Н.Н.Василье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Н.В.Новоторце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вающие игры для дошкольников» М. Просвещение. 2002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Е.О.Смирн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вающие игры для детей младшего дошкольного возраста» 1991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Энциклопедия для самых маленьких «Хорошие манеры» Изд. «Планета детства» 2000г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</w:t>
            </w:r>
            <w:proofErr w:type="spellEnd"/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А.М.Виноград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имся общаться с ребенком» М. Просвещение. 1993г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Л.Ф.Островская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ильно ли воспитываем малыша?» М.Просвещение 1979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М.А.Василье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Методические рекомендации к программе воспитания и обучения в д/с» М. «Мозаика-Синтез» План-программа воспитательно-образовательной работы в д/с» С.-П. Детство-пресс 2000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Л.М.Шипицын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збука общения» С.-П. Детство-пресс 2002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Б.С.Клюев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дачи и упражнения по детской  психологии» М. Просвещение. 1991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О.Дьяченко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стольная книга дошкольного психолога» М. 1995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Барднер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хочу! (психологическое сопровождение)» Ярославль. 1996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О.В.Хухлае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сенка радости» М. Совершенство 1998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Е.Н.Рог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стольная книга практического психолога» М. «Владос» 1996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К.Фопел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научить детей сотрудничать» М. « Генезис» 1999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М.И.Чистяк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сихогимнастика» М. «Просвещение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1995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А.С.Прученков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рудное восхождение к себе» М. 1995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А.А.Осип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щая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психокоррекция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» М. 2005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Т.Н.Горбенко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Т.Д.Зинкевич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встигее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ррекционные, развивающие и адаптирующие игры» С.-П. Детство-пресс 2005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Т.Д.Зинкевич-Евстигее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котерапия» С.-П. 2006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В.Г.Каменская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 школьной жизни готов» С.-П. Детство-пресс 2004г.</w:t>
            </w:r>
          </w:p>
          <w:p w:rsidR="006D4A5E" w:rsidRPr="006D4A5E" w:rsidRDefault="006D4A5E" w:rsidP="006D4A5E">
            <w:pPr>
              <w:ind w:left="20" w:right="20" w:hanging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Комарова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 С., </w:t>
            </w:r>
            <w:proofErr w:type="spellStart"/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Куцак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 В., </w:t>
            </w: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Павлова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 Ю. Трудовое воспитание в детском саду. — М.: Мозаика-Синтез, 2005-2010.</w:t>
            </w:r>
          </w:p>
          <w:p w:rsidR="006D4A5E" w:rsidRPr="006D4A5E" w:rsidRDefault="006D4A5E" w:rsidP="006D4A5E">
            <w:pPr>
              <w:ind w:left="20" w:right="20" w:hanging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Куцак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 В. Конструирование и ручной труд в детском саду. — М.: Мозаика-Синтез, 2008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</w:rPr>
              <w:t>Куцак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В. Нравственно-трудовое воспитание в детском саду. — М.: Мозаика-Синтез, 2007</w:t>
            </w:r>
          </w:p>
          <w:p w:rsid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В.Г.Нечае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спитание дошкольника в труде» </w:t>
            </w:r>
          </w:p>
          <w:p w:rsidR="00421BD1" w:rsidRPr="00E263CF" w:rsidRDefault="00421BD1" w:rsidP="00421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А.Захарова, Е.В.Костина «Проектная деятельность в детском саду: родители и дети» </w:t>
            </w:r>
            <w:proofErr w:type="gramStart"/>
            <w:r w:rsidRPr="00E263CF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E263CF">
              <w:rPr>
                <w:rFonts w:ascii="Times New Roman" w:eastAsia="Times New Roman" w:hAnsi="Times New Roman" w:cs="Times New Roman"/>
                <w:sz w:val="24"/>
                <w:szCs w:val="24"/>
              </w:rPr>
              <w:t>: «Школьная пресса» 2010г</w:t>
            </w:r>
          </w:p>
          <w:p w:rsidR="00421BD1" w:rsidRPr="00E263CF" w:rsidRDefault="00421BD1" w:rsidP="00421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3CF">
              <w:rPr>
                <w:rFonts w:ascii="Times New Roman" w:eastAsia="Times New Roman" w:hAnsi="Times New Roman" w:cs="Times New Roman"/>
                <w:sz w:val="24"/>
                <w:szCs w:val="24"/>
              </w:rPr>
              <w:t>А.Я. Чебан, Л.Л.Бурлакова «Знакомим дошкольников с народной культурой» М: «Сфера» 2011г.</w:t>
            </w:r>
          </w:p>
          <w:p w:rsidR="00421BD1" w:rsidRPr="00E263CF" w:rsidRDefault="00421BD1" w:rsidP="00421BD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3CF">
              <w:rPr>
                <w:rFonts w:ascii="Times New Roman" w:eastAsia="Calibri" w:hAnsi="Times New Roman" w:cs="Times New Roman"/>
                <w:sz w:val="24"/>
                <w:szCs w:val="24"/>
              </w:rPr>
              <w:t>Р.Ю.Кирнос «Сказка приходит на праздник» М. 2007г.</w:t>
            </w:r>
          </w:p>
          <w:p w:rsidR="00421BD1" w:rsidRPr="00E263CF" w:rsidRDefault="00421BD1" w:rsidP="0042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3CF">
              <w:rPr>
                <w:rFonts w:ascii="Times New Roman" w:hAnsi="Times New Roman" w:cs="Times New Roman"/>
                <w:sz w:val="24"/>
                <w:szCs w:val="24"/>
              </w:rPr>
              <w:t>Т.А. Попова  «Интегрированные циклы занятий по приобщению к русской народной культуре» 4-5 ле</w:t>
            </w:r>
            <w:proofErr w:type="gramStart"/>
            <w:r w:rsidRPr="00E263CF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E263CF">
              <w:rPr>
                <w:rFonts w:ascii="Times New Roman" w:hAnsi="Times New Roman" w:cs="Times New Roman"/>
                <w:sz w:val="24"/>
                <w:szCs w:val="24"/>
              </w:rPr>
              <w:t xml:space="preserve"> М: «Мозаика-синтез»2010г</w:t>
            </w:r>
          </w:p>
          <w:p w:rsidR="00421BD1" w:rsidRPr="00421BD1" w:rsidRDefault="00421BD1" w:rsidP="00421BD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Бойчук «Ознакомление детей дошкольного возраста с русским народным творчеством»</w:t>
            </w:r>
            <w:r w:rsidRPr="00421BD1">
              <w:rPr>
                <w:rFonts w:ascii="Times New Roman" w:eastAsia="Times New Roman" w:hAnsi="Times New Roman"/>
                <w:b/>
              </w:rPr>
              <w:t xml:space="preserve"> »- </w:t>
            </w:r>
            <w:proofErr w:type="gramStart"/>
            <w:r w:rsidRPr="00421BD1">
              <w:rPr>
                <w:rFonts w:ascii="Times New Roman" w:eastAsia="Times New Roman" w:hAnsi="Times New Roman"/>
              </w:rPr>
              <w:t>С-П</w:t>
            </w:r>
            <w:proofErr w:type="gramEnd"/>
            <w:r w:rsidRPr="00421BD1">
              <w:rPr>
                <w:rFonts w:ascii="Times New Roman" w:eastAsia="Times New Roman" w:hAnsi="Times New Roman"/>
              </w:rPr>
              <w:t>: «Детство-пресс» 2013г.</w:t>
            </w:r>
            <w:r w:rsidRPr="00421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21BD1" w:rsidRPr="00421BD1" w:rsidRDefault="00421BD1" w:rsidP="00421BD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BD1">
              <w:rPr>
                <w:rFonts w:ascii="Times New Roman" w:eastAsia="Calibri" w:hAnsi="Times New Roman" w:cs="Times New Roman"/>
                <w:sz w:val="24"/>
                <w:szCs w:val="24"/>
              </w:rPr>
              <w:t>Н.И. Льговская «Организация и содержание музыкально-игровых досугов детей старшего дошкольного возраста»</w:t>
            </w:r>
          </w:p>
          <w:p w:rsidR="00421BD1" w:rsidRPr="00421BD1" w:rsidRDefault="00421BD1" w:rsidP="00421BD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BD1">
              <w:rPr>
                <w:rFonts w:ascii="Times New Roman" w:eastAsia="Calibri" w:hAnsi="Times New Roman" w:cs="Times New Roman"/>
                <w:sz w:val="24"/>
                <w:szCs w:val="24"/>
              </w:rPr>
              <w:t>И.В. Бодраченко «Театрализованные музыкальные представления для детей дошкольного возраста» М. 2007г.</w:t>
            </w:r>
          </w:p>
          <w:p w:rsidR="00421BD1" w:rsidRPr="00421BD1" w:rsidRDefault="00421BD1" w:rsidP="00421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мена героев на карте Кировской области» /ООО Вятский издательский дом»2014г.</w:t>
            </w:r>
          </w:p>
          <w:p w:rsidR="00421BD1" w:rsidRPr="00421BD1" w:rsidRDefault="00421BD1" w:rsidP="00421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ровчане на карте России»/ ООО «Компания ФП»2014г.</w:t>
            </w:r>
          </w:p>
          <w:p w:rsidR="00421BD1" w:rsidRPr="00421BD1" w:rsidRDefault="00421BD1" w:rsidP="00421BD1">
            <w:pPr>
              <w:ind w:left="37" w:hanging="3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21BD1">
              <w:rPr>
                <w:rFonts w:ascii="Times New Roman" w:eastAsia="Times New Roman" w:hAnsi="Times New Roman" w:cs="Times New Roman"/>
              </w:rPr>
              <w:t>О.Л. Юрлова «Писатели-кировчане участники ВОВ-о войне</w:t>
            </w:r>
            <w:proofErr w:type="gramStart"/>
            <w:r w:rsidRPr="00421BD1">
              <w:rPr>
                <w:rFonts w:ascii="Times New Roman" w:eastAsia="Times New Roman" w:hAnsi="Times New Roman" w:cs="Times New Roman"/>
              </w:rPr>
              <w:t>»-</w:t>
            </w:r>
            <w:proofErr w:type="gramEnd"/>
            <w:r w:rsidRPr="00421BD1">
              <w:rPr>
                <w:rFonts w:ascii="Times New Roman" w:eastAsia="Times New Roman" w:hAnsi="Times New Roman" w:cs="Times New Roman"/>
              </w:rPr>
              <w:t>Киров 2015г</w:t>
            </w:r>
          </w:p>
          <w:p w:rsidR="00421BD1" w:rsidRPr="00E263CF" w:rsidRDefault="00421BD1" w:rsidP="00421BD1">
            <w:pPr>
              <w:rPr>
                <w:rFonts w:ascii="Times New Roman" w:eastAsia="Times New Roman" w:hAnsi="Times New Roman"/>
              </w:rPr>
            </w:pPr>
            <w:r w:rsidRPr="00E263CF">
              <w:rPr>
                <w:rFonts w:ascii="Times New Roman" w:eastAsia="Times New Roman" w:hAnsi="Times New Roman"/>
              </w:rPr>
              <w:t xml:space="preserve">Е.Н. Чудиновских «Участие кировсчан в ВОВ» </w:t>
            </w:r>
            <w:proofErr w:type="gramStart"/>
            <w:r w:rsidRPr="00E263CF">
              <w:rPr>
                <w:rFonts w:ascii="Times New Roman" w:eastAsia="Times New Roman" w:hAnsi="Times New Roman"/>
              </w:rPr>
              <w:t>»-</w:t>
            </w:r>
            <w:proofErr w:type="gramEnd"/>
            <w:r w:rsidRPr="00E263CF">
              <w:rPr>
                <w:rFonts w:ascii="Times New Roman" w:eastAsia="Times New Roman" w:hAnsi="Times New Roman"/>
              </w:rPr>
              <w:t>Киров 2015г</w:t>
            </w:r>
          </w:p>
          <w:p w:rsidR="00E263CF" w:rsidRPr="00E263CF" w:rsidRDefault="00E263CF" w:rsidP="00E263CF">
            <w:pPr>
              <w:ind w:left="37" w:hanging="3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63CF">
              <w:rPr>
                <w:rFonts w:ascii="Times New Roman" w:eastAsia="Times New Roman" w:hAnsi="Times New Roman" w:cs="Times New Roman"/>
              </w:rPr>
              <w:t>Т.А.Бударина</w:t>
            </w:r>
            <w:proofErr w:type="spellEnd"/>
            <w:r w:rsidRPr="00E263CF">
              <w:rPr>
                <w:rFonts w:ascii="Times New Roman" w:eastAsia="Times New Roman" w:hAnsi="Times New Roman" w:cs="Times New Roman"/>
              </w:rPr>
              <w:t xml:space="preserve">, О.Н. </w:t>
            </w:r>
            <w:proofErr w:type="spellStart"/>
            <w:r w:rsidRPr="00E263CF">
              <w:rPr>
                <w:rFonts w:ascii="Times New Roman" w:eastAsia="Times New Roman" w:hAnsi="Times New Roman" w:cs="Times New Roman"/>
              </w:rPr>
              <w:t>Корепанова</w:t>
            </w:r>
            <w:proofErr w:type="spellEnd"/>
            <w:r w:rsidRPr="00E263C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263CF">
              <w:rPr>
                <w:rFonts w:ascii="Times New Roman" w:eastAsia="Times New Roman" w:hAnsi="Times New Roman" w:cs="Times New Roman"/>
              </w:rPr>
              <w:t>Л.С.Куприна</w:t>
            </w:r>
            <w:proofErr w:type="spellEnd"/>
            <w:r w:rsidRPr="00E263CF">
              <w:rPr>
                <w:rFonts w:ascii="Times New Roman" w:eastAsia="Times New Roman" w:hAnsi="Times New Roman" w:cs="Times New Roman"/>
              </w:rPr>
              <w:t xml:space="preserve">  «Знакомство детей  с русским народным творчеством</w:t>
            </w:r>
            <w:r w:rsidRPr="00E263CF">
              <w:rPr>
                <w:rFonts w:ascii="Times New Roman" w:eastAsia="Times New Roman" w:hAnsi="Times New Roman" w:cs="Times New Roman"/>
                <w:b/>
              </w:rPr>
              <w:t xml:space="preserve">»- </w:t>
            </w:r>
            <w:proofErr w:type="gramStart"/>
            <w:r w:rsidRPr="00E263CF">
              <w:rPr>
                <w:rFonts w:ascii="Times New Roman" w:eastAsia="Times New Roman" w:hAnsi="Times New Roman" w:cs="Times New Roman"/>
              </w:rPr>
              <w:t>С-П</w:t>
            </w:r>
            <w:proofErr w:type="gramEnd"/>
            <w:r w:rsidRPr="00E263CF">
              <w:rPr>
                <w:rFonts w:ascii="Times New Roman" w:eastAsia="Times New Roman" w:hAnsi="Times New Roman" w:cs="Times New Roman"/>
              </w:rPr>
              <w:t>: «Детство-пресс» 2001г</w:t>
            </w:r>
          </w:p>
          <w:p w:rsidR="00E263CF" w:rsidRPr="00E263CF" w:rsidRDefault="00E263CF" w:rsidP="00E263CF">
            <w:pPr>
              <w:ind w:left="37" w:hanging="3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263CF">
              <w:rPr>
                <w:rFonts w:ascii="Times New Roman" w:eastAsia="Times New Roman" w:hAnsi="Times New Roman" w:cs="Times New Roman"/>
              </w:rPr>
              <w:t>А.В. Кениман «Детские подвижные игры народов СССР»- М: 1988г</w:t>
            </w:r>
          </w:p>
          <w:p w:rsidR="00E263CF" w:rsidRPr="00E263CF" w:rsidRDefault="00E263CF" w:rsidP="00E263CF">
            <w:pPr>
              <w:ind w:left="37" w:hanging="3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263CF">
              <w:rPr>
                <w:rFonts w:ascii="Times New Roman" w:eastAsia="Times New Roman" w:hAnsi="Times New Roman" w:cs="Times New Roman"/>
              </w:rPr>
              <w:t>Т.И. Тарабарина, Н.В.Елкина «Пословицы, поговорки, потешки, скороговорки» - Ярославль 2003г</w:t>
            </w:r>
          </w:p>
          <w:p w:rsidR="00E263CF" w:rsidRPr="00E263CF" w:rsidRDefault="00E263CF" w:rsidP="00E263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263CF">
              <w:rPr>
                <w:rFonts w:ascii="Times New Roman" w:eastAsia="Calibri" w:hAnsi="Times New Roman" w:cs="Times New Roman"/>
              </w:rPr>
              <w:t>Е.Шушакова «Праздничные сценарии для д/с» М. 2007г.</w:t>
            </w:r>
          </w:p>
          <w:p w:rsidR="00E263CF" w:rsidRPr="00E263CF" w:rsidRDefault="00E263CF" w:rsidP="00E263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263CF">
              <w:rPr>
                <w:rFonts w:ascii="Times New Roman" w:eastAsia="Calibri" w:hAnsi="Times New Roman" w:cs="Times New Roman"/>
              </w:rPr>
              <w:t>З.Я.Ротт «Музыкально-дидактические игры» М. 2004г.</w:t>
            </w:r>
          </w:p>
          <w:p w:rsidR="00E263CF" w:rsidRPr="00E263CF" w:rsidRDefault="00E263CF" w:rsidP="00E263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263CF">
              <w:rPr>
                <w:rFonts w:ascii="Times New Roman" w:eastAsia="Calibri" w:hAnsi="Times New Roman" w:cs="Times New Roman"/>
              </w:rPr>
              <w:t>Н.Луконина «Утренники в д/</w:t>
            </w:r>
            <w:proofErr w:type="gramStart"/>
            <w:r w:rsidRPr="00E263CF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E263CF">
              <w:rPr>
                <w:rFonts w:ascii="Times New Roman" w:eastAsia="Calibri" w:hAnsi="Times New Roman" w:cs="Times New Roman"/>
              </w:rPr>
              <w:t>. Сценарии о природе» М. 2002г.</w:t>
            </w:r>
          </w:p>
          <w:p w:rsidR="00E263CF" w:rsidRPr="00E263CF" w:rsidRDefault="00E263CF" w:rsidP="00E263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263CF">
              <w:rPr>
                <w:rFonts w:ascii="Times New Roman" w:eastAsia="Calibri" w:hAnsi="Times New Roman" w:cs="Times New Roman"/>
              </w:rPr>
              <w:t>Н</w:t>
            </w:r>
            <w:proofErr w:type="gramStart"/>
            <w:r w:rsidRPr="00E263CF">
              <w:rPr>
                <w:rFonts w:ascii="Times New Roman" w:eastAsia="Calibri" w:hAnsi="Times New Roman" w:cs="Times New Roman"/>
              </w:rPr>
              <w:t>,З</w:t>
            </w:r>
            <w:proofErr w:type="gramEnd"/>
            <w:r w:rsidRPr="00E263CF">
              <w:rPr>
                <w:rFonts w:ascii="Times New Roman" w:eastAsia="Calibri" w:hAnsi="Times New Roman" w:cs="Times New Roman"/>
              </w:rPr>
              <w:t>арецкая «Музыкальные сказки для д/с» М. 2004г.</w:t>
            </w:r>
          </w:p>
          <w:p w:rsidR="00E263CF" w:rsidRPr="00E263CF" w:rsidRDefault="00E263CF" w:rsidP="00E263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263CF">
              <w:rPr>
                <w:rFonts w:ascii="Times New Roman" w:eastAsia="Calibri" w:hAnsi="Times New Roman" w:cs="Times New Roman"/>
              </w:rPr>
              <w:t>Г.Науменко «Русское народное детское музыкальное творчество» М. 1988г.</w:t>
            </w:r>
          </w:p>
          <w:p w:rsidR="00E263CF" w:rsidRPr="00E263CF" w:rsidRDefault="00E263CF" w:rsidP="00E263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263CF">
              <w:rPr>
                <w:rFonts w:ascii="Times New Roman" w:eastAsia="Calibri" w:hAnsi="Times New Roman" w:cs="Times New Roman"/>
              </w:rPr>
              <w:t>Н.В.Зарецкая «Праздники и развлечения в ДОУ» М. 2007г.</w:t>
            </w:r>
          </w:p>
          <w:p w:rsidR="00E263CF" w:rsidRPr="00E263CF" w:rsidRDefault="00E263CF" w:rsidP="00E263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263CF">
              <w:rPr>
                <w:rFonts w:ascii="Times New Roman" w:eastAsia="Calibri" w:hAnsi="Times New Roman" w:cs="Times New Roman"/>
              </w:rPr>
              <w:t>Е.И.Морозова «Зимние праздники в д/с» Изд. АС 2005г.</w:t>
            </w:r>
          </w:p>
          <w:p w:rsidR="00E263CF" w:rsidRPr="00E263CF" w:rsidRDefault="00E263CF" w:rsidP="00E263C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263CF">
              <w:rPr>
                <w:rFonts w:ascii="Times New Roman" w:eastAsia="Calibri" w:hAnsi="Times New Roman" w:cs="Times New Roman"/>
              </w:rPr>
              <w:t>С.И.Пушкина «Сценарии народных праздников» М. 1998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А.Усачев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А.Беруин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а безопасности» М. «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Аст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» 1997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Т.Ф.Саулин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ри сигнала светофора» М. «Просвещение». 1989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Н.А.Извек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ила дорожного движения» М. «Просвещение». 1985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Э.Я.Степаненк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М.Ф.Филенко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школьникам о правилах дорожного движения»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А.К. Дидактические игры в детском саду. – М.: Просвещение, 1991.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.О., Богуславская З.М. Развивающие игры для детей. – М.: Просвещение, 1991.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енко И.Я., Короткова Н.А. Игра с правилами в дошкольном возрасте. – М.: Сфера, 2008.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ая К.Ю., </w:t>
            </w: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ыкинская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ти-Кудиц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2.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е Р. Воспитание у дошкольников социальных норм поведения в деятельности на занятиях. Социальное развитие ребенка: Спецкурс. / Под ред. О.Л. Зверевой. – М., </w:t>
            </w: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4.</w:t>
            </w:r>
          </w:p>
          <w:p w:rsidR="00411791" w:rsidRPr="006D4A5E" w:rsidRDefault="00411791" w:rsidP="00411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»</w:t>
            </w:r>
            <w:r w:rsidR="006D4A5E"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 по основам безопасности жизнедеятельности детей старшего дошкольного возраста </w:t>
            </w:r>
          </w:p>
          <w:p w:rsidR="00411791" w:rsidRDefault="006D4A5E" w:rsidP="00411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.Н. Авдеева, О.Л. Князева, Р.Б. Стеркина. М.</w:t>
            </w:r>
            <w:r w:rsidR="0041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Детство-пресс», 2002</w:t>
            </w: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1791"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1791" w:rsidRDefault="00411791" w:rsidP="00411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Г.Жуков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И. </w:t>
            </w: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нин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збука «АУ!» </w:t>
            </w:r>
            <w:proofErr w:type="gram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: 2008г</w:t>
            </w:r>
          </w:p>
          <w:p w:rsidR="00411791" w:rsidRPr="006D4A5E" w:rsidRDefault="00411791" w:rsidP="00411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О.Мург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збука жизни» Изд. « Источник жизни» 2003г.</w:t>
            </w:r>
          </w:p>
          <w:p w:rsidR="00411791" w:rsidRPr="006D4A5E" w:rsidRDefault="00411791" w:rsidP="00411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А.В.Гостюхин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С.И.Шубин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збука выживания» М. «Знание «1995г.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Шаламов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и безопасность дорожного движения» </w:t>
            </w:r>
            <w:proofErr w:type="gram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13г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С. Голицына, </w:t>
            </w: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Люзин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Ж для старших дошкольников»- М: 2010г</w:t>
            </w:r>
          </w:p>
          <w:p w:rsidR="006D4A5E" w:rsidRPr="006D4A5E" w:rsidRDefault="006D4A5E" w:rsidP="00411791">
            <w:pPr>
              <w:ind w:left="33"/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Гарнышев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научит детей ПДД?» </w:t>
            </w:r>
            <w:proofErr w:type="gram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: 2011г</w:t>
            </w: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11791" w:rsidRDefault="006D4A5E" w:rsidP="00411791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Саулина</w:t>
            </w:r>
            <w:proofErr w:type="spellEnd"/>
            <w:r w:rsidR="004117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 Ф. Три сигнала светофора.</w:t>
            </w:r>
          </w:p>
          <w:p w:rsidR="006D4A5E" w:rsidRPr="006D4A5E" w:rsidRDefault="006D4A5E" w:rsidP="0041179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ление дошкольников с пра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илами дорожного движения. — М.: Мозаика-Синтез, 2009-2010.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Г.Кобзев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дорожного движения»- Волгоград 2010г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</w:t>
            </w:r>
            <w:proofErr w:type="gram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е воспитание детей в детском саду. / Под редакцией Р.С. Буре. –  М.: Просвещение,1987.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 детей трудиться. / Р.С. Буре, Г.Н. Година. – М., 1983.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 из природного материала. / Л.А. Парамонова. – М: Карапуз.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о-трудовая деятельность» /</w:t>
            </w: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Гальцев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 Волгоград, Сфера,2011г;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ена героев на карте Кировской области» /ООО Вятский издательский дом»2014г.</w:t>
            </w:r>
          </w:p>
          <w:p w:rsid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ровчане на карте России»/ ООО «Компания ФП»2014г.</w:t>
            </w:r>
          </w:p>
          <w:p w:rsidR="00411791" w:rsidRPr="00411791" w:rsidRDefault="00411791" w:rsidP="006D4A5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11791">
              <w:rPr>
                <w:rFonts w:ascii="Times New Roman" w:eastAsia="Calibri" w:hAnsi="Times New Roman"/>
                <w:sz w:val="24"/>
                <w:szCs w:val="24"/>
              </w:rPr>
              <w:t>Т.А. Грищенко «Сенсорное развитие детей в специальных ОУ»- М: «Владос» 2014г</w:t>
            </w:r>
          </w:p>
          <w:p w:rsidR="00411791" w:rsidRPr="00411791" w:rsidRDefault="00411791" w:rsidP="00411791">
            <w:pPr>
              <w:tabs>
                <w:tab w:val="left" w:pos="8931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11791">
              <w:rPr>
                <w:rFonts w:ascii="Times New Roman" w:eastAsia="Calibri" w:hAnsi="Times New Roman"/>
                <w:sz w:val="24"/>
                <w:szCs w:val="24"/>
              </w:rPr>
              <w:t>Г.М. Татарникова, И.И.</w:t>
            </w:r>
            <w:r w:rsidR="002F28F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1791">
              <w:rPr>
                <w:rFonts w:ascii="Times New Roman" w:eastAsia="Calibri" w:hAnsi="Times New Roman"/>
                <w:sz w:val="24"/>
                <w:szCs w:val="24"/>
              </w:rPr>
              <w:t>Вепрева, Т.Т. Кириченко «Индивидуальное сопровождение детей  «группы риска»- Волгоград «Учитель» 2015г.</w:t>
            </w:r>
          </w:p>
          <w:p w:rsidR="00411791" w:rsidRPr="00411791" w:rsidRDefault="00411791" w:rsidP="00411791">
            <w:pPr>
              <w:tabs>
                <w:tab w:val="left" w:pos="8931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11791">
              <w:rPr>
                <w:rFonts w:ascii="Times New Roman" w:eastAsia="Calibri" w:hAnsi="Times New Roman"/>
                <w:sz w:val="24"/>
                <w:szCs w:val="24"/>
              </w:rPr>
              <w:t>И.А. Агапова</w:t>
            </w:r>
            <w:proofErr w:type="gramStart"/>
            <w:r w:rsidRPr="00411791">
              <w:rPr>
                <w:rFonts w:ascii="Times New Roman" w:eastAsia="Calibri" w:hAnsi="Times New Roman"/>
                <w:sz w:val="24"/>
                <w:szCs w:val="24"/>
              </w:rPr>
              <w:t xml:space="preserve"> ,</w:t>
            </w:r>
            <w:proofErr w:type="gramEnd"/>
            <w:r w:rsidRPr="00411791">
              <w:rPr>
                <w:rFonts w:ascii="Times New Roman" w:eastAsia="Calibri" w:hAnsi="Times New Roman"/>
                <w:sz w:val="24"/>
                <w:szCs w:val="24"/>
              </w:rPr>
              <w:t xml:space="preserve"> М.А. Давыдова «Веселая психогимнастика, или как научить ребенка управлять самим собой» »- М: «Аркти» 2012г</w:t>
            </w:r>
          </w:p>
          <w:p w:rsidR="00411791" w:rsidRPr="00411791" w:rsidRDefault="00411791" w:rsidP="006D4A5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11791">
              <w:rPr>
                <w:rFonts w:ascii="Times New Roman" w:eastAsia="Calibri" w:hAnsi="Times New Roman"/>
                <w:sz w:val="24"/>
                <w:szCs w:val="24"/>
              </w:rPr>
              <w:t xml:space="preserve">И.В. Стишенок  «Сказкотерапия  для решения личных проблем» - </w:t>
            </w:r>
            <w:proofErr w:type="gramStart"/>
            <w:r w:rsidRPr="00411791">
              <w:rPr>
                <w:rFonts w:ascii="Times New Roman" w:eastAsia="Calibri" w:hAnsi="Times New Roman"/>
                <w:sz w:val="24"/>
                <w:szCs w:val="24"/>
              </w:rPr>
              <w:t>С-П</w:t>
            </w:r>
            <w:proofErr w:type="gramEnd"/>
            <w:r w:rsidRPr="00411791">
              <w:rPr>
                <w:rFonts w:ascii="Times New Roman" w:eastAsia="Calibri" w:hAnsi="Times New Roman"/>
                <w:sz w:val="24"/>
                <w:szCs w:val="24"/>
              </w:rPr>
              <w:t xml:space="preserve"> «Речь» 2013г.</w:t>
            </w:r>
          </w:p>
          <w:p w:rsidR="00411791" w:rsidRPr="00411791" w:rsidRDefault="00411791" w:rsidP="006D4A5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11791">
              <w:rPr>
                <w:rFonts w:ascii="Times New Roman" w:eastAsia="Calibri" w:hAnsi="Times New Roman"/>
                <w:sz w:val="24"/>
                <w:szCs w:val="24"/>
              </w:rPr>
              <w:t xml:space="preserve">Е. Чех «Мне страшно. Расскажи мне сказку» - </w:t>
            </w:r>
            <w:proofErr w:type="gramStart"/>
            <w:r w:rsidRPr="00411791">
              <w:rPr>
                <w:rFonts w:ascii="Times New Roman" w:eastAsia="Calibri" w:hAnsi="Times New Roman"/>
                <w:sz w:val="24"/>
                <w:szCs w:val="24"/>
              </w:rPr>
              <w:t>С-П</w:t>
            </w:r>
            <w:proofErr w:type="gramEnd"/>
            <w:r w:rsidRPr="00411791">
              <w:rPr>
                <w:rFonts w:ascii="Times New Roman" w:eastAsia="Calibri" w:hAnsi="Times New Roman"/>
                <w:sz w:val="24"/>
                <w:szCs w:val="24"/>
              </w:rPr>
              <w:t>: «Речь» 2011г</w:t>
            </w:r>
          </w:p>
          <w:p w:rsidR="00411791" w:rsidRDefault="00411791" w:rsidP="00411791">
            <w:pPr>
              <w:tabs>
                <w:tab w:val="left" w:pos="8931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11791">
              <w:rPr>
                <w:rFonts w:ascii="Times New Roman" w:eastAsia="Calibri" w:hAnsi="Times New Roman"/>
                <w:sz w:val="24"/>
                <w:szCs w:val="24"/>
              </w:rPr>
              <w:t xml:space="preserve">И.В. Ковалец  «Азбука эмоций» </w:t>
            </w:r>
            <w:proofErr w:type="gramStart"/>
            <w:r w:rsidRPr="00411791">
              <w:rPr>
                <w:rFonts w:ascii="Times New Roman" w:eastAsia="Calibri" w:hAnsi="Times New Roman"/>
                <w:sz w:val="24"/>
                <w:szCs w:val="24"/>
              </w:rPr>
              <w:t>-М</w:t>
            </w:r>
            <w:proofErr w:type="gramEnd"/>
            <w:r w:rsidRPr="00411791">
              <w:rPr>
                <w:rFonts w:ascii="Times New Roman" w:eastAsia="Calibri" w:hAnsi="Times New Roman"/>
                <w:sz w:val="24"/>
                <w:szCs w:val="24"/>
              </w:rPr>
              <w:t>: «Владос» 2004г</w:t>
            </w:r>
          </w:p>
          <w:p w:rsidR="002F28F9" w:rsidRPr="002F28F9" w:rsidRDefault="002F28F9" w:rsidP="00411791">
            <w:pPr>
              <w:tabs>
                <w:tab w:val="left" w:pos="8931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F28F9">
              <w:rPr>
                <w:rFonts w:ascii="Times New Roman" w:eastAsia="Calibri" w:hAnsi="Times New Roman"/>
                <w:sz w:val="24"/>
                <w:szCs w:val="24"/>
              </w:rPr>
              <w:t>М.М. Безруких «Сказка как источник творчества детей</w:t>
            </w:r>
            <w:proofErr w:type="gramStart"/>
            <w:r w:rsidRPr="002F28F9">
              <w:rPr>
                <w:rFonts w:ascii="Times New Roman" w:eastAsia="Calibri" w:hAnsi="Times New Roman"/>
                <w:sz w:val="24"/>
                <w:szCs w:val="24"/>
              </w:rPr>
              <w:t>»-</w:t>
            </w:r>
            <w:proofErr w:type="gramEnd"/>
            <w:r w:rsidRPr="002F28F9">
              <w:rPr>
                <w:rFonts w:ascii="Times New Roman" w:eastAsia="Calibri" w:hAnsi="Times New Roman"/>
                <w:sz w:val="24"/>
                <w:szCs w:val="24"/>
              </w:rPr>
              <w:t>М: «Владос» 2001г</w:t>
            </w:r>
          </w:p>
          <w:p w:rsidR="00411791" w:rsidRPr="00411791" w:rsidRDefault="00411791" w:rsidP="00411791">
            <w:pPr>
              <w:tabs>
                <w:tab w:val="left" w:pos="8931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1179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Ю.А. Афонькина, О.Е. Борисова «Развитие умения управлять собой»-</w:t>
            </w:r>
          </w:p>
          <w:p w:rsidR="00411791" w:rsidRPr="00411791" w:rsidRDefault="00411791" w:rsidP="00411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91">
              <w:rPr>
                <w:rFonts w:ascii="Times New Roman" w:eastAsia="Calibri" w:hAnsi="Times New Roman"/>
                <w:sz w:val="24"/>
                <w:szCs w:val="24"/>
              </w:rPr>
              <w:t>Волгоград «Учитель» 2014г</w:t>
            </w:r>
          </w:p>
          <w:p w:rsidR="00411791" w:rsidRDefault="006D4A5E" w:rsidP="00411791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ая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авила дорожного движения для детей 5-7 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ет 2011г</w:t>
            </w:r>
            <w:r w:rsidR="00411791"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11791" w:rsidRPr="006D4A5E" w:rsidRDefault="00411791" w:rsidP="00411791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епелев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 Государственные символы России.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. Что может герб нам рассказать.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ы живем в России. Средняя группа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. Профилактика жадности, лжи, лени и хвастовства. Для детей 5-8 лет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аулин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. ФГОС. Знакомим дошкольников с правилами 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го движения. 3-7 лет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уцаков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  Трудовое воспитание в детском саду</w:t>
            </w:r>
            <w:proofErr w:type="gramStart"/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М</w:t>
            </w:r>
            <w:proofErr w:type="gramEnd"/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:2014г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антелеева. Народные праздники в детском саду.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Учебно-дидактический комплект по освоению образовательной области "Труд". Средняя группа.</w:t>
            </w:r>
          </w:p>
        </w:tc>
        <w:tc>
          <w:tcPr>
            <w:tcW w:w="1843" w:type="dxa"/>
          </w:tcPr>
          <w:p w:rsidR="006D4A5E" w:rsidRDefault="00E263CF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6D4A5E" w:rsidRPr="006D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целевая программа «Ознакомление детей с народной культурой</w:t>
            </w:r>
            <w:r w:rsidR="006D4A5E" w:rsidRPr="006D4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263CF" w:rsidRPr="00E263CF" w:rsidRDefault="00E263CF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Комплексная целевая программа группы кратковременного пребывания «Ладушки»</w:t>
            </w:r>
          </w:p>
        </w:tc>
      </w:tr>
      <w:tr w:rsidR="006D4A5E" w:rsidRPr="006D4A5E" w:rsidTr="006D4A5E">
        <w:tc>
          <w:tcPr>
            <w:tcW w:w="2376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gridSpan w:val="5"/>
          </w:tcPr>
          <w:p w:rsidR="000C78CA" w:rsidRDefault="000C78CA" w:rsidP="006D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843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A5E" w:rsidRPr="006D4A5E" w:rsidTr="006D4A5E">
        <w:tc>
          <w:tcPr>
            <w:tcW w:w="2376" w:type="dxa"/>
          </w:tcPr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дактические игры: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gridSpan w:val="5"/>
          </w:tcPr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и на дорогах», «Час пик», «Дорожное лото», «Парковка».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зда Африки», «Снежная королева», Лото: «Птицы и животные», «Овощи и фрукты»; «Мир вокруг нас»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материал</w:t>
            </w:r>
            <w:proofErr w:type="gram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елезная дорога», </w:t>
            </w:r>
            <w:r w:rsidR="006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йка»; башенный кран «Агат»</w:t>
            </w:r>
          </w:p>
        </w:tc>
        <w:tc>
          <w:tcPr>
            <w:tcW w:w="1843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A5E" w:rsidRPr="006D4A5E" w:rsidTr="006D4A5E">
        <w:tc>
          <w:tcPr>
            <w:tcW w:w="2376" w:type="dxa"/>
          </w:tcPr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ические пособия: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</w:tcPr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о-маркерная доска «Дорожные правила пешехода», методическое пособие «Макет дороги», «Детям о правилах дорожного движения», «Детские травмы. Профилактика и оказание первой помощи», «Правила дорожного движения для дошкольников», «ОБЖ безопасное общение», «Пожарная безопасность», «Детям о правилах пожарной безопасности», «Чтобы не было пожара», 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мплект карточек «Безопасность на дорогах»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человека. Я и моя безопасность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! Опасно!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ребенка. Демонстрационный материал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. Безопасность на дороге: стихи и развивающие задания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. Будь осторожен на природе: стихи и развивающие задания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. Будь осторожен с незнакомцами: стихи и развивающие задания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. Будь осторожен на воде: стихи и развивающие задания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. Будь осторожен с огнем: стихи и развивающие задания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скажите детям о специальных машинах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есюков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 Беседы по картинкам. Я и мое поведение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есюков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 Беседы по картинкам. Моя семья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юков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седы по картинкам. Права ребенка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юков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седы по картинкам. Чувства и эмоции   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очки. Роль семьи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человека. Я и мои чувства, настроение, эмоции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овалец. Азбука эмоций. Практическое пособие для работы с 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детьми.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шакова. Наглядный материал. «Занятия детей»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ачев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ГОС. Безопасность на дороге. Плакаты для оформления родит, уголка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ачев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ГОС. Дорожные знаки. 4-7 лет. Наглядное пособие</w:t>
            </w:r>
          </w:p>
          <w:p w:rsidR="006D4A5E" w:rsidRPr="007F7205" w:rsidRDefault="006D4A5E" w:rsidP="006D4A5E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плакатов "Российская государственность" (3 плаката:</w:t>
            </w:r>
            <w:proofErr w:type="gramEnd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ортрет Президента РФ В.В. Путина; Изображение Московского 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ре</w:t>
            </w:r>
            <w:r w:rsidR="007F720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ля; Карта Российской Федерации</w:t>
            </w:r>
          </w:p>
        </w:tc>
        <w:tc>
          <w:tcPr>
            <w:tcW w:w="1843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A5E" w:rsidRPr="006D4A5E" w:rsidTr="006D4A5E">
        <w:tc>
          <w:tcPr>
            <w:tcW w:w="2376" w:type="dxa"/>
          </w:tcPr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бочие тетради</w:t>
            </w:r>
          </w:p>
        </w:tc>
        <w:tc>
          <w:tcPr>
            <w:tcW w:w="7088" w:type="dxa"/>
            <w:gridSpan w:val="5"/>
          </w:tcPr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ля проверки знаний безопасного поведения на дороге»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»</w:t>
            </w:r>
          </w:p>
        </w:tc>
        <w:tc>
          <w:tcPr>
            <w:tcW w:w="1843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A5E" w:rsidRPr="006D4A5E" w:rsidTr="006D4A5E">
        <w:tc>
          <w:tcPr>
            <w:tcW w:w="2376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4A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ое развитие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</w:rPr>
              <w:t>: развитие у детей познавательных интересов, интеллектуальное развитие детей;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D4A5E">
              <w:rPr>
                <w:rFonts w:ascii="Times New Roman" w:eastAsia="Times New Roman" w:hAnsi="Times New Roman" w:cs="Times New Roman"/>
              </w:rPr>
              <w:t>формирование предпосылок экологического сознания;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613376" w:rsidRPr="006D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Н. Николаева </w:t>
            </w:r>
            <w:r w:rsidRPr="006D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ый эколог»</w:t>
            </w:r>
            <w:proofErr w:type="gramStart"/>
            <w:r w:rsidRPr="006D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3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613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экологического воспитания дошкольников.- М: Мозаика </w:t>
            </w:r>
            <w:proofErr w:type="gramStart"/>
            <w:r w:rsidR="00613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с</w:t>
            </w:r>
            <w:proofErr w:type="gramEnd"/>
            <w:r w:rsidR="00613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з 2005г</w:t>
            </w:r>
          </w:p>
          <w:p w:rsidR="007F7205" w:rsidRDefault="006D4A5E" w:rsidP="007F7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F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F7205" w:rsidRPr="006D4A5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 w:rsidR="00E2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205" w:rsidRPr="006D4A5E">
              <w:rPr>
                <w:rFonts w:ascii="Times New Roman" w:hAnsi="Times New Roman" w:cs="Times New Roman"/>
                <w:sz w:val="24"/>
                <w:szCs w:val="24"/>
              </w:rPr>
              <w:t>Кондратьева,</w:t>
            </w:r>
          </w:p>
          <w:p w:rsidR="006D4A5E" w:rsidRDefault="006D4A5E" w:rsidP="00E26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«Мы»</w:t>
            </w:r>
            <w:r w:rsidR="007F7205">
              <w:rPr>
                <w:rFonts w:ascii="Times New Roman" w:hAnsi="Times New Roman" w:cs="Times New Roman"/>
                <w:sz w:val="24"/>
                <w:szCs w:val="24"/>
              </w:rPr>
              <w:t>. Программа экологического образования детей</w:t>
            </w:r>
            <w:proofErr w:type="gramStart"/>
            <w:r w:rsidR="00E263C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E263CF">
              <w:rPr>
                <w:rFonts w:ascii="Times New Roman" w:hAnsi="Times New Roman" w:cs="Times New Roman"/>
                <w:sz w:val="24"/>
                <w:szCs w:val="24"/>
              </w:rPr>
              <w:t>С-П: «Детство-пресс» 2001г.</w:t>
            </w: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8B9" w:rsidRPr="006D4A5E" w:rsidRDefault="00E938B9" w:rsidP="00E26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Ю.Матюгин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Т.Ю.Аскоченская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И.А.Бонк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развивать внимание и память вашего ребенка» М. «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Эйдос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» Энциклопедия для самых маленьких «Хорошие манеры» Изд. Планета детства 2000г.</w:t>
            </w:r>
          </w:p>
          <w:p w:rsidR="006D4A5E" w:rsidRPr="006D4A5E" w:rsidRDefault="006D4A5E" w:rsidP="006D4A5E">
            <w:pPr>
              <w:ind w:left="97" w:right="1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 ы б и н а О. Б. Ребенок и окружающий мир. — М.: Мозаика-Синтез, 2005 </w:t>
            </w:r>
          </w:p>
          <w:p w:rsidR="006D4A5E" w:rsidRPr="006D4A5E" w:rsidRDefault="006D4A5E" w:rsidP="006D4A5E">
            <w:pPr>
              <w:ind w:left="97" w:right="1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 ы б и н а О. Б. Предметный мир как средство формирования творчества детей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, 2002.</w:t>
            </w:r>
          </w:p>
          <w:p w:rsidR="006D4A5E" w:rsidRPr="006D4A5E" w:rsidRDefault="006D4A5E" w:rsidP="006D4A5E">
            <w:pPr>
              <w:ind w:left="97" w:right="1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 ы б и н а О. 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.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то было до... Игры-путешествия в прошлое предметов. М., 1999.</w:t>
            </w:r>
          </w:p>
          <w:p w:rsidR="006D4A5E" w:rsidRPr="006D4A5E" w:rsidRDefault="006D4A5E" w:rsidP="006D4A5E">
            <w:pPr>
              <w:ind w:left="97" w:right="1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 ы б и </w:t>
            </w:r>
            <w:proofErr w:type="spellStart"/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 О. В. Занятия по ознакомлению с окружающим миром во второй млад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шей группе детского сада. Конспекты занятий. М.: Мозаика 2010.</w:t>
            </w:r>
          </w:p>
          <w:p w:rsidR="006D4A5E" w:rsidRPr="006D4A5E" w:rsidRDefault="006D4A5E" w:rsidP="006D4A5E">
            <w:pPr>
              <w:ind w:left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Соломенник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 А. Экологическое воспитание в детском саду. — М.: Мозаика-Синтез, 2005-2010.</w:t>
            </w:r>
          </w:p>
          <w:p w:rsidR="006D4A5E" w:rsidRPr="006D4A5E" w:rsidRDefault="006D4A5E" w:rsidP="006D4A5E">
            <w:pPr>
              <w:ind w:left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Соломенник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 А. Занятия по формированию элементарных экологи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еских представлений в первой младшей группе детского сада. — М.: Мозаи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ка-Синтез, 2007-2010.</w:t>
            </w:r>
          </w:p>
          <w:p w:rsidR="006D4A5E" w:rsidRPr="006D4A5E" w:rsidRDefault="006D4A5E" w:rsidP="006D4A5E">
            <w:pPr>
              <w:ind w:left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Соломенник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 А. Занятия по формированию элементарных экологи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ческих представлений во второй младшей группе детского сада. — М.: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за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-Синтез, 2007</w:t>
            </w:r>
          </w:p>
          <w:p w:rsidR="006D4A5E" w:rsidRPr="006D4A5E" w:rsidRDefault="006D4A5E" w:rsidP="006D4A5E">
            <w:pPr>
              <w:ind w:left="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Соломенник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 А. Занятия по формированию элементарных экологи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ческих представлений в средней группе детского сада, 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—М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: Мозаика-Синтез, 2009</w:t>
            </w:r>
          </w:p>
          <w:p w:rsidR="006D4A5E" w:rsidRPr="006D4A5E" w:rsidRDefault="006D4A5E" w:rsidP="006D4A5E">
            <w:pPr>
              <w:tabs>
                <w:tab w:val="left" w:leader="dot" w:pos="4805"/>
                <w:tab w:val="left" w:leader="dot" w:pos="7085"/>
                <w:tab w:val="left" w:leader="dot" w:pos="7382"/>
              </w:tabs>
              <w:ind w:left="97" w:hanging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м о р а е в а И. А., П о з и н а В. А. Занятия но формированию математических представлений в о второй младшей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е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—М.: Мозаика-Синтез, 2006</w:t>
            </w:r>
          </w:p>
          <w:p w:rsidR="006D4A5E" w:rsidRPr="006D4A5E" w:rsidRDefault="006D4A5E" w:rsidP="006D4A5E">
            <w:pPr>
              <w:tabs>
                <w:tab w:val="left" w:leader="dot" w:pos="6912"/>
                <w:tab w:val="left" w:leader="dot" w:pos="6984"/>
              </w:tabs>
              <w:ind w:left="97" w:hanging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Помораева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 А., </w:t>
            </w: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Позина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 А. 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ятия но формированию математических представлений в средней группе  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—М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: Мозаика-Синтез, 2006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 xml:space="preserve"> Помораева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 А., </w:t>
            </w: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Позина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 А. Занятия по формированию математических представлений в старшей группе  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—М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: Мозаика-Синтез, 2006</w:t>
            </w:r>
          </w:p>
          <w:p w:rsidR="006D4A5E" w:rsidRPr="006D4A5E" w:rsidRDefault="006D4A5E" w:rsidP="006D4A5E">
            <w:pPr>
              <w:tabs>
                <w:tab w:val="left" w:leader="dot" w:pos="4805"/>
                <w:tab w:val="left" w:leader="dot" w:pos="7085"/>
                <w:tab w:val="left" w:leader="dot" w:pos="738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м о р а е в а И. А., П о з и н а В. А. Занятия но формированию математических представлений в о второй младшей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е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—М.: Мозаика- Синтез, 2006</w:t>
            </w:r>
          </w:p>
          <w:p w:rsidR="006D4A5E" w:rsidRPr="006D4A5E" w:rsidRDefault="006D4A5E" w:rsidP="006D4A5E">
            <w:pPr>
              <w:tabs>
                <w:tab w:val="left" w:leader="dot" w:pos="6912"/>
                <w:tab w:val="left" w:leader="dot" w:pos="69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Помораева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 А., </w:t>
            </w: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Позина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 А. Занятия но формированию математических представлений в средней группе  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—М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: Мозаика-Синтез, 2006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Помораева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 А., </w:t>
            </w: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Позина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 А. Занятия по формированию математических представлений в старшей группе  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—М</w:t>
            </w:r>
            <w:proofErr w:type="gramEnd"/>
            <w:r w:rsidRPr="006D4A5E">
              <w:rPr>
                <w:rFonts w:ascii="Calibri" w:eastAsia="Calibri" w:hAnsi="Calibri" w:cs="Times New Roman"/>
                <w:color w:val="0070C0"/>
                <w:sz w:val="24"/>
                <w:szCs w:val="24"/>
                <w:lang w:eastAsia="ru-RU"/>
              </w:rPr>
              <w:t xml:space="preserve">.: 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заика-Синтез, 2006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оленц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Введение в мир экономики» Нижний Новгород 2000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В.Башае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азвитие восприятия у детей 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ц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,звук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Ярославль 1997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И.Светл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Логика»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02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Ф.Тихомир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Упражнения на каждый день: логика для дошкольников» Ярославль 2001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Г.Вознюк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Энциклопедия современных развивающих игр» М: 2009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Синицын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Умные занятия» М: 1998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Барбара Шер « 101 игра, развивающая интеллект» Минск 2007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Н.Гордиенко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нига логических игр и головоломок» ООО Астрель2011г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Том Тит «Научные забавы и занимательные опыты» ООО Астрель2011г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Я.И.Перельман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елые задачки и головоломки» ООО Астрель2011г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уд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знакомление дошкольников с окружающим миром.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ементирование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2011г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онте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о стране воздуха» ООО «Дрофа» 2004г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Б.Шапин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Школа открытий» ООО «Оникс» 2007г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харова. В мире форм, силуэтов и контуров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овалец. Формирование у дошкольников представлений о 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времени. Части суток. 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t>Кобзева. ФГТ. Организация деятельности детей на прогулке</w:t>
            </w:r>
            <w:proofErr w:type="gramStart"/>
            <w:r w:rsidRPr="006D4A5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.</w:t>
            </w:r>
            <w:proofErr w:type="gramEnd"/>
            <w:r w:rsidRPr="006D4A5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/</w:t>
            </w:r>
            <w:proofErr w:type="gramStart"/>
            <w:r w:rsidRPr="006D4A5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proofErr w:type="gramEnd"/>
            <w:r w:rsidRPr="006D4A5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се возрастные группы/ 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плюк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 ФГОС. Игры-занятия на прогулке с малышами.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иколаева. Сюжетные игры в экологическом воспитании 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ов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 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ушко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нсорное развитие 1-3 года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 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Харченко. Окружающий мир: сборник развивающих заданий для 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4-5 лет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ажева. Цветик-семицветик. 3-4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ажева. Цветик-семицветик. 4-5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ажева. Цветик-семицветик. 5-6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ажева. 120 развивающих заданий для дошкольников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ражева. 70 развивающих заданий для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-4 л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ражева. 70 развивающих заданий для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-5 л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ражева. 70 развивающих заданий для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-6 л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авлова. ФГОС. Сборник дидактических игр по ознакомлению с 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кружающим миром</w:t>
            </w:r>
          </w:p>
          <w:p w:rsidR="006D4A5E" w:rsidRPr="006D4A5E" w:rsidRDefault="006D4A5E" w:rsidP="006D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ёракс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. ФГОС, Познавательно-исследовательская 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6D4A5E" w:rsidRPr="006D4A5E" w:rsidRDefault="006D4A5E" w:rsidP="006D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рашенинников. ФГОС. Развитие познавательных способностей 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ов 4-7 лет</w:t>
            </w:r>
          </w:p>
          <w:p w:rsidR="006D4A5E" w:rsidRPr="006D4A5E" w:rsidRDefault="006D4A5E" w:rsidP="006D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раева. ФГОС. Формирование элементарных   математических представлений</w:t>
            </w:r>
            <w:proofErr w:type="gramStart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 </w:t>
            </w:r>
            <w:proofErr w:type="spellStart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6D4A5E" w:rsidRPr="006D4A5E" w:rsidRDefault="006D4A5E" w:rsidP="006D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усель-Лото. Любимые сказки</w:t>
            </w:r>
          </w:p>
          <w:p w:rsidR="006D4A5E" w:rsidRPr="006D4A5E" w:rsidRDefault="006D4A5E" w:rsidP="006D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кукольной посуды из керамики</w:t>
            </w:r>
          </w:p>
          <w:p w:rsidR="006D4A5E" w:rsidRPr="006D4A5E" w:rsidRDefault="006D4A5E" w:rsidP="006D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омастеры 4-х цветов для рисования на мольберте, с губкой (4 упаковки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D4A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D4A5E" w:rsidRPr="006D4A5E" w:rsidTr="006D4A5E">
        <w:tc>
          <w:tcPr>
            <w:tcW w:w="2376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gridSpan w:val="5"/>
          </w:tcPr>
          <w:p w:rsidR="006D4A5E" w:rsidRPr="006D4A5E" w:rsidRDefault="006D4A5E" w:rsidP="006D4A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843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D4A5E" w:rsidRPr="006D4A5E" w:rsidTr="006D4A5E">
        <w:tc>
          <w:tcPr>
            <w:tcW w:w="2376" w:type="dxa"/>
          </w:tcPr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дактический материал</w:t>
            </w: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8" w:type="dxa"/>
            <w:gridSpan w:val="5"/>
          </w:tcPr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ки и оборудование для сюжетно-ролевых игр «Магазин», «Семья», «Парикмахерская», «Больница»</w:t>
            </w:r>
          </w:p>
        </w:tc>
        <w:tc>
          <w:tcPr>
            <w:tcW w:w="1843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D4A5E" w:rsidRPr="006D4A5E" w:rsidTr="006D4A5E">
        <w:tc>
          <w:tcPr>
            <w:tcW w:w="2376" w:type="dxa"/>
          </w:tcPr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</w:tcPr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сударственные символы Российской Федерации», карта РФ.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с бусинками, пирамидки логические «Квадрат», «Слоник», «Геометрический рисунок», шнуровки, муляжи овощей, фруктов, грибов, дидактические пособия: стол, «Черепаха».</w:t>
            </w:r>
            <w:proofErr w:type="gram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ы  игрушек «Домашние животные», «Дикие животные»,  «Виды транспорта».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янова. Как наши предки выращивали хлеб. 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янова. Как наши предки открывали мир. 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янова. Как наши предки шили одежду. 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есюков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 Беседы по картинкам. Уроки экологии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юков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седы по рисункам. Я развиваюсь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юков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седы по картинкам. В мире мудрых пословиц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. Наглядный материал. Животные.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шакова. Наглядный материал. Природа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плакатов "Времена года" (4 плаката: зима, весна, лето, </w:t>
            </w: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ень)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тематический комплект. Весна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тематический комплект. Лето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тематический комплект. Осень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тематический комплект. Зима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ое пособие «Черепаха»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геометрических тел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деревянные «</w:t>
            </w: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д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комплекте с гирями</w:t>
            </w:r>
          </w:p>
        </w:tc>
        <w:tc>
          <w:tcPr>
            <w:tcW w:w="1843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D4A5E" w:rsidRPr="006D4A5E" w:rsidTr="006D4A5E">
        <w:tc>
          <w:tcPr>
            <w:tcW w:w="2376" w:type="dxa"/>
          </w:tcPr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идактические игры: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</w:tcPr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сударственные символы России», Путешествие по Вятской губернии», «Символы Вятского края», «Дымка», «По минуткам и часам», «Логические квадраты», «Мир вокруг нас», «Звезда Африки».</w:t>
            </w:r>
          </w:p>
        </w:tc>
        <w:tc>
          <w:tcPr>
            <w:tcW w:w="1843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D4A5E" w:rsidRPr="006D4A5E" w:rsidTr="006D4A5E">
        <w:tc>
          <w:tcPr>
            <w:tcW w:w="2376" w:type="dxa"/>
          </w:tcPr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чие тетради</w:t>
            </w:r>
          </w:p>
        </w:tc>
        <w:tc>
          <w:tcPr>
            <w:tcW w:w="7088" w:type="dxa"/>
            <w:gridSpan w:val="5"/>
          </w:tcPr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ерии «Школа семи гномов»: математика, развитие речи; уроки грамоты; прописи.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ключения будущих первоклассников» 120 развивающих заданий. Серия «Цветик-семицветик» (3-7 лет)</w:t>
            </w:r>
          </w:p>
        </w:tc>
        <w:tc>
          <w:tcPr>
            <w:tcW w:w="1843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D4A5E" w:rsidRPr="006D4A5E" w:rsidTr="006D4A5E">
        <w:tc>
          <w:tcPr>
            <w:tcW w:w="2376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4A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чевое развитие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</w:rPr>
            </w:pPr>
            <w:r w:rsidRPr="006D4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D4A5E">
              <w:rPr>
                <w:b/>
                <w:bCs/>
                <w:sz w:val="28"/>
                <w:szCs w:val="28"/>
              </w:rPr>
              <w:t>:</w:t>
            </w:r>
            <w:r w:rsidRPr="006D4A5E">
              <w:rPr>
                <w:rFonts w:ascii="Times New Roman" w:eastAsia="Times New Roman" w:hAnsi="Times New Roman" w:cs="Times New Roman"/>
              </w:rPr>
              <w:t xml:space="preserve"> овладение конструктивными способами и средствами взаимодействия с окружающими людьми.  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«Обучение грамоте в детском саду»  Управителева Л.В.- Ярославль; Академия развития 2006г</w:t>
            </w:r>
          </w:p>
        </w:tc>
        <w:tc>
          <w:tcPr>
            <w:tcW w:w="4678" w:type="dxa"/>
            <w:gridSpan w:val="3"/>
          </w:tcPr>
          <w:p w:rsidR="006D4A5E" w:rsidRPr="006D4A5E" w:rsidRDefault="006D4A5E" w:rsidP="006D4A5E">
            <w:pPr>
              <w:ind w:left="97" w:right="-1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 о в а В. В. Развитие речи в детском саду. — М.: Мозаика-Синтез, 2005 </w:t>
            </w:r>
          </w:p>
          <w:p w:rsidR="006D4A5E" w:rsidRPr="006D4A5E" w:rsidRDefault="006D4A5E" w:rsidP="006D4A5E">
            <w:pPr>
              <w:ind w:left="97" w:right="-1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Гербов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 В. В. Занятия по развитию речи в первой младшей группе детского  сада. 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—М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: Мозаика-Синтез, 2007</w:t>
            </w:r>
          </w:p>
          <w:p w:rsidR="006D4A5E" w:rsidRPr="006D4A5E" w:rsidRDefault="006D4A5E" w:rsidP="006D4A5E">
            <w:pPr>
              <w:ind w:left="97" w:right="-1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Гербов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 В. В. Занятия по развитию речи во второй младшей группе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екш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да. — М.: Мозаика-Синтез, 2007</w:t>
            </w:r>
          </w:p>
          <w:p w:rsidR="006D4A5E" w:rsidRPr="006D4A5E" w:rsidRDefault="006D4A5E" w:rsidP="006D4A5E">
            <w:pPr>
              <w:ind w:left="97" w:right="-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Гербов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 В. В. Занятия по развитию речи в средней группе детского сада М.: Мозаика-Синтез, 2008</w:t>
            </w:r>
          </w:p>
          <w:p w:rsidR="006D4A5E" w:rsidRPr="006D4A5E" w:rsidRDefault="006D4A5E" w:rsidP="006D4A5E">
            <w:pPr>
              <w:ind w:left="97" w:right="-1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Гербов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 В. В. Занятия по развитию речи в старшей группе детского 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. — М.: Мозаика-Синтез, 2007.</w:t>
            </w:r>
          </w:p>
          <w:p w:rsidR="006D4A5E" w:rsidRPr="006D4A5E" w:rsidRDefault="006D4A5E" w:rsidP="006D4A5E">
            <w:pPr>
              <w:ind w:left="97" w:right="-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Максаков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 И. Правильно ли говорит ваш ребенок. — М.: Мозаика Синтез 2005</w:t>
            </w:r>
          </w:p>
          <w:p w:rsidR="006D4A5E" w:rsidRPr="006D4A5E" w:rsidRDefault="006D4A5E" w:rsidP="006D4A5E">
            <w:pPr>
              <w:ind w:left="97" w:right="-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Максаков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 И. Воспитание звуковой культуры речи дошкольников.  Мозаика-Синтез, 2005-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 xml:space="preserve"> Гербова</w:t>
            </w:r>
            <w:r w:rsidRPr="006D4A5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В. В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авильно или неправильно. Для занятий с детьми 2-4 лет: Наг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ядно-дидактическое пособие, — М.: Мозаика-Синтез, 2008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А.К. Дидактические игры в детском саду. – М.: Просвещение, 1985. Занятия по развитию речи в детском саду</w:t>
            </w:r>
            <w:proofErr w:type="gram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ред. О.С. Ушаковой. – М.: Просвещение, 1993.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арионова Ю.Г. Учите детей отгадывать загадки. – М.: Просвещение, 1985.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ков А.И. Воспитание звуковой культуры речи у детей дошкольного возраста. – М.: 2007.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С. </w:t>
            </w: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цов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учение дошкольников грамоте» - М: 2009г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Светлова «Развиваем мелкую моторику»- </w:t>
            </w: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сс 2001г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И. </w:t>
            </w: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енчук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учите меня говорить </w:t>
            </w: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ьно» - </w:t>
            </w:r>
            <w:proofErr w:type="gram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10г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кворцов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гопедические игры</w:t>
            </w:r>
            <w:proofErr w:type="gram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«</w:t>
            </w: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м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008г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овиковская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100 упражнений для развития речи» </w:t>
            </w:r>
            <w:proofErr w:type="gram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: 2008г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</w:t>
            </w:r>
            <w:proofErr w:type="gram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ская</w:t>
            </w:r>
            <w:proofErr w:type="spellEnd"/>
            <w:proofErr w:type="gram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чшие логопедические игры и упражнения для развития речи» - М:2009г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Пожиленко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ртикуляционная гимнастика» </w:t>
            </w:r>
            <w:proofErr w:type="gram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 2006г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Харченко. Развитие речи: сборник развивающих заданий для 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4-5 лет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. Обучение детей творческому рассказыванию по картинкам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енко. Формирование описательной речи 5-7 </w:t>
            </w:r>
            <w:proofErr w:type="gram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на. Альбом по развитию речи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. Беседы по картинкам. Грамматические сказки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ж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еативное развитие ребенка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ев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ая книга заданий по развитию речи 4-8 лет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арифулин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. ФГОС. Формирование навыков связного 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ысказывания. Старший дошкольный возраст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иков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огопедические игры с </w:t>
            </w:r>
            <w:proofErr w:type="spell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ами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шакова. ФГОС. Развитие речи/все </w:t>
            </w:r>
            <w:proofErr w:type="spellStart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бова. ФГОС. Развитие речи в детском саду /все </w:t>
            </w:r>
            <w:proofErr w:type="spellStart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</w:t>
            </w:r>
            <w:proofErr w:type="gramStart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843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6D4A5E" w:rsidRPr="006D4A5E" w:rsidTr="006D4A5E">
        <w:tc>
          <w:tcPr>
            <w:tcW w:w="2376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gridSpan w:val="5"/>
          </w:tcPr>
          <w:p w:rsidR="006D4A5E" w:rsidRPr="006D4A5E" w:rsidRDefault="006D4A5E" w:rsidP="006D4A5E">
            <w:pPr>
              <w:ind w:left="97" w:right="-1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843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4A5E" w:rsidRPr="006D4A5E" w:rsidTr="006D4A5E">
        <w:tc>
          <w:tcPr>
            <w:tcW w:w="2376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4A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идактические игры:</w:t>
            </w:r>
          </w:p>
        </w:tc>
        <w:tc>
          <w:tcPr>
            <w:tcW w:w="7088" w:type="dxa"/>
            <w:gridSpan w:val="5"/>
          </w:tcPr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евая тропинка», «Речевой тренажер», «Красная шапочка», «Говори правильно», «в гостях у сказки», «Моторика», «Развитие речи», «Грамота», «Найди и прочитай», «Обобщение», «Живая азбука», «Русские сказки»</w:t>
            </w:r>
            <w:proofErr w:type="gramEnd"/>
          </w:p>
        </w:tc>
        <w:tc>
          <w:tcPr>
            <w:tcW w:w="1843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4A5E" w:rsidRPr="006D4A5E" w:rsidTr="006D4A5E">
        <w:tc>
          <w:tcPr>
            <w:tcW w:w="2376" w:type="dxa"/>
          </w:tcPr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монстрационный материал: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</w:tcPr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, «Зимующие птицы», «Насекомые», «Дикие животные», «Животные».</w:t>
            </w:r>
          </w:p>
          <w:p w:rsidR="006D4A5E" w:rsidRPr="006D4A5E" w:rsidRDefault="006D4A5E" w:rsidP="006D4A5E">
            <w:pPr>
              <w:ind w:left="20" w:hanging="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 картин:  «Рассказы по картинкам», « 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ена года» — М.: Мозаика-Синтез, 2005, «Мы играем», «Животные»; «</w:t>
            </w:r>
            <w:r w:rsidRPr="006D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ые вещи</w:t>
            </w:r>
            <w:r w:rsidRPr="006D4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6D4A5E" w:rsidRPr="006D4A5E" w:rsidRDefault="006D4A5E" w:rsidP="006D4A5E">
            <w:pPr>
              <w:ind w:left="20" w:hanging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бова. ФГОС. Развитие речи 2-4. Раздаточный материал</w:t>
            </w:r>
          </w:p>
          <w:p w:rsidR="006D4A5E" w:rsidRPr="006D4A5E" w:rsidRDefault="006D4A5E" w:rsidP="006D4A5E">
            <w:pPr>
              <w:ind w:left="20" w:hanging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бова. ФГОС. Развитие речи 4-6. Раздаточный материал</w:t>
            </w:r>
          </w:p>
          <w:p w:rsidR="006D4A5E" w:rsidRPr="006D4A5E" w:rsidRDefault="006D4A5E" w:rsidP="006D4A5E">
            <w:pPr>
              <w:ind w:left="20" w:hanging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бова. ФГОС. Правильно или неправильно 2-4. Наглядно-дидактический материал</w:t>
            </w:r>
          </w:p>
        </w:tc>
        <w:tc>
          <w:tcPr>
            <w:tcW w:w="1843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4A5E" w:rsidRPr="006D4A5E" w:rsidTr="006D4A5E">
        <w:tc>
          <w:tcPr>
            <w:tcW w:w="2376" w:type="dxa"/>
          </w:tcPr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</w:tcPr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голки для кукольного театра, ряженья.</w:t>
            </w:r>
          </w:p>
        </w:tc>
        <w:tc>
          <w:tcPr>
            <w:tcW w:w="1843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4A5E" w:rsidRPr="006D4A5E" w:rsidTr="006D4A5E">
        <w:tc>
          <w:tcPr>
            <w:tcW w:w="2376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4A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удожественно-эстетическое развитие</w:t>
            </w:r>
          </w:p>
          <w:p w:rsidR="006D4A5E" w:rsidRPr="006D4A5E" w:rsidRDefault="006D4A5E" w:rsidP="006D4A5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</w:rPr>
            </w:pPr>
            <w:r w:rsidRPr="006D4A5E">
              <w:rPr>
                <w:rFonts w:ascii="Times New Roman" w:eastAsia="Times New Roman" w:hAnsi="Times New Roman" w:cs="Times New Roman"/>
              </w:rPr>
              <w:t xml:space="preserve">Цель: формирование интереса к эстетической стороне окружающей </w:t>
            </w:r>
          </w:p>
          <w:p w:rsidR="006D4A5E" w:rsidRPr="006D4A5E" w:rsidRDefault="006D4A5E" w:rsidP="006D4A5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</w:rPr>
            </w:pPr>
            <w:r w:rsidRPr="006D4A5E">
              <w:rPr>
                <w:rFonts w:ascii="Times New Roman" w:eastAsia="Times New Roman" w:hAnsi="Times New Roman" w:cs="Times New Roman"/>
              </w:rPr>
              <w:t xml:space="preserve">действительности, </w:t>
            </w:r>
            <w:r w:rsidRPr="006D4A5E">
              <w:rPr>
                <w:rFonts w:ascii="Times New Roman" w:eastAsia="Times New Roman" w:hAnsi="Times New Roman" w:cs="Times New Roman"/>
              </w:rPr>
              <w:lastRenderedPageBreak/>
              <w:t>удовлетворение потребности детей в самовыражении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4"/>
          </w:tcPr>
          <w:p w:rsidR="00077CCB" w:rsidRPr="00077CCB" w:rsidRDefault="006D4A5E" w:rsidP="00077C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077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77CCB" w:rsidRPr="00077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 Новоскольцева  </w:t>
            </w:r>
            <w:proofErr w:type="spellStart"/>
            <w:r w:rsidR="00077CCB" w:rsidRPr="00077CCB">
              <w:rPr>
                <w:rFonts w:ascii="Times New Roman" w:eastAsia="Calibri" w:hAnsi="Times New Roman" w:cs="Times New Roman"/>
                <w:sz w:val="24"/>
                <w:szCs w:val="24"/>
              </w:rPr>
              <w:t>И.М.Каплунова</w:t>
            </w:r>
            <w:proofErr w:type="spellEnd"/>
            <w:r w:rsidR="00077CCB" w:rsidRPr="00077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адушки» Программа музыкального развития дошкольников</w:t>
            </w:r>
          </w:p>
          <w:p w:rsidR="00077CCB" w:rsidRPr="00077CCB" w:rsidRDefault="00077CCB" w:rsidP="00077C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077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И.Буренина «Ритмическая мозаика» </w:t>
            </w:r>
          </w:p>
          <w:p w:rsidR="00077CCB" w:rsidRPr="00077CCB" w:rsidRDefault="00077CCB" w:rsidP="00077C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077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Сауко, </w:t>
            </w:r>
            <w:proofErr w:type="spellStart"/>
            <w:r w:rsidRPr="00077CCB">
              <w:rPr>
                <w:rFonts w:ascii="Times New Roman" w:eastAsia="Calibri" w:hAnsi="Times New Roman" w:cs="Times New Roman"/>
                <w:sz w:val="24"/>
                <w:szCs w:val="24"/>
              </w:rPr>
              <w:t>А.И.Буренина</w:t>
            </w:r>
            <w:proofErr w:type="spellEnd"/>
            <w:r w:rsidRPr="00077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938B9" w:rsidRPr="006D4A5E" w:rsidRDefault="00077CCB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CB">
              <w:rPr>
                <w:rFonts w:ascii="Times New Roman" w:eastAsia="Calibri" w:hAnsi="Times New Roman" w:cs="Times New Roman"/>
                <w:sz w:val="24"/>
                <w:szCs w:val="24"/>
              </w:rPr>
              <w:t>«Топ-хлоп, малыши»</w:t>
            </w:r>
          </w:p>
        </w:tc>
        <w:tc>
          <w:tcPr>
            <w:tcW w:w="3969" w:type="dxa"/>
          </w:tcPr>
          <w:p w:rsidR="006D4A5E" w:rsidRPr="006D4A5E" w:rsidRDefault="006D4A5E" w:rsidP="006D4A5E">
            <w:pPr>
              <w:ind w:left="20" w:right="20"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Комарова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 С. Занятия по изобразительной деятельности во второй младшей группе детского сада. Конспекты занятий. — М.: Мозаика-Синтез, 2007 </w:t>
            </w:r>
          </w:p>
          <w:p w:rsidR="006D4A5E" w:rsidRPr="006D4A5E" w:rsidRDefault="006D4A5E" w:rsidP="006D4A5E">
            <w:pPr>
              <w:tabs>
                <w:tab w:val="left" w:leader="dot" w:pos="7503"/>
              </w:tabs>
              <w:ind w:left="20"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Комарова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 С. Занятия по изобразительной деятельности в средней группе детского сада. 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спекты занятий. — М.: Мозаика-Синтез, 2007</w:t>
            </w:r>
          </w:p>
          <w:p w:rsidR="006D4A5E" w:rsidRPr="006D4A5E" w:rsidRDefault="006D4A5E" w:rsidP="006D4A5E">
            <w:pPr>
              <w:ind w:left="20" w:right="20"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Комарова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 С. Занятия по изобразительной деятельности в старшей группе 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ого сада. Конспекты занятий. — М.: Мозаика-Синтез, 2008</w:t>
            </w:r>
          </w:p>
          <w:p w:rsidR="006D4A5E" w:rsidRPr="006D4A5E" w:rsidRDefault="006D4A5E" w:rsidP="006D4A5E">
            <w:pPr>
              <w:ind w:left="20" w:right="20"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Комарова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 С. Изобразительная деятельность в детском саду. М.: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заи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-Синтез, 2005</w:t>
            </w:r>
          </w:p>
          <w:p w:rsidR="006D4A5E" w:rsidRPr="006D4A5E" w:rsidRDefault="006D4A5E" w:rsidP="006D4A5E">
            <w:pPr>
              <w:ind w:left="20" w:right="20"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Комарова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 С. Детское художественное творчество. — М.: Мозаик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интез, 2005</w:t>
            </w:r>
          </w:p>
          <w:p w:rsidR="006D4A5E" w:rsidRPr="006D4A5E" w:rsidRDefault="006D4A5E" w:rsidP="006D4A5E">
            <w:pPr>
              <w:ind w:left="20" w:right="20" w:hanging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Соломенник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 А. Радость творчества. Ознакомление детей 5- 7 лет с народным искусством. — М.: Мозаика-Синтез, 2005</w:t>
            </w:r>
          </w:p>
          <w:p w:rsidR="006D4A5E" w:rsidRPr="006D4A5E" w:rsidRDefault="006D4A5E" w:rsidP="006D4A5E">
            <w:pPr>
              <w:ind w:left="20" w:right="20" w:hanging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Халез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 Б. Декоративная лепка в детском саду - М Мозаика-Синтез  2005.</w:t>
            </w:r>
          </w:p>
          <w:p w:rsidR="006D4A5E" w:rsidRPr="00077CCB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нятия по изобразительной деятельности в детском саду» </w:t>
            </w:r>
            <w:proofErr w:type="spellStart"/>
            <w:r w:rsidRPr="00077CCB">
              <w:rPr>
                <w:rFonts w:ascii="Times New Roman" w:eastAsia="Calibri" w:hAnsi="Times New Roman" w:cs="Times New Roman"/>
                <w:sz w:val="24"/>
                <w:szCs w:val="24"/>
              </w:rPr>
              <w:t>Г.С.Швайко</w:t>
            </w:r>
            <w:proofErr w:type="spellEnd"/>
            <w:r w:rsidRPr="00077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D4A5E" w:rsidRPr="006D4A5E" w:rsidRDefault="00077CCB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D4A5E"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="006D4A5E"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омарова</w:t>
            </w:r>
            <w:proofErr w:type="spellEnd"/>
            <w:r w:rsidR="006D4A5E"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я по изобразительной деятельности в д/с» М. «Просвещение». 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Т.Калинин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вые успехи в рисовании: цветы и травы» М.  «Просвещение». 2005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Г.С.Швайко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я по изо. деятельности в д/с подготовительной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гр.» М. « Владос «2002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збука аппликации» М. «Алма-пресс» 2006 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И.В.Новик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ппликация из природных материалов» Ярославль. «Академия развития»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З.Марин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пим из пластилина» С.-П. 1997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М.Б.Зацепин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зыкальное воспитание в д/с» М. 2006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М.А.Михайл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музыкальных способностей у детей» Ярославль 1997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М.А.Михайл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ем, играем, танцуем дома и в д/с» Ярославль 1997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Т.А.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Светличная</w:t>
            </w:r>
            <w:proofErr w:type="spellEnd"/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здники без проблем» М. 2006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«Сценарии детских праздников с песнями и нотами» Минск 2005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М.А.Михайл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 у наших у ворот развеселый хоровод» Ярославль 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02г.</w:t>
            </w:r>
            <w:proofErr w:type="gramEnd"/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Е.Н. Ромашкова «Веселые утренники в д/с» М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С.Н.Захар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ценарии праздников для старших дошкольников» М.2004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Т.Н.Липатник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здник начинается» Ярославль. 2001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«Календарные и народные праздники в д/с» Волгоград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Л.В.Какуе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уховно-нравственное воспитание дошкольников на культурных традициях своего народа» М. 2005г. «Подвижные игры и забавы» М. 2006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З.Роот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зыкальные сценарии для д/с» М. 2006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круглый год» Волгоград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Е.П.Букарин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ши талантливые малыши» Ярославль. 2006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М.А.Давыд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ценарии музыкальных календарных праздников» М.2007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З.В.Хадаковская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зыкальные праздники для детей раннего возраста» М. 2006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Н.В.Зарецкая «Календарные музыкальные праздники для детей» М. 2004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Н.В.Бердник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елая ярмарка» Ярославль. 2005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Е.Т.Ледяйкин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здники для современных малышей» Ярославль. 2002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И.Г.Галиченко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нцуем, 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играем всех приглашаем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» Ярославль. 2007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«Сценарии праздников в д/с» М. 2001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Ю.Антон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тренники в д/с» М. 2007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Т.Н.Липатник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арки для малышей» Ярославль. 2006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Е.Ю.Иван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100 игр, сценариев и праздников в д/с» «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» 2001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«Детские праздники» М. 1997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«Детские частушки» Ярославль. 2007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В.Зарецкая «Мы танцуем и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поем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»М</w:t>
            </w:r>
            <w:proofErr w:type="spellEnd"/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. 2004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Т.Н.Липатник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совсем уже большие» Ярославль. 2006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сну встречаем, весело 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чаем» Волгоград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Г.Н.Анисим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100 музыкальных игр для развития дошкольников ст. и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. гр.» Ярославль. 2005г.</w:t>
            </w:r>
          </w:p>
          <w:p w:rsidR="006D4A5E" w:rsidRPr="006D4A5E" w:rsidRDefault="006D4A5E" w:rsidP="006D4A5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и и развлечения в д/с» М. 2004г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М.Ю.Гоголе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» Ярославль. 2006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Л.Г.Горькова «Праздники и развлечения в д/с» М. 2007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и в д/с» М. 2003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Г.З.Нем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здники, игры и танцы для дошкольников» Ярославль. 2007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для детей ст. дошкольного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озраста» Волгоград 2007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И.Г.Губан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атрализованная деятельность дошкольников» М. 2004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«Хоровод круглый год» Волгоград 2004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«Лето красное звонче пой» Волгоград 2007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М.Б.Зацепин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здники и развлечения в д/с» М. 2006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«Детские праздники» Ярославль. 1997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М.А.Давыд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зыкальное воспитание в д/с» М. 2006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Л.Олифир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стране веселых песен» Изд. «Воспитание дошкольника» 2002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Н.В.Бердник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Большой праздник для малышей» Ярославль. 2006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Е.А.Калигин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ребята – дошколята в сказку попали» Ярославль. 2007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М.Ю.Картушина «Театрализованные представления для детей и взрослых» М. 2005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С.Н.Захар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здники в д/с» М.  2000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«Сценарии праздников, тематических развлечений и утренников в ДОУ» Волгоград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Н.В.Зарецкая «Календарные музыкальные праздники для детей старшего возраста» М. 2004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Л.Олифер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лнышко смеется» Изд. «Воспитание дошкольника» 2003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Луконина «Выпускные праздники 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д/с» М. 2005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Е.Никитин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 свидания детский сад» М. 2005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Н.Б.Зацепин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Т.В.Антон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родные праздники в д/с» М. 2006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Н.Зарецкая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З.Роот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здники в д/с» М. 2003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«Аничков мост: вчера, сегодня, завтра» выпуск 2, музыкальные сказки С.-П. 2006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«Аничков мост:  сказка в жизни ребенка» выпуск 1 С.-П. 2006г. «Подвижные игры с песнями в д/с» М. 2002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Л.Гераскин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жидание чуда» средняя группа, Изд. Воспитание дошкольника 2002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Л.Гераскин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жидание чуда» младшая группа, Изд. Воспитание дошкольника 2002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Л.Гераскин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жидание чуда»  старшая группа, Изд. Воспитание дошкольника 2002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Л.Гераскин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жидание чуда» подготовительная группа. Изд. Воспитание дошкольника 2002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Е.Шушакова «Праздничные сценарии для д/с» М. 2007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Н.И.Льговская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содержание музыкально-игровых досугов детей старшего дошкольного возраста»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З.Я.Ротт «Музыкально-дидактические игры» М. 2004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И.В.Бодраченко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атрализованные музыкальные представления для детей дошкольного возраста» М. 2007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З.Роот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сенки и праздники для малышей» М. 2005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З.Роот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нцы с нотами для д/с» М. 2006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Н.А.Зарецкая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нцы в д/с» М.2004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Н.Луконина «Утренники в д/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. Сценарии о природе» М. 2002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,З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арецкая «Музыкальные сказки для д/с» М. 2004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Г.Виноградов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имательная теория музыки» М. 1991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Г.Науменко «Русское народное детское музыкальное творчество» М. 1988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В.Зарецкая «Праздники и развлечения в ДОУ» М. 2007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Е.И.Морозова «Зимние праздники в д/с» Изд. АС 2005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Р.Ю.Кирнос «Сказка приходит на праздник» М. 2007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С.И.Пушкина «Сценарии народных праздников» М. 1998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О.А.Новиковская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» С.-П. 2005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Ю.М.Погорельских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ценарии детских праздничных представлений» 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. 2001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О.В.Ерохин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а танцев для детей» Ростов 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–н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а- Дону, Феникс 2003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ценарии праздников в д/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школе» М. 2002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И.А.Агап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М.А.Давыд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р музыкальных праздников» М. 2006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и в д/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ценарии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, игры, аттракционы» Ярославль. 1998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«Мир праздников для дошкольников» М. 2006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В.Платунова, Т.В.Козловских «Сельские музыкальные игрушки в работе с детьми». 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Н.Б.Улашенко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зыка. Занятия с детьми старшей и подготовительной группы» Волгоград 2006г.</w:t>
            </w:r>
          </w:p>
          <w:p w:rsidR="006D4A5E" w:rsidRPr="006D4A5E" w:rsidRDefault="006D4A5E" w:rsidP="006D4A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авлова. ФГОС. Изобразительная деятельность и 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труд</w:t>
            </w:r>
            <w:proofErr w:type="gramStart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Start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 возрастные группы/</w:t>
            </w:r>
          </w:p>
          <w:p w:rsidR="006D4A5E" w:rsidRPr="006D4A5E" w:rsidRDefault="006D4A5E" w:rsidP="006D4A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омарова. ФГОС. Изобразительная деятельность в детском 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у</w:t>
            </w:r>
            <w:proofErr w:type="gramStart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 </w:t>
            </w:r>
            <w:proofErr w:type="spellStart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.гр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</w:p>
          <w:p w:rsidR="006D4A5E" w:rsidRPr="006D4A5E" w:rsidRDefault="006D4A5E" w:rsidP="006D4A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уцаков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. ФГОС. Конструирование из строительного 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териала. Подготовительная группа.</w:t>
            </w:r>
          </w:p>
          <w:p w:rsidR="006D4A5E" w:rsidRPr="006D4A5E" w:rsidRDefault="006D4A5E" w:rsidP="006D4A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нушко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 Рисование с детьми раннего возраста.</w:t>
            </w:r>
          </w:p>
          <w:p w:rsidR="006D4A5E" w:rsidRPr="006D4A5E" w:rsidRDefault="006D4A5E" w:rsidP="006D4A5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Равчее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. ФГОС. Настольная книга муз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</w:p>
          <w:p w:rsidR="006D4A5E" w:rsidRPr="006D4A5E" w:rsidRDefault="006D4A5E" w:rsidP="006D4A5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Равчее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. ФГОС. Организация, проведения и формы  музыкальных игр.</w:t>
            </w:r>
          </w:p>
          <w:p w:rsidR="006D4A5E" w:rsidRPr="006D4A5E" w:rsidRDefault="006D4A5E" w:rsidP="006D4A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омарова. ФГОС. Развитие художественных способностей 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ов 3-7 лет</w:t>
            </w:r>
          </w:p>
          <w:p w:rsidR="006D4A5E" w:rsidRPr="006D4A5E" w:rsidRDefault="006D4A5E" w:rsidP="006D4A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Учебно-дидактический комплект по освоению образовательной 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и </w:t>
            </w:r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Музыка". Средняя группа.   </w:t>
            </w:r>
          </w:p>
          <w:p w:rsidR="006D4A5E" w:rsidRPr="006D4A5E" w:rsidRDefault="006D4A5E" w:rsidP="006D4A5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4A5E" w:rsidRPr="006D4A5E" w:rsidTr="006D4A5E">
        <w:tc>
          <w:tcPr>
            <w:tcW w:w="2376" w:type="dxa"/>
          </w:tcPr>
          <w:p w:rsidR="006D4A5E" w:rsidRPr="006D4A5E" w:rsidRDefault="006D4A5E" w:rsidP="006D4A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  <w:gridSpan w:val="5"/>
          </w:tcPr>
          <w:p w:rsidR="006D4A5E" w:rsidRPr="006D4A5E" w:rsidRDefault="006D4A5E" w:rsidP="006D4A5E">
            <w:pPr>
              <w:ind w:left="20" w:right="20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5E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843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4A5E" w:rsidRPr="006D4A5E" w:rsidTr="006D4A5E">
        <w:tc>
          <w:tcPr>
            <w:tcW w:w="2376" w:type="dxa"/>
          </w:tcPr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дактические пособия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gridSpan w:val="5"/>
          </w:tcPr>
          <w:p w:rsidR="006D4A5E" w:rsidRPr="006D4A5E" w:rsidRDefault="006D4A5E" w:rsidP="006D4A5E">
            <w:pPr>
              <w:ind w:left="20" w:right="20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тезатор, </w:t>
            </w:r>
          </w:p>
          <w:p w:rsidR="006D4A5E" w:rsidRPr="006D4A5E" w:rsidRDefault="006D4A5E" w:rsidP="006D4A5E">
            <w:pPr>
              <w:ind w:left="20" w:right="20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инструменты для детского оркестра, </w:t>
            </w:r>
          </w:p>
          <w:p w:rsidR="006D4A5E" w:rsidRPr="006D4A5E" w:rsidRDefault="006D4A5E" w:rsidP="006D4A5E">
            <w:pPr>
              <w:ind w:left="20" w:right="20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нетрадиционные виды музыкальных инструментов.</w:t>
            </w:r>
          </w:p>
          <w:p w:rsidR="006D4A5E" w:rsidRPr="006D4A5E" w:rsidRDefault="006D4A5E" w:rsidP="006D4A5E">
            <w:pPr>
              <w:ind w:left="20" w:righ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Конструктор Городок</w:t>
            </w:r>
            <w:proofErr w:type="gramStart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абор строительного материала) 3 шт.</w:t>
            </w:r>
          </w:p>
          <w:p w:rsidR="006D4A5E" w:rsidRPr="006D4A5E" w:rsidRDefault="006D4A5E" w:rsidP="006D4A5E">
            <w:pPr>
              <w:ind w:left="20" w:right="20"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proofErr w:type="gramStart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ортировщик. (50 деталей.) 7 ведерок</w:t>
            </w:r>
          </w:p>
        </w:tc>
        <w:tc>
          <w:tcPr>
            <w:tcW w:w="1843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4A5E" w:rsidRPr="006D4A5E" w:rsidTr="006D4A5E">
        <w:tc>
          <w:tcPr>
            <w:tcW w:w="2376" w:type="dxa"/>
          </w:tcPr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7088" w:type="dxa"/>
            <w:gridSpan w:val="5"/>
          </w:tcPr>
          <w:p w:rsidR="006D4A5E" w:rsidRPr="006D4A5E" w:rsidRDefault="006D4A5E" w:rsidP="006D4A5E">
            <w:pPr>
              <w:ind w:left="20" w:right="20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редметных картинок по народным промыслам</w:t>
            </w:r>
          </w:p>
          <w:p w:rsidR="0010654B" w:rsidRDefault="006D4A5E" w:rsidP="0010654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демонстрационный материал из серии «Учимся рисовать»: «Городецкая роспись», «Дымковская игрушка», «Гжель»; «Хохломская роспись»; «Русские матрешки»; «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Жостовский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ет»; «Сказочный букет»</w:t>
            </w:r>
            <w:r w:rsidR="0010654B" w:rsidRPr="006D4A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0654B" w:rsidRPr="006D4A5E" w:rsidRDefault="0010654B" w:rsidP="0010654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боры  репродукций картин  художников</w:t>
            </w:r>
          </w:p>
          <w:p w:rsidR="0010654B" w:rsidRPr="006D4A5E" w:rsidRDefault="0010654B" w:rsidP="001065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«Моя Родина»</w:t>
            </w:r>
          </w:p>
          <w:p w:rsidR="0010654B" w:rsidRPr="006D4A5E" w:rsidRDefault="0010654B" w:rsidP="001065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«Времена года»</w:t>
            </w:r>
          </w:p>
          <w:p w:rsidR="0010654B" w:rsidRPr="006D4A5E" w:rsidRDefault="0010654B" w:rsidP="001065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«Дошкольникам об искусстве»</w:t>
            </w:r>
          </w:p>
          <w:p w:rsidR="0010654B" w:rsidRPr="006D4A5E" w:rsidRDefault="0010654B" w:rsidP="0010654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глядный материал  для знакомства с художниками-иллюстраторами,</w:t>
            </w:r>
          </w:p>
          <w:p w:rsidR="0010654B" w:rsidRPr="006D4A5E" w:rsidRDefault="0010654B" w:rsidP="0010654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глядный материал  для знакомства с  народными промыслами и  видами декоративных  росписей</w:t>
            </w:r>
          </w:p>
          <w:p w:rsidR="0010654B" w:rsidRPr="006D4A5E" w:rsidRDefault="0010654B" w:rsidP="0010654B">
            <w:pPr>
              <w:keepNext/>
              <w:keepLines/>
              <w:ind w:left="20" w:hanging="20"/>
              <w:outlineLvl w:val="3"/>
              <w:rPr>
                <w:rFonts w:ascii="Times New Roman" w:eastAsia="Tahoma" w:hAnsi="Times New Roman" w:cs="Tahoma"/>
                <w:i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ahoma" w:hAnsi="Times New Roman" w:cs="Tahoma"/>
                <w:i/>
                <w:sz w:val="24"/>
                <w:szCs w:val="24"/>
                <w:lang w:eastAsia="ru-RU"/>
              </w:rPr>
              <w:t>Наглядно-дидактические пособия</w:t>
            </w:r>
          </w:p>
          <w:p w:rsidR="0010654B" w:rsidRPr="006D4A5E" w:rsidRDefault="0010654B" w:rsidP="0010654B">
            <w:pPr>
              <w:ind w:left="20" w:hanging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Серия «Мир в картинках»</w:t>
            </w:r>
          </w:p>
          <w:p w:rsidR="0010654B" w:rsidRPr="006D4A5E" w:rsidRDefault="0010654B" w:rsidP="0010654B">
            <w:pPr>
              <w:ind w:left="20" w:firstLine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ецкая роспись по дереву. </w:t>
            </w:r>
          </w:p>
          <w:p w:rsidR="0010654B" w:rsidRPr="006D4A5E" w:rsidRDefault="0010654B" w:rsidP="0010654B">
            <w:pPr>
              <w:ind w:left="20" w:firstLine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хов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Майдан. </w:t>
            </w:r>
          </w:p>
          <w:p w:rsidR="0010654B" w:rsidRPr="006D4A5E" w:rsidRDefault="0010654B" w:rsidP="0010654B">
            <w:pPr>
              <w:ind w:left="20" w:firstLine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ымковская игрушка, Хохлома, </w:t>
            </w:r>
          </w:p>
          <w:p w:rsidR="006D4A5E" w:rsidRPr="006D4A5E" w:rsidRDefault="000C78CA" w:rsidP="000C78CA">
            <w:pPr>
              <w:ind w:left="20" w:firstLine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жель</w:t>
            </w:r>
          </w:p>
        </w:tc>
        <w:tc>
          <w:tcPr>
            <w:tcW w:w="1843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4A5E" w:rsidRPr="006D4A5E" w:rsidTr="006D4A5E">
        <w:tc>
          <w:tcPr>
            <w:tcW w:w="2376" w:type="dxa"/>
          </w:tcPr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дактические игры</w:t>
            </w:r>
          </w:p>
        </w:tc>
        <w:tc>
          <w:tcPr>
            <w:tcW w:w="7088" w:type="dxa"/>
            <w:gridSpan w:val="5"/>
          </w:tcPr>
          <w:p w:rsidR="006D4A5E" w:rsidRPr="006D4A5E" w:rsidRDefault="006D4A5E" w:rsidP="006D4A5E">
            <w:pPr>
              <w:ind w:left="20" w:right="20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Лото «Дымка»; «Гжель»</w:t>
            </w:r>
          </w:p>
        </w:tc>
        <w:tc>
          <w:tcPr>
            <w:tcW w:w="1843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4A5E" w:rsidRPr="006D4A5E" w:rsidTr="006D4A5E">
        <w:tc>
          <w:tcPr>
            <w:tcW w:w="2376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4A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изическое развитие 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</w:rPr>
            </w:pPr>
            <w:r w:rsidRPr="006D4A5E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Pr="006D4A5E">
              <w:rPr>
                <w:rFonts w:ascii="Times New Roman" w:eastAsia="Times New Roman" w:hAnsi="Times New Roman" w:cs="Times New Roman"/>
              </w:rPr>
              <w:t>– формирование</w:t>
            </w:r>
            <w:r w:rsidRPr="006D4A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D4A5E">
              <w:rPr>
                <w:rFonts w:ascii="Times New Roman" w:eastAsia="Times New Roman" w:hAnsi="Times New Roman" w:cs="Times New Roman"/>
              </w:rPr>
              <w:t xml:space="preserve">у детей интереса и ценностного отношения к занятиям </w:t>
            </w:r>
          </w:p>
          <w:p w:rsidR="006D4A5E" w:rsidRPr="006D4A5E" w:rsidRDefault="006D4A5E" w:rsidP="006D4A5E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</w:rPr>
            </w:pPr>
            <w:r w:rsidRPr="006D4A5E">
              <w:rPr>
                <w:rFonts w:ascii="Times New Roman" w:eastAsia="Times New Roman" w:hAnsi="Times New Roman" w:cs="Times New Roman"/>
              </w:rPr>
              <w:t>физической культурой, гармоничное физическое развитие,</w:t>
            </w:r>
            <w:r w:rsidRPr="006D4A5E">
              <w:rPr>
                <w:rFonts w:eastAsia="Times New Roman" w:cs="Times New Roman"/>
                <w:b/>
              </w:rPr>
              <w:t xml:space="preserve"> </w:t>
            </w:r>
            <w:r w:rsidRPr="006D4A5E">
              <w:rPr>
                <w:rFonts w:ascii="Times New Roman" w:eastAsia="Times New Roman" w:hAnsi="Times New Roman" w:cs="Times New Roman"/>
              </w:rPr>
              <w:t xml:space="preserve">охрана здоровья детей и формирование основы культуры  здоровья. 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«Технологии оздоровительно-образовательной работы с детьми» Т.С.Казаковцева 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–К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иров,2009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Т.В.Малова</w:t>
            </w:r>
            <w:proofErr w:type="gramStart"/>
            <w:r w:rsidRPr="006D4A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6D4A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«Вятский играй-город»</w:t>
            </w:r>
            <w:r w:rsidRPr="006D4A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иров 2006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6D4A5E" w:rsidRPr="006D4A5E" w:rsidRDefault="006D4A5E" w:rsidP="006D4A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-программа воспитательно-образовательной работы в д/с» С.-П. Детство-пресс 2000г. 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Чекуно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.П. Колодяжная «Сохранение здоровья детей и педагогов в условиях детского сада» 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осква 2010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С.Казаковцева «Технологии оздоровительно-образовательной работы с детьми» 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иров 2009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Е.Н. Борисова «Система организации физкультурно-оздоровительной работы с дошкольниками» «Глобус» 2009.</w:t>
            </w:r>
          </w:p>
          <w:p w:rsidR="006D4A5E" w:rsidRPr="006D4A5E" w:rsidRDefault="006D4A5E" w:rsidP="006D4A5E">
            <w:pPr>
              <w:ind w:left="20" w:right="20"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Пензулаева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 И. Физкультурные занятия в детском саду. Средняя груп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па. 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Мозаика-Синтез, 2009-2010.</w:t>
            </w:r>
          </w:p>
          <w:p w:rsidR="006D4A5E" w:rsidRPr="006D4A5E" w:rsidRDefault="006D4A5E" w:rsidP="006D4A5E">
            <w:pPr>
              <w:ind w:left="20" w:right="20"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Пензулаева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 И. Физкультурные занятия в детском саду. Старшая груп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па,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—М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: Мозаика-Синтез, 2010.</w:t>
            </w:r>
          </w:p>
          <w:p w:rsidR="006D4A5E" w:rsidRPr="006D4A5E" w:rsidRDefault="006D4A5E" w:rsidP="006D4A5E">
            <w:pPr>
              <w:ind w:left="20"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Степаненкова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. Я. Методика физического воспитания. — М., 2005.</w:t>
            </w:r>
          </w:p>
          <w:p w:rsidR="006D4A5E" w:rsidRPr="006D4A5E" w:rsidRDefault="006D4A5E" w:rsidP="006D4A5E">
            <w:pPr>
              <w:ind w:left="20" w:right="20"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Степаненкова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. Я. Методика проведения подвижных игр. — М.: Мозаи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ка-Синтез, 2008-2010.</w:t>
            </w:r>
          </w:p>
          <w:p w:rsidR="006D4A5E" w:rsidRPr="006D4A5E" w:rsidRDefault="006D4A5E" w:rsidP="006D4A5E">
            <w:pPr>
              <w:ind w:left="20" w:right="20"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Степаненкова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. Я. Физическое воспитание в детском саду. — М.: Мозаи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ка-Синтез, 2005-2010.</w:t>
            </w:r>
          </w:p>
          <w:p w:rsidR="006D4A5E" w:rsidRPr="006D4A5E" w:rsidRDefault="006D4A5E" w:rsidP="006D4A5E">
            <w:pPr>
              <w:ind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.В.Кенеман Д.В.Хухлаева «Теория и методика физ. воспитания детей дошкольного возраста» М.Просвещение.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П.Т.Буйинская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, В.И.Васюкова, Г.П.Лескова «Общеразвивающие упражнения в д/с» М.Просвещение. 1990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Г.В.Хухлаева «Занятия по физкультуре с детьми 2-4 лет» М.Просвещение. 1992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Д.Глазырина «Ф/культура – дошкольникам, младший возраст» М.Владос 2001г.                                                                                              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С.К.Якуб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спомним забытые игры» М. «Детская литература» 1990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В.А.Шишихина «Движение + движение» М. «Просвещение». 1992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Э.И.Адашкявиче «Спортивные игры и упражнения в д/с» М. «Просвещение». 1992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«Физическое  воспитание детей дошкольного возраста (из опыта работы) М.Просвещение. 1991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«Наш «взрослый» детский сад» (из опыта работы) М.Просвещение. 1991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Филиппова «Мир движений мальчиков» С.-П. « Детство-пресс»  2001г.</w:t>
            </w:r>
          </w:p>
          <w:p w:rsidR="006D4A5E" w:rsidRPr="006D4A5E" w:rsidRDefault="006D4A5E" w:rsidP="006D4A5E">
            <w:pPr>
              <w:spacing w:before="15" w:after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Е.А.Сочеванова «Комплексы утренней гимнастики»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анкт-Пит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ербург , «Детство – ПРЕСС»,2009 г.</w:t>
            </w:r>
          </w:p>
          <w:p w:rsidR="006D4A5E" w:rsidRPr="006D4A5E" w:rsidRDefault="006D4A5E" w:rsidP="006D4A5E">
            <w:pPr>
              <w:spacing w:before="15" w:after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Ю.Картушина «Сюжетные физкультурные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занятия»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,М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, «Скрипторий, 2009 г.</w:t>
            </w:r>
          </w:p>
          <w:p w:rsidR="006D4A5E" w:rsidRPr="006D4A5E" w:rsidRDefault="006D4A5E" w:rsidP="006D4A5E">
            <w:pPr>
              <w:spacing w:before="15" w:after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Обухова, Н.А.Лешескина «Тридцать уроков здоровья для первоклассников» М. «Просве». 2003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С.Афанасьев «Веселые каникулы» М.  «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Аст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-пресс книга» 2004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А.Рунова «Двигательная активность ребенка в д/с»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М.Мозаик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-Синтез 2004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Пензулаева «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/игры и игровые упражнения для детей 6-7 лет М. «Владос» 2002г. Л.И.Пензулаева    Для детей 3-5 лет М. «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Влодос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» 2003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Ю.А.Кириллова «Ф/упражнения и игры на свежем воздухе» С.-П.   «Детство-Пресс» 2005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Е.Харченко «Утренняя гимнастика в д/с» М. «Мозаика 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–С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интез» 2008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Н.Луконина «Ф/праздники в д/с» М. «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Аирис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есс» 2004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В.Н.Щебеко «Ф/праздники в д/с» М. «Просвещение». 2001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З.Ф.Аксенова «Спортивные праздники в д/с» М. «Творческий центр» 2004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Сивачева «Физкультура – это радость» 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-П. «Детство-пресс» 2005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М.Н.Попова «Навстречу друг другу» С.-П. 2004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М.Н.Попова «Двигательно-игровое пространство в группе д/с» 2002г Л.Г.Горькова, Л.А.Обухова «Занятия ф/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У» М.  « Знания» 2005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«Планирование в ф/к дошкольников» ( метод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екоменд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.) С.-П. 2000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А.Чемене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дагогические условия моделирования ф/оздоровительной работы с детьми старшего дошкольного возраста на основе индивидуально – дифференцированного подхода» Нижний  Новгород 2004г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В.Г.Аллемовская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воспитать здорового ребенка» М. «Просвещение». 1999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Л.И.Пензулаева «Оздоровительная гимнастика для детей дошкольного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раста (3-7 лет)» М. «Владос» 2004г 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Г.В.Хухлаева «Занятия по физкультуре с детьми 2-4 лет» М.Просвещение. 1992г.</w:t>
            </w:r>
          </w:p>
          <w:p w:rsidR="006D4A5E" w:rsidRPr="006D4A5E" w:rsidRDefault="006D4A5E" w:rsidP="006D4A5E">
            <w:pPr>
              <w:spacing w:before="15" w:after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изическое развитие и здоровье и здоровье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»М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, «Сфера», 2009г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С.Казаковцева «Программа по валеологии и физической культуре для дошк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образ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чреждений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Л.И.Пензулаева «Оздоровительная гимнастика для детей дошкольного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озраста (3-7 лет)» М. «Владос» 2004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Ж.Е.Фирилев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, Е.Г.Сайкина «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-фи-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данес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анцевально-игровая гимнастика для детей» С.-П. Детство пресс 2001г</w:t>
            </w:r>
            <w:proofErr w:type="gramEnd"/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«М.Ю.Картушина «Сценарии оздоровительных досугов для детей 4-5лет М. «Творческий центр» 2007г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5-6 лет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6-7лет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Е.Г.Сайкина «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-привет минуткам и паузам» С.-П.  «Детство-пресс» 2006г.</w:t>
            </w:r>
          </w:p>
          <w:p w:rsidR="006D4A5E" w:rsidRPr="006D4A5E" w:rsidRDefault="006D4A5E" w:rsidP="006D4A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енкова. ФГОС. Сборник подвижных игр 2-7 лет</w:t>
            </w:r>
          </w:p>
          <w:p w:rsidR="006D4A5E" w:rsidRPr="0010654B" w:rsidRDefault="006D4A5E" w:rsidP="001065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4"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улаева. ФГОС. Физическая культура в де</w:t>
            </w:r>
            <w:r w:rsidR="00106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ском саду. /все </w:t>
            </w:r>
            <w:proofErr w:type="spellStart"/>
            <w:r w:rsidR="00106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.гр</w:t>
            </w:r>
            <w:proofErr w:type="spellEnd"/>
            <w:r w:rsidR="00106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A8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: «Мозаика-синтез» 2014г</w:t>
            </w:r>
          </w:p>
        </w:tc>
        <w:tc>
          <w:tcPr>
            <w:tcW w:w="1843" w:type="dxa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6D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ая целевая программа физкультурно-оздоровительной работы в летний период 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д здоровья»</w:t>
            </w:r>
          </w:p>
        </w:tc>
      </w:tr>
      <w:tr w:rsidR="006D4A5E" w:rsidRPr="006D4A5E" w:rsidTr="006D4A5E">
        <w:trPr>
          <w:trHeight w:val="315"/>
        </w:trPr>
        <w:tc>
          <w:tcPr>
            <w:tcW w:w="2376" w:type="dxa"/>
          </w:tcPr>
          <w:p w:rsidR="006D4A5E" w:rsidRPr="006D4A5E" w:rsidRDefault="006D4A5E" w:rsidP="006D4A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  <w:gridSpan w:val="5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843" w:type="dxa"/>
          </w:tcPr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bCs/>
                <w:color w:val="282526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A5E" w:rsidRPr="006D4A5E" w:rsidTr="006D4A5E">
        <w:trPr>
          <w:trHeight w:val="225"/>
        </w:trPr>
        <w:tc>
          <w:tcPr>
            <w:tcW w:w="2376" w:type="dxa"/>
          </w:tcPr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глядный материал</w:t>
            </w:r>
          </w:p>
        </w:tc>
        <w:tc>
          <w:tcPr>
            <w:tcW w:w="7088" w:type="dxa"/>
            <w:gridSpan w:val="5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есюкова</w:t>
            </w:r>
            <w:proofErr w:type="spellEnd"/>
            <w:r w:rsidRPr="006D4A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 Беседы по картинкам. Здоровье ребенка</w:t>
            </w:r>
          </w:p>
        </w:tc>
        <w:tc>
          <w:tcPr>
            <w:tcW w:w="1843" w:type="dxa"/>
          </w:tcPr>
          <w:p w:rsidR="006D4A5E" w:rsidRPr="006D4A5E" w:rsidRDefault="006D4A5E" w:rsidP="006D4A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4A5E" w:rsidRPr="006D4A5E" w:rsidTr="006D4A5E">
        <w:trPr>
          <w:trHeight w:val="225"/>
        </w:trPr>
        <w:tc>
          <w:tcPr>
            <w:tcW w:w="2376" w:type="dxa"/>
          </w:tcPr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дактические игры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gridSpan w:val="5"/>
          </w:tcPr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Аскорбинка и её друзья», 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Зуб </w:t>
            </w:r>
            <w:proofErr w:type="spellStart"/>
            <w:r w:rsidRPr="006D4A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болей</w:t>
            </w:r>
            <w:proofErr w:type="spellEnd"/>
            <w:r w:rsidRPr="006D4A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ка», 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ирамида здоровья»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D4A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еология</w:t>
            </w:r>
            <w:proofErr w:type="spellEnd"/>
            <w:r w:rsidRPr="006D4A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D4A5E" w:rsidRPr="006D4A5E" w:rsidRDefault="006D4A5E" w:rsidP="006D4A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4A5E" w:rsidRPr="006D4A5E" w:rsidTr="006D4A5E">
        <w:trPr>
          <w:trHeight w:val="225"/>
        </w:trPr>
        <w:tc>
          <w:tcPr>
            <w:tcW w:w="2376" w:type="dxa"/>
          </w:tcPr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изкультурные </w:t>
            </w:r>
            <w:r w:rsidRPr="006D4A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собия и оборудование: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5"/>
          </w:tcPr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ажеры</w:t>
            </w:r>
            <w:r w:rsidRPr="006D4A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мяч</w:t>
            </w:r>
            <w:proofErr w:type="gram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скетбольные, футбольные, «прыгуны», </w:t>
            </w: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ссажные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ит.д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, скакалки, лыжи, обручи; маты; мешочки для метания; конусы; дорожки для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профил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лоскостопия; клюшки с шайбой; </w:t>
            </w:r>
            <w:proofErr w:type="spellStart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D4A5E" w:rsidRPr="006D4A5E" w:rsidRDefault="006D4A5E" w:rsidP="006D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, иллюстрированный материал для детей по теме.</w:t>
            </w:r>
          </w:p>
          <w:p w:rsidR="006D4A5E" w:rsidRPr="006D4A5E" w:rsidRDefault="006D4A5E" w:rsidP="006D4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4A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рудование «Система </w:t>
            </w:r>
            <w:proofErr w:type="gramStart"/>
            <w:r w:rsidRPr="006D4A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С</w:t>
            </w:r>
            <w:proofErr w:type="gramEnd"/>
            <w:r w:rsidRPr="006D4A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6D4A5E" w:rsidRPr="006D4A5E" w:rsidRDefault="006D4A5E" w:rsidP="006D4A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D4A5E" w:rsidRPr="006D4A5E" w:rsidRDefault="006D4A5E" w:rsidP="006D4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4A5E" w:rsidRPr="006D4A5E" w:rsidRDefault="006D4A5E" w:rsidP="006D4A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A5E">
        <w:rPr>
          <w:rFonts w:ascii="Times New Roman" w:hAnsi="Times New Roman" w:cs="Times New Roman"/>
          <w:b/>
          <w:bCs/>
          <w:sz w:val="28"/>
          <w:szCs w:val="28"/>
        </w:rPr>
        <w:t>Электронные образовательные ресурсы.</w:t>
      </w:r>
    </w:p>
    <w:p w:rsidR="006D4A5E" w:rsidRPr="006D4A5E" w:rsidRDefault="006D4A5E" w:rsidP="006D4A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A5E">
        <w:rPr>
          <w:rFonts w:ascii="Times New Roman" w:hAnsi="Times New Roman" w:cs="Times New Roman"/>
          <w:b/>
          <w:sz w:val="24"/>
          <w:szCs w:val="24"/>
        </w:rPr>
        <w:t xml:space="preserve">КАРТОТЕКА  ВИДЕОМАТЕРИАЛОВ, </w:t>
      </w:r>
      <w:r w:rsidRPr="006D4A5E">
        <w:rPr>
          <w:rFonts w:ascii="Times New Roman" w:hAnsi="Times New Roman" w:cs="Times New Roman"/>
          <w:b/>
          <w:sz w:val="24"/>
          <w:szCs w:val="24"/>
          <w:lang w:val="en-US"/>
        </w:rPr>
        <w:t>DVD</w:t>
      </w:r>
      <w:r w:rsidRPr="006D4A5E">
        <w:rPr>
          <w:rFonts w:ascii="Times New Roman" w:hAnsi="Times New Roman" w:cs="Times New Roman"/>
          <w:b/>
          <w:sz w:val="24"/>
          <w:szCs w:val="24"/>
        </w:rPr>
        <w:t xml:space="preserve"> – дисков, ПРЕЗЕНТАЦИЙ, ПРОГРАММ.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30"/>
        <w:gridCol w:w="10351"/>
      </w:tblGrid>
      <w:tr w:rsidR="006D4A5E" w:rsidRPr="006D4A5E" w:rsidTr="006D4A5E">
        <w:tc>
          <w:tcPr>
            <w:tcW w:w="530" w:type="dxa"/>
          </w:tcPr>
          <w:p w:rsidR="006D4A5E" w:rsidRPr="006D4A5E" w:rsidRDefault="006D4A5E" w:rsidP="006D4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A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51" w:type="dxa"/>
          </w:tcPr>
          <w:p w:rsidR="006D4A5E" w:rsidRPr="006D4A5E" w:rsidRDefault="006D4A5E" w:rsidP="006D4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</w:tr>
      <w:tr w:rsidR="006D4A5E" w:rsidRPr="006D4A5E" w:rsidTr="006D4A5E">
        <w:tc>
          <w:tcPr>
            <w:tcW w:w="530" w:type="dxa"/>
          </w:tcPr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837E5" w:rsidRDefault="00A837E5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A837E5" w:rsidRDefault="00A837E5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A837E5" w:rsidRDefault="00A837E5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A837E5" w:rsidRPr="006D4A5E" w:rsidRDefault="00A837E5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6D4A5E" w:rsidRPr="006D4A5E" w:rsidRDefault="00A837E5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51" w:type="dxa"/>
          </w:tcPr>
          <w:p w:rsidR="00A837E5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7E5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 /</w:t>
            </w:r>
            <w:proofErr w:type="gramStart"/>
            <w:r w:rsidR="00A837E5">
              <w:rPr>
                <w:rFonts w:ascii="Times New Roman" w:hAnsi="Times New Roman" w:cs="Times New Roman"/>
                <w:sz w:val="24"/>
                <w:szCs w:val="24"/>
              </w:rPr>
              <w:t>слайд-презентации</w:t>
            </w:r>
            <w:proofErr w:type="gramEnd"/>
            <w:r w:rsidR="00A837E5">
              <w:rPr>
                <w:rFonts w:ascii="Times New Roman" w:hAnsi="Times New Roman" w:cs="Times New Roman"/>
                <w:sz w:val="24"/>
                <w:szCs w:val="24"/>
              </w:rPr>
              <w:t>, дидактический материал\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</w:t>
            </w:r>
            <w:proofErr w:type="gramStart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улицах</w:t>
            </w:r>
            <w:proofErr w:type="gramEnd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 xml:space="preserve"> и  дорогах»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безопасности на дороге»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 xml:space="preserve"> «Чрезвычайные приключения Юли и Ромы»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«Пальчиковая гимнастика»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 xml:space="preserve"> «Видео букварь»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Диагностика по ПДД /4 диска по возрастным группам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Видеоматериал про насекомых  /презентации/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</w:t>
            </w:r>
            <w:proofErr w:type="gramStart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» /сборник песен для детей/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. Начало» /музыка из мультфильма/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 «</w:t>
            </w:r>
            <w:proofErr w:type="gramStart"/>
            <w:r w:rsidRPr="006D4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С-здоровое</w:t>
            </w:r>
            <w:proofErr w:type="gramEnd"/>
            <w:r w:rsidRPr="006D4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ыхание» </w:t>
            </w: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/8 дисков</w:t>
            </w:r>
            <w:r w:rsidRPr="006D4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D4A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 </w:t>
            </w: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2 комплекта</w:t>
            </w:r>
            <w:r w:rsidRPr="006D4A5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Здоровое дыхание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Дыхание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модуль «Окружающий мир»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«Здоровый окружающий мир»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учителя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 xml:space="preserve"> Пропись. Цифры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Пропись. Буквы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 xml:space="preserve"> Здоровая азбука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имся и оздоравливаемся  /приложения к </w:t>
            </w:r>
            <w:proofErr w:type="gramStart"/>
            <w:r w:rsidRPr="006D4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С</w:t>
            </w:r>
            <w:proofErr w:type="gramEnd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/: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Числа и цифры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 xml:space="preserve">Азбука, </w:t>
            </w:r>
            <w:proofErr w:type="gramStart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, цифры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 xml:space="preserve"> Цвет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, один-ни одного, много-мало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 xml:space="preserve"> Круг, квадрат, треугольник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Счет, сравнение, сложение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 xml:space="preserve"> Высоки</w:t>
            </w:r>
            <w:proofErr w:type="gramStart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 xml:space="preserve"> низкий, толстый-тонкий, узкий-широкий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Слева-спра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вверху-внизу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Учимся говорить правиль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Трудные звуки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 xml:space="preserve"> Проекты других д/</w:t>
            </w:r>
            <w:proofErr w:type="gramStart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Детский сад: пит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Компьютерная программа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своения ООПДО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дошкольников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. Наглядно </w:t>
            </w:r>
            <w:proofErr w:type="gramStart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 дошкольников</w:t>
            </w:r>
            <w:proofErr w:type="gramStart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 xml:space="preserve">к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раздн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виктор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занятия, игры/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 xml:space="preserve"> Подарок от Деда Мороза</w:t>
            </w:r>
            <w:proofErr w:type="gramStart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Start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тих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 xml:space="preserve">песни, сказки/ 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Песни Г. Гладкова.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 xml:space="preserve"> «Если хозяин с тобой»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 xml:space="preserve"> «Пластилиновая ворона»</w:t>
            </w:r>
          </w:p>
          <w:p w:rsidR="006D4A5E" w:rsidRPr="006D4A5E" w:rsidRDefault="006D4A5E" w:rsidP="006D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5E">
              <w:rPr>
                <w:rFonts w:ascii="Times New Roman" w:hAnsi="Times New Roman" w:cs="Times New Roman"/>
                <w:sz w:val="24"/>
                <w:szCs w:val="24"/>
              </w:rPr>
              <w:t>Презентации по народной культуре.</w:t>
            </w:r>
          </w:p>
        </w:tc>
      </w:tr>
    </w:tbl>
    <w:p w:rsidR="006D4A5E" w:rsidRDefault="00EC376C" w:rsidP="00EC3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376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№ 4</w:t>
      </w:r>
    </w:p>
    <w:p w:rsidR="00EC376C" w:rsidRDefault="00EC376C" w:rsidP="00EC3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376C" w:rsidRPr="00EC376C" w:rsidRDefault="00EC376C" w:rsidP="00EC3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аптированная образовательная программа дошкольного образования  для детей с нарушением опорно-двигательного аппарата.</w:t>
      </w:r>
    </w:p>
    <w:p w:rsidR="00EC376C" w:rsidRPr="006D4A5E" w:rsidRDefault="00EC376C" w:rsidP="000C7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C376C" w:rsidRPr="006D4A5E" w:rsidSect="00717055">
      <w:pgSz w:w="11906" w:h="16838"/>
      <w:pgMar w:top="568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liver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live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ond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F7F"/>
    <w:multiLevelType w:val="multilevel"/>
    <w:tmpl w:val="9F30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E2588"/>
    <w:multiLevelType w:val="multilevel"/>
    <w:tmpl w:val="0C4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15540"/>
    <w:multiLevelType w:val="multilevel"/>
    <w:tmpl w:val="6048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C5383"/>
    <w:multiLevelType w:val="hybridMultilevel"/>
    <w:tmpl w:val="EE24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A25D3"/>
    <w:multiLevelType w:val="multilevel"/>
    <w:tmpl w:val="75A83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117B53B2"/>
    <w:multiLevelType w:val="multilevel"/>
    <w:tmpl w:val="1C30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45404"/>
    <w:multiLevelType w:val="multilevel"/>
    <w:tmpl w:val="03483C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5DB376A"/>
    <w:multiLevelType w:val="multilevel"/>
    <w:tmpl w:val="13B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F75E2"/>
    <w:multiLevelType w:val="hybridMultilevel"/>
    <w:tmpl w:val="52668F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24516729"/>
    <w:multiLevelType w:val="multilevel"/>
    <w:tmpl w:val="97EC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8A7935"/>
    <w:multiLevelType w:val="multilevel"/>
    <w:tmpl w:val="878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60778"/>
    <w:multiLevelType w:val="hybridMultilevel"/>
    <w:tmpl w:val="CCA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61706"/>
    <w:multiLevelType w:val="multilevel"/>
    <w:tmpl w:val="CCAC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B46A27"/>
    <w:multiLevelType w:val="multilevel"/>
    <w:tmpl w:val="53C8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E80D44"/>
    <w:multiLevelType w:val="multilevel"/>
    <w:tmpl w:val="597A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F6BD4"/>
    <w:multiLevelType w:val="multilevel"/>
    <w:tmpl w:val="FEE4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454AFA"/>
    <w:multiLevelType w:val="hybridMultilevel"/>
    <w:tmpl w:val="DE10CFD2"/>
    <w:lvl w:ilvl="0" w:tplc="9C562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53789"/>
    <w:multiLevelType w:val="hybridMultilevel"/>
    <w:tmpl w:val="18D65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A6CE6"/>
    <w:multiLevelType w:val="multilevel"/>
    <w:tmpl w:val="F992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9D3C0A"/>
    <w:multiLevelType w:val="multilevel"/>
    <w:tmpl w:val="2E12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2D3D1F"/>
    <w:multiLevelType w:val="multilevel"/>
    <w:tmpl w:val="1B16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3D7760"/>
    <w:multiLevelType w:val="hybridMultilevel"/>
    <w:tmpl w:val="C2EA29A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D6A329A"/>
    <w:multiLevelType w:val="multilevel"/>
    <w:tmpl w:val="FE5A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820DCD"/>
    <w:multiLevelType w:val="multilevel"/>
    <w:tmpl w:val="D3D6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7150F7"/>
    <w:multiLevelType w:val="hybridMultilevel"/>
    <w:tmpl w:val="09E621AA"/>
    <w:lvl w:ilvl="0" w:tplc="7AA80C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5F67C25"/>
    <w:multiLevelType w:val="multilevel"/>
    <w:tmpl w:val="C7A4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262396"/>
    <w:multiLevelType w:val="hybridMultilevel"/>
    <w:tmpl w:val="D04A5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1321D"/>
    <w:multiLevelType w:val="hybridMultilevel"/>
    <w:tmpl w:val="0F14C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F102C"/>
    <w:multiLevelType w:val="multilevel"/>
    <w:tmpl w:val="43A4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EC6594"/>
    <w:multiLevelType w:val="hybridMultilevel"/>
    <w:tmpl w:val="7ADE2C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551B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66458F1"/>
    <w:multiLevelType w:val="multilevel"/>
    <w:tmpl w:val="D3D6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244806"/>
    <w:multiLevelType w:val="multilevel"/>
    <w:tmpl w:val="C6C6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E93B1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D7566A2"/>
    <w:multiLevelType w:val="multilevel"/>
    <w:tmpl w:val="31CE22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5">
    <w:nsid w:val="70665200"/>
    <w:multiLevelType w:val="multilevel"/>
    <w:tmpl w:val="365250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6">
    <w:nsid w:val="70D7316B"/>
    <w:multiLevelType w:val="multilevel"/>
    <w:tmpl w:val="2956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EB2D96"/>
    <w:multiLevelType w:val="multilevel"/>
    <w:tmpl w:val="296219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8">
    <w:nsid w:val="73BF2665"/>
    <w:multiLevelType w:val="hybridMultilevel"/>
    <w:tmpl w:val="40D6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C0AF6"/>
    <w:multiLevelType w:val="hybridMultilevel"/>
    <w:tmpl w:val="660A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534CB"/>
    <w:multiLevelType w:val="hybridMultilevel"/>
    <w:tmpl w:val="20F22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E613E2"/>
    <w:multiLevelType w:val="multilevel"/>
    <w:tmpl w:val="F6C0B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6B148B"/>
    <w:multiLevelType w:val="multilevel"/>
    <w:tmpl w:val="98A8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8C16F4"/>
    <w:multiLevelType w:val="hybridMultilevel"/>
    <w:tmpl w:val="A60CAF56"/>
    <w:lvl w:ilvl="0" w:tplc="6D84F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BA0653"/>
    <w:multiLevelType w:val="hybridMultilevel"/>
    <w:tmpl w:val="8F58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43"/>
  </w:num>
  <w:num w:numId="4">
    <w:abstractNumId w:val="11"/>
  </w:num>
  <w:num w:numId="5">
    <w:abstractNumId w:val="3"/>
  </w:num>
  <w:num w:numId="6">
    <w:abstractNumId w:val="6"/>
  </w:num>
  <w:num w:numId="7">
    <w:abstractNumId w:val="27"/>
  </w:num>
  <w:num w:numId="8">
    <w:abstractNumId w:val="37"/>
  </w:num>
  <w:num w:numId="9">
    <w:abstractNumId w:val="35"/>
  </w:num>
  <w:num w:numId="10">
    <w:abstractNumId w:val="26"/>
  </w:num>
  <w:num w:numId="11">
    <w:abstractNumId w:val="8"/>
  </w:num>
  <w:num w:numId="12">
    <w:abstractNumId w:val="34"/>
  </w:num>
  <w:num w:numId="13">
    <w:abstractNumId w:val="21"/>
  </w:num>
  <w:num w:numId="14">
    <w:abstractNumId w:val="40"/>
  </w:num>
  <w:num w:numId="15">
    <w:abstractNumId w:val="44"/>
  </w:num>
  <w:num w:numId="16">
    <w:abstractNumId w:val="39"/>
  </w:num>
  <w:num w:numId="17">
    <w:abstractNumId w:val="4"/>
  </w:num>
  <w:num w:numId="18">
    <w:abstractNumId w:val="18"/>
  </w:num>
  <w:num w:numId="19">
    <w:abstractNumId w:val="25"/>
  </w:num>
  <w:num w:numId="20">
    <w:abstractNumId w:val="12"/>
  </w:num>
  <w:num w:numId="21">
    <w:abstractNumId w:val="7"/>
  </w:num>
  <w:num w:numId="22">
    <w:abstractNumId w:val="2"/>
  </w:num>
  <w:num w:numId="23">
    <w:abstractNumId w:val="15"/>
  </w:num>
  <w:num w:numId="24">
    <w:abstractNumId w:val="1"/>
  </w:num>
  <w:num w:numId="25">
    <w:abstractNumId w:val="32"/>
  </w:num>
  <w:num w:numId="26">
    <w:abstractNumId w:val="42"/>
  </w:num>
  <w:num w:numId="27">
    <w:abstractNumId w:val="22"/>
  </w:num>
  <w:num w:numId="28">
    <w:abstractNumId w:val="5"/>
  </w:num>
  <w:num w:numId="29">
    <w:abstractNumId w:val="41"/>
  </w:num>
  <w:num w:numId="30">
    <w:abstractNumId w:val="19"/>
  </w:num>
  <w:num w:numId="31">
    <w:abstractNumId w:val="36"/>
  </w:num>
  <w:num w:numId="32">
    <w:abstractNumId w:val="28"/>
  </w:num>
  <w:num w:numId="33">
    <w:abstractNumId w:val="9"/>
  </w:num>
  <w:num w:numId="34">
    <w:abstractNumId w:val="31"/>
  </w:num>
  <w:num w:numId="35">
    <w:abstractNumId w:val="23"/>
  </w:num>
  <w:num w:numId="36">
    <w:abstractNumId w:val="10"/>
  </w:num>
  <w:num w:numId="37">
    <w:abstractNumId w:val="20"/>
  </w:num>
  <w:num w:numId="38">
    <w:abstractNumId w:val="0"/>
  </w:num>
  <w:num w:numId="39">
    <w:abstractNumId w:val="13"/>
  </w:num>
  <w:num w:numId="40">
    <w:abstractNumId w:val="14"/>
  </w:num>
  <w:num w:numId="41">
    <w:abstractNumId w:val="29"/>
  </w:num>
  <w:num w:numId="42">
    <w:abstractNumId w:val="30"/>
  </w:num>
  <w:num w:numId="43">
    <w:abstractNumId w:val="33"/>
  </w:num>
  <w:num w:numId="44">
    <w:abstractNumId w:val="3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55"/>
    <w:rsid w:val="00077CCB"/>
    <w:rsid w:val="000A25A4"/>
    <w:rsid w:val="000C78CA"/>
    <w:rsid w:val="0010654B"/>
    <w:rsid w:val="001D785F"/>
    <w:rsid w:val="00245F4C"/>
    <w:rsid w:val="002F28F9"/>
    <w:rsid w:val="0038043D"/>
    <w:rsid w:val="00411791"/>
    <w:rsid w:val="00421BD1"/>
    <w:rsid w:val="00480D28"/>
    <w:rsid w:val="00613376"/>
    <w:rsid w:val="006D4A5E"/>
    <w:rsid w:val="00717055"/>
    <w:rsid w:val="007D1106"/>
    <w:rsid w:val="007F7205"/>
    <w:rsid w:val="00805A92"/>
    <w:rsid w:val="009563F5"/>
    <w:rsid w:val="00A837E5"/>
    <w:rsid w:val="00C566D3"/>
    <w:rsid w:val="00D257B9"/>
    <w:rsid w:val="00E13186"/>
    <w:rsid w:val="00E263CF"/>
    <w:rsid w:val="00E938B9"/>
    <w:rsid w:val="00EC376C"/>
    <w:rsid w:val="00F1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7055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705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170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0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705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1705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717055"/>
  </w:style>
  <w:style w:type="paragraph" w:styleId="a3">
    <w:name w:val="No Spacing"/>
    <w:link w:val="a4"/>
    <w:qFormat/>
    <w:rsid w:val="007170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170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71705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170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rsid w:val="0071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17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717055"/>
    <w:rPr>
      <w:b/>
      <w:bCs/>
    </w:rPr>
  </w:style>
  <w:style w:type="character" w:styleId="a9">
    <w:name w:val="Hyperlink"/>
    <w:uiPriority w:val="99"/>
    <w:unhideWhenUsed/>
    <w:rsid w:val="00717055"/>
    <w:rPr>
      <w:color w:val="0000FF"/>
      <w:u w:val="single"/>
    </w:rPr>
  </w:style>
  <w:style w:type="character" w:customStyle="1" w:styleId="productcode">
    <w:name w:val="productcode"/>
    <w:basedOn w:val="a0"/>
    <w:rsid w:val="00717055"/>
  </w:style>
  <w:style w:type="paragraph" w:customStyle="1" w:styleId="12">
    <w:name w:val="Абзац списка1"/>
    <w:basedOn w:val="a"/>
    <w:rsid w:val="0071705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butback">
    <w:name w:val="butback"/>
    <w:basedOn w:val="a0"/>
    <w:rsid w:val="00717055"/>
  </w:style>
  <w:style w:type="character" w:customStyle="1" w:styleId="submenu-table">
    <w:name w:val="submenu-table"/>
    <w:basedOn w:val="a0"/>
    <w:rsid w:val="00717055"/>
  </w:style>
  <w:style w:type="paragraph" w:customStyle="1" w:styleId="ConsPlusNormal">
    <w:name w:val="ConsPlusNormal"/>
    <w:rsid w:val="007170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70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170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23"/>
    <w:rsid w:val="00717055"/>
    <w:rPr>
      <w:spacing w:val="7"/>
      <w:shd w:val="clear" w:color="auto" w:fill="FFFFFF"/>
    </w:rPr>
  </w:style>
  <w:style w:type="character" w:customStyle="1" w:styleId="13">
    <w:name w:val="Основной текст1"/>
    <w:rsid w:val="00717055"/>
    <w:rPr>
      <w:color w:val="000000"/>
      <w:spacing w:val="7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a"/>
    <w:rsid w:val="00717055"/>
    <w:pPr>
      <w:widowControl w:val="0"/>
      <w:shd w:val="clear" w:color="auto" w:fill="FFFFFF"/>
      <w:spacing w:before="2460" w:after="0" w:line="278" w:lineRule="exact"/>
    </w:pPr>
    <w:rPr>
      <w:spacing w:val="7"/>
    </w:rPr>
  </w:style>
  <w:style w:type="paragraph" w:customStyle="1" w:styleId="Default">
    <w:name w:val="Default"/>
    <w:rsid w:val="007170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0pt">
    <w:name w:val="Основной текст + Полужирный;Интервал 0 pt"/>
    <w:rsid w:val="00717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">
    <w:name w:val="Заголовок №5_"/>
    <w:rsid w:val="00717055"/>
    <w:rPr>
      <w:rFonts w:ascii="Tahoma" w:eastAsia="Tahoma" w:hAnsi="Tahoma" w:cs="Tahoma"/>
      <w:b/>
      <w:bCs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50">
    <w:name w:val="Заголовок №5"/>
    <w:rsid w:val="0071705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0">
    <w:name w:val="Основной текст + Курсив;Интервал 0 pt"/>
    <w:rsid w:val="007170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MicrosoftSansSerif9pt0pt">
    <w:name w:val="Основной текст + Microsoft Sans Serif;9 pt;Курсив;Интервал 0 pt"/>
    <w:rsid w:val="0071705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"/>
    <w:rsid w:val="0071705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9">
    <w:name w:val="Основной текст (9)"/>
    <w:rsid w:val="00717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0pt">
    <w:name w:val="Основной текст (9) + Не полужирный;Интервал 0 pt"/>
    <w:rsid w:val="00717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styleId="ab">
    <w:name w:val="header"/>
    <w:basedOn w:val="a"/>
    <w:link w:val="ac"/>
    <w:rsid w:val="007170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7170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rsid w:val="007170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7170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Без интервала Знак"/>
    <w:link w:val="a3"/>
    <w:rsid w:val="00717055"/>
    <w:rPr>
      <w:rFonts w:ascii="Calibri" w:eastAsia="Times New Roman" w:hAnsi="Calibri" w:cs="Times New Roman"/>
      <w:lang w:eastAsia="ru-RU"/>
    </w:rPr>
  </w:style>
  <w:style w:type="character" w:styleId="af">
    <w:name w:val="Emphasis"/>
    <w:uiPriority w:val="20"/>
    <w:qFormat/>
    <w:rsid w:val="00717055"/>
    <w:rPr>
      <w:i/>
      <w:iCs/>
    </w:rPr>
  </w:style>
  <w:style w:type="character" w:customStyle="1" w:styleId="apple-converted-space">
    <w:name w:val="apple-converted-space"/>
    <w:basedOn w:val="a0"/>
    <w:rsid w:val="00717055"/>
  </w:style>
  <w:style w:type="paragraph" w:customStyle="1" w:styleId="msonormalcxspmiddle">
    <w:name w:val="msonormalcxspmiddle"/>
    <w:basedOn w:val="a"/>
    <w:rsid w:val="0071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rsid w:val="0071705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71705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yle57">
    <w:name w:val="Style57"/>
    <w:basedOn w:val="a"/>
    <w:semiHidden/>
    <w:rsid w:val="007170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6">
    <w:name w:val="Font Style216"/>
    <w:rsid w:val="00717055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rsid w:val="00717055"/>
    <w:rPr>
      <w:rFonts w:ascii="Microsoft Sans Serif" w:hAnsi="Microsoft Sans Serif" w:cs="Microsoft Sans Serif" w:hint="default"/>
      <w:sz w:val="14"/>
      <w:szCs w:val="14"/>
    </w:rPr>
  </w:style>
  <w:style w:type="paragraph" w:customStyle="1" w:styleId="14">
    <w:name w:val="Абзац списка1"/>
    <w:basedOn w:val="a"/>
    <w:rsid w:val="0071705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5">
    <w:name w:val="Сетка таблицы1"/>
    <w:basedOn w:val="a1"/>
    <w:next w:val="a7"/>
    <w:uiPriority w:val="59"/>
    <w:rsid w:val="006D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7055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705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170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0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705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1705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717055"/>
  </w:style>
  <w:style w:type="paragraph" w:styleId="a3">
    <w:name w:val="No Spacing"/>
    <w:link w:val="a4"/>
    <w:qFormat/>
    <w:rsid w:val="007170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170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71705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170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rsid w:val="0071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17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717055"/>
    <w:rPr>
      <w:b/>
      <w:bCs/>
    </w:rPr>
  </w:style>
  <w:style w:type="character" w:styleId="a9">
    <w:name w:val="Hyperlink"/>
    <w:uiPriority w:val="99"/>
    <w:unhideWhenUsed/>
    <w:rsid w:val="00717055"/>
    <w:rPr>
      <w:color w:val="0000FF"/>
      <w:u w:val="single"/>
    </w:rPr>
  </w:style>
  <w:style w:type="character" w:customStyle="1" w:styleId="productcode">
    <w:name w:val="productcode"/>
    <w:basedOn w:val="a0"/>
    <w:rsid w:val="00717055"/>
  </w:style>
  <w:style w:type="paragraph" w:customStyle="1" w:styleId="12">
    <w:name w:val="Абзац списка1"/>
    <w:basedOn w:val="a"/>
    <w:rsid w:val="0071705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butback">
    <w:name w:val="butback"/>
    <w:basedOn w:val="a0"/>
    <w:rsid w:val="00717055"/>
  </w:style>
  <w:style w:type="character" w:customStyle="1" w:styleId="submenu-table">
    <w:name w:val="submenu-table"/>
    <w:basedOn w:val="a0"/>
    <w:rsid w:val="00717055"/>
  </w:style>
  <w:style w:type="paragraph" w:customStyle="1" w:styleId="ConsPlusNormal">
    <w:name w:val="ConsPlusNormal"/>
    <w:rsid w:val="007170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70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170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23"/>
    <w:rsid w:val="00717055"/>
    <w:rPr>
      <w:spacing w:val="7"/>
      <w:shd w:val="clear" w:color="auto" w:fill="FFFFFF"/>
    </w:rPr>
  </w:style>
  <w:style w:type="character" w:customStyle="1" w:styleId="13">
    <w:name w:val="Основной текст1"/>
    <w:rsid w:val="00717055"/>
    <w:rPr>
      <w:color w:val="000000"/>
      <w:spacing w:val="7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a"/>
    <w:rsid w:val="00717055"/>
    <w:pPr>
      <w:widowControl w:val="0"/>
      <w:shd w:val="clear" w:color="auto" w:fill="FFFFFF"/>
      <w:spacing w:before="2460" w:after="0" w:line="278" w:lineRule="exact"/>
    </w:pPr>
    <w:rPr>
      <w:spacing w:val="7"/>
    </w:rPr>
  </w:style>
  <w:style w:type="paragraph" w:customStyle="1" w:styleId="Default">
    <w:name w:val="Default"/>
    <w:rsid w:val="007170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0pt">
    <w:name w:val="Основной текст + Полужирный;Интервал 0 pt"/>
    <w:rsid w:val="00717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">
    <w:name w:val="Заголовок №5_"/>
    <w:rsid w:val="00717055"/>
    <w:rPr>
      <w:rFonts w:ascii="Tahoma" w:eastAsia="Tahoma" w:hAnsi="Tahoma" w:cs="Tahoma"/>
      <w:b/>
      <w:bCs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50">
    <w:name w:val="Заголовок №5"/>
    <w:rsid w:val="0071705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0">
    <w:name w:val="Основной текст + Курсив;Интервал 0 pt"/>
    <w:rsid w:val="007170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MicrosoftSansSerif9pt0pt">
    <w:name w:val="Основной текст + Microsoft Sans Serif;9 pt;Курсив;Интервал 0 pt"/>
    <w:rsid w:val="0071705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"/>
    <w:rsid w:val="0071705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9">
    <w:name w:val="Основной текст (9)"/>
    <w:rsid w:val="00717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0pt">
    <w:name w:val="Основной текст (9) + Не полужирный;Интервал 0 pt"/>
    <w:rsid w:val="00717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styleId="ab">
    <w:name w:val="header"/>
    <w:basedOn w:val="a"/>
    <w:link w:val="ac"/>
    <w:rsid w:val="007170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7170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rsid w:val="007170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7170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Без интервала Знак"/>
    <w:link w:val="a3"/>
    <w:rsid w:val="00717055"/>
    <w:rPr>
      <w:rFonts w:ascii="Calibri" w:eastAsia="Times New Roman" w:hAnsi="Calibri" w:cs="Times New Roman"/>
      <w:lang w:eastAsia="ru-RU"/>
    </w:rPr>
  </w:style>
  <w:style w:type="character" w:styleId="af">
    <w:name w:val="Emphasis"/>
    <w:uiPriority w:val="20"/>
    <w:qFormat/>
    <w:rsid w:val="00717055"/>
    <w:rPr>
      <w:i/>
      <w:iCs/>
    </w:rPr>
  </w:style>
  <w:style w:type="character" w:customStyle="1" w:styleId="apple-converted-space">
    <w:name w:val="apple-converted-space"/>
    <w:basedOn w:val="a0"/>
    <w:rsid w:val="00717055"/>
  </w:style>
  <w:style w:type="paragraph" w:customStyle="1" w:styleId="msonormalcxspmiddle">
    <w:name w:val="msonormalcxspmiddle"/>
    <w:basedOn w:val="a"/>
    <w:rsid w:val="0071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rsid w:val="0071705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71705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yle57">
    <w:name w:val="Style57"/>
    <w:basedOn w:val="a"/>
    <w:semiHidden/>
    <w:rsid w:val="007170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6">
    <w:name w:val="Font Style216"/>
    <w:rsid w:val="00717055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rsid w:val="00717055"/>
    <w:rPr>
      <w:rFonts w:ascii="Microsoft Sans Serif" w:hAnsi="Microsoft Sans Serif" w:cs="Microsoft Sans Serif" w:hint="default"/>
      <w:sz w:val="14"/>
      <w:szCs w:val="14"/>
    </w:rPr>
  </w:style>
  <w:style w:type="paragraph" w:customStyle="1" w:styleId="14">
    <w:name w:val="Абзац списка1"/>
    <w:basedOn w:val="a"/>
    <w:rsid w:val="0071705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5">
    <w:name w:val="Сетка таблицы1"/>
    <w:basedOn w:val="a1"/>
    <w:next w:val="a7"/>
    <w:uiPriority w:val="59"/>
    <w:rsid w:val="006D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2B54-4AFE-45C6-A996-4FBB4B72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960</Words>
  <Characters>90978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1</cp:revision>
  <dcterms:created xsi:type="dcterms:W3CDTF">2017-08-02T07:58:00Z</dcterms:created>
  <dcterms:modified xsi:type="dcterms:W3CDTF">2017-08-10T05:32:00Z</dcterms:modified>
</cp:coreProperties>
</file>